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3118" w14:textId="77777777" w:rsidR="008F3B5D" w:rsidRDefault="008F3B5D" w:rsidP="008F3B5D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2751620" w14:textId="77777777" w:rsidR="008F3B5D" w:rsidRDefault="008F3B5D" w:rsidP="008F3B5D">
      <w:pPr>
        <w:ind w:firstLine="0"/>
        <w:jc w:val="center"/>
      </w:pPr>
      <w:r>
        <w:t xml:space="preserve">Кафедра інформатики та програмної інженерії </w:t>
      </w:r>
    </w:p>
    <w:p w14:paraId="50DE8A23" w14:textId="77777777" w:rsidR="008F3B5D" w:rsidRDefault="008F3B5D" w:rsidP="008F3B5D">
      <w:pPr>
        <w:ind w:firstLine="0"/>
        <w:jc w:val="center"/>
      </w:pPr>
    </w:p>
    <w:p w14:paraId="0466499E" w14:textId="77777777" w:rsidR="008F3B5D" w:rsidRDefault="008F3B5D" w:rsidP="008F3B5D">
      <w:pPr>
        <w:ind w:left="5103" w:firstLine="0"/>
        <w:jc w:val="right"/>
      </w:pPr>
      <w:r>
        <w:t>“ЗАТВЕРДЖЕНО”</w:t>
      </w:r>
    </w:p>
    <w:p w14:paraId="6322F143" w14:textId="77777777" w:rsidR="008F3B5D" w:rsidRDefault="008F3B5D" w:rsidP="008F3B5D">
      <w:pPr>
        <w:ind w:left="5103" w:firstLine="0"/>
        <w:jc w:val="right"/>
      </w:pPr>
      <w:r>
        <w:t xml:space="preserve">Керівник роботи </w:t>
      </w:r>
    </w:p>
    <w:p w14:paraId="4E8E8064" w14:textId="77777777" w:rsidR="008F3B5D" w:rsidRDefault="008F3B5D" w:rsidP="008F3B5D">
      <w:pPr>
        <w:ind w:left="4395" w:firstLine="0"/>
        <w:jc w:val="right"/>
      </w:pPr>
      <w:r>
        <w:t xml:space="preserve">________ Ілля АХАЛАДЗЕ </w:t>
      </w:r>
    </w:p>
    <w:p w14:paraId="4BE04921" w14:textId="77777777" w:rsidR="008F3B5D" w:rsidRDefault="008F3B5D" w:rsidP="008F3B5D">
      <w:pPr>
        <w:ind w:left="5103" w:firstLine="0"/>
        <w:jc w:val="right"/>
      </w:pPr>
      <w:r>
        <w:t>“___” _________________ 2024 р.</w:t>
      </w:r>
    </w:p>
    <w:p w14:paraId="766257CB" w14:textId="77777777" w:rsidR="008F3B5D" w:rsidRDefault="008F3B5D" w:rsidP="008F3B5D">
      <w:pPr>
        <w:ind w:firstLine="0"/>
        <w:jc w:val="center"/>
      </w:pPr>
    </w:p>
    <w:p w14:paraId="35CEFAA9" w14:textId="77777777" w:rsidR="008F3B5D" w:rsidRDefault="008F3B5D" w:rsidP="008F3B5D">
      <w:pPr>
        <w:ind w:firstLine="0"/>
        <w:jc w:val="center"/>
      </w:pPr>
    </w:p>
    <w:p w14:paraId="6072FF3B" w14:textId="77777777" w:rsidR="008F3B5D" w:rsidRDefault="008F3B5D" w:rsidP="008F3B5D">
      <w:pPr>
        <w:ind w:firstLine="0"/>
        <w:jc w:val="center"/>
      </w:pPr>
    </w:p>
    <w:p w14:paraId="36B67278" w14:textId="77777777" w:rsidR="008F3B5D" w:rsidRDefault="008F3B5D" w:rsidP="008F3B5D">
      <w:pPr>
        <w:ind w:firstLine="0"/>
        <w:jc w:val="center"/>
      </w:pPr>
    </w:p>
    <w:p w14:paraId="10523EFD" w14:textId="25046B7B" w:rsidR="008F3B5D" w:rsidRDefault="008F3B5D" w:rsidP="008F3B5D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ВЕБ-ЗАСТОСУНОК </w:t>
      </w:r>
      <w:r w:rsidR="00B9431E">
        <w:rPr>
          <w:b/>
          <w:bCs/>
        </w:rPr>
        <w:t>СИСТЕМА ПОШУКУ ВИКОНАВЦІВ ТА ЗАМОВНИКІВ ПОСЛУГ</w:t>
      </w:r>
    </w:p>
    <w:p w14:paraId="3E4717C6" w14:textId="77777777" w:rsidR="008F3B5D" w:rsidRDefault="008F3B5D" w:rsidP="008F3B5D">
      <w:pPr>
        <w:ind w:firstLine="0"/>
        <w:jc w:val="center"/>
        <w:rPr>
          <w:b/>
          <w:bCs/>
        </w:rPr>
      </w:pPr>
      <w:r>
        <w:rPr>
          <w:b/>
          <w:bCs/>
        </w:rPr>
        <w:t>Текст програми</w:t>
      </w:r>
    </w:p>
    <w:p w14:paraId="4867D2AF" w14:textId="36302753" w:rsidR="008F3B5D" w:rsidRDefault="008F3B5D" w:rsidP="008F3B5D">
      <w:pPr>
        <w:ind w:firstLine="0"/>
        <w:jc w:val="center"/>
        <w:rPr>
          <w:szCs w:val="28"/>
        </w:rPr>
      </w:pPr>
      <w:r>
        <w:rPr>
          <w:szCs w:val="28"/>
          <w:lang w:val="ru-RU" w:eastAsia="zh-CN" w:bidi="hi-IN"/>
        </w:rPr>
        <w:t>КПІ.</w:t>
      </w:r>
      <w:r>
        <w:rPr>
          <w:szCs w:val="28"/>
          <w:lang w:eastAsia="zh-CN" w:bidi="hi-IN"/>
        </w:rPr>
        <w:t>ІП-</w:t>
      </w:r>
      <w:r>
        <w:rPr>
          <w:szCs w:val="28"/>
          <w:lang w:val="en-US" w:eastAsia="zh-CN" w:bidi="hi-IN"/>
        </w:rPr>
        <w:t>1310</w:t>
      </w:r>
      <w:r>
        <w:rPr>
          <w:szCs w:val="28"/>
          <w:lang w:eastAsia="zh-CN" w:bidi="hi-IN"/>
        </w:rPr>
        <w:t>.045440.0</w:t>
      </w:r>
      <w:r>
        <w:rPr>
          <w:szCs w:val="28"/>
          <w:lang w:val="ru-RU" w:eastAsia="zh-CN" w:bidi="hi-IN"/>
        </w:rPr>
        <w:t>3.12</w:t>
      </w:r>
    </w:p>
    <w:p w14:paraId="520A4F8D" w14:textId="77777777" w:rsidR="008F3B5D" w:rsidRDefault="008F3B5D" w:rsidP="008F3B5D">
      <w:pPr>
        <w:ind w:firstLine="0"/>
        <w:jc w:val="center"/>
      </w:pPr>
    </w:p>
    <w:p w14:paraId="709AB51A" w14:textId="77777777" w:rsidR="008F3B5D" w:rsidRDefault="008F3B5D" w:rsidP="008F3B5D">
      <w:pPr>
        <w:ind w:firstLine="0"/>
        <w:jc w:val="center"/>
      </w:pPr>
    </w:p>
    <w:p w14:paraId="7A22A153" w14:textId="77777777" w:rsidR="008F3B5D" w:rsidRDefault="008F3B5D" w:rsidP="008F3B5D">
      <w:pPr>
        <w:ind w:firstLine="0"/>
        <w:jc w:val="center"/>
      </w:pPr>
    </w:p>
    <w:p w14:paraId="1D93E929" w14:textId="77777777" w:rsidR="008F3B5D" w:rsidRDefault="008F3B5D" w:rsidP="008F3B5D">
      <w:pPr>
        <w:ind w:firstLine="0"/>
        <w:jc w:val="center"/>
      </w:pPr>
    </w:p>
    <w:p w14:paraId="4E64950C" w14:textId="77777777" w:rsidR="008F3B5D" w:rsidRDefault="008F3B5D" w:rsidP="008F3B5D">
      <w:pPr>
        <w:ind w:firstLine="0"/>
        <w:jc w:val="center"/>
      </w:pPr>
    </w:p>
    <w:p w14:paraId="03B6CE52" w14:textId="77777777" w:rsidR="008F3B5D" w:rsidRDefault="008F3B5D" w:rsidP="008F3B5D">
      <w:pPr>
        <w:ind w:firstLine="0"/>
        <w:jc w:val="left"/>
      </w:pPr>
      <w:r>
        <w:t xml:space="preserve">“ПОГОДЖЕНО” </w:t>
      </w:r>
    </w:p>
    <w:p w14:paraId="1715D4EB" w14:textId="77777777" w:rsidR="008F3B5D" w:rsidRDefault="008F3B5D" w:rsidP="008F3B5D">
      <w:pPr>
        <w:ind w:firstLine="0"/>
        <w:jc w:val="left"/>
      </w:pPr>
      <w:r>
        <w:t>Керівник роботи:</w:t>
      </w:r>
    </w:p>
    <w:p w14:paraId="3B95E688" w14:textId="77777777" w:rsidR="008F3B5D" w:rsidRDefault="008F3B5D" w:rsidP="008F3B5D">
      <w:pPr>
        <w:ind w:firstLine="0"/>
        <w:jc w:val="left"/>
      </w:pPr>
      <w:r>
        <w:t>____________ Ілля АХАЛАДЗЕ</w:t>
      </w:r>
    </w:p>
    <w:p w14:paraId="00B9BADD" w14:textId="77777777" w:rsidR="008F3B5D" w:rsidRDefault="008F3B5D" w:rsidP="008F3B5D">
      <w:pPr>
        <w:ind w:firstLine="0"/>
        <w:jc w:val="left"/>
      </w:pPr>
    </w:p>
    <w:p w14:paraId="70426063" w14:textId="77777777" w:rsidR="008F3B5D" w:rsidRDefault="008F3B5D" w:rsidP="008F3B5D">
      <w:pPr>
        <w:ind w:firstLine="0"/>
        <w:jc w:val="left"/>
      </w:pPr>
    </w:p>
    <w:tbl>
      <w:tblPr>
        <w:tblStyle w:val="TableGrid"/>
        <w:tblW w:w="25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</w:tblGrid>
      <w:tr w:rsidR="008F3B5D" w14:paraId="58B84683" w14:textId="77777777" w:rsidTr="008F3B5D">
        <w:tc>
          <w:tcPr>
            <w:tcW w:w="5000" w:type="pct"/>
            <w:hideMark/>
          </w:tcPr>
          <w:p w14:paraId="3D78A755" w14:textId="77777777" w:rsidR="008F3B5D" w:rsidRDefault="008F3B5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иконавець:</w:t>
            </w:r>
          </w:p>
        </w:tc>
      </w:tr>
      <w:tr w:rsidR="008F3B5D" w14:paraId="38E77759" w14:textId="77777777" w:rsidTr="008F3B5D">
        <w:tc>
          <w:tcPr>
            <w:tcW w:w="5000" w:type="pct"/>
            <w:hideMark/>
          </w:tcPr>
          <w:p w14:paraId="3075F93D" w14:textId="17DF7E51" w:rsidR="008F3B5D" w:rsidRPr="008F3B5D" w:rsidRDefault="008F3B5D" w:rsidP="008F3B5D">
            <w:pPr>
              <w:ind w:right="-245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_ Олександр ДЕМ</w:t>
            </w:r>
            <w:r>
              <w:rPr>
                <w:lang w:val="en-GB" w:eastAsia="en-US"/>
              </w:rPr>
              <w:t>’</w:t>
            </w:r>
            <w:r>
              <w:rPr>
                <w:lang w:eastAsia="en-US"/>
              </w:rPr>
              <w:t>ЯНЧУК</w:t>
            </w:r>
          </w:p>
        </w:tc>
      </w:tr>
    </w:tbl>
    <w:p w14:paraId="22DA512C" w14:textId="77777777" w:rsidR="008F3B5D" w:rsidRDefault="008F3B5D" w:rsidP="008F3B5D">
      <w:pPr>
        <w:ind w:firstLine="0"/>
        <w:jc w:val="center"/>
      </w:pPr>
    </w:p>
    <w:p w14:paraId="2C68D589" w14:textId="77777777" w:rsidR="008F3B5D" w:rsidRDefault="008F3B5D" w:rsidP="008F3B5D">
      <w:pPr>
        <w:ind w:firstLine="0"/>
        <w:jc w:val="center"/>
      </w:pPr>
    </w:p>
    <w:p w14:paraId="14FEFD1A" w14:textId="77777777" w:rsidR="008F3B5D" w:rsidRDefault="008F3B5D" w:rsidP="008F3B5D">
      <w:pPr>
        <w:ind w:firstLine="0"/>
        <w:jc w:val="center"/>
      </w:pPr>
      <w:r>
        <w:t>Київ – 2024</w:t>
      </w:r>
    </w:p>
    <w:p w14:paraId="3538469F" w14:textId="280B0020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lastRenderedPageBreak/>
        <w:t xml:space="preserve">Файл </w:t>
      </w:r>
      <w:r w:rsidR="008F3B5D">
        <w:rPr>
          <w:b/>
          <w:szCs w:val="28"/>
          <w:lang w:val="en-GB" w:eastAsia="uk-UA"/>
        </w:rPr>
        <w:t>RegisterCommand.cs</w:t>
      </w:r>
      <w:r w:rsidRPr="00BA18C5">
        <w:rPr>
          <w:b/>
          <w:szCs w:val="28"/>
          <w:lang w:eastAsia="uk-UA"/>
        </w:rPr>
        <w:t xml:space="preserve"> </w:t>
      </w:r>
    </w:p>
    <w:p w14:paraId="77E7D5C7" w14:textId="77777777" w:rsidR="00BA18C5" w:rsidRPr="008F3B5D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14:paraId="211B52AC" w14:textId="77777777" w:rsidR="008F3B5D" w:rsidRPr="008F3B5D" w:rsidRDefault="008F3B5D" w:rsidP="008F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8F3B5D">
        <w:rPr>
          <w:rFonts w:ascii="Courier New" w:hAnsi="Courier New" w:cs="Courier New"/>
          <w:sz w:val="20"/>
          <w:szCs w:val="20"/>
          <w:lang w:eastAsia="uk-UA"/>
        </w:rPr>
        <w:t>using Dealoviy.Application.Authentication.Common;</w:t>
      </w:r>
    </w:p>
    <w:p w14:paraId="303F6455" w14:textId="77777777" w:rsidR="008F3B5D" w:rsidRPr="008F3B5D" w:rsidRDefault="008F3B5D" w:rsidP="008F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8F3B5D">
        <w:rPr>
          <w:rFonts w:ascii="Courier New" w:hAnsi="Courier New" w:cs="Courier New"/>
          <w:sz w:val="20"/>
          <w:szCs w:val="20"/>
          <w:lang w:eastAsia="uk-UA"/>
        </w:rPr>
        <w:t>using ErrorOr;</w:t>
      </w:r>
    </w:p>
    <w:p w14:paraId="0AF8CE2C" w14:textId="77777777" w:rsidR="008F3B5D" w:rsidRPr="008F3B5D" w:rsidRDefault="008F3B5D" w:rsidP="008F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8F3B5D">
        <w:rPr>
          <w:rFonts w:ascii="Courier New" w:hAnsi="Courier New" w:cs="Courier New"/>
          <w:sz w:val="20"/>
          <w:szCs w:val="20"/>
          <w:lang w:eastAsia="uk-UA"/>
        </w:rPr>
        <w:t>using MediatR;</w:t>
      </w:r>
    </w:p>
    <w:p w14:paraId="060A37CB" w14:textId="77777777" w:rsidR="008F3B5D" w:rsidRPr="008F3B5D" w:rsidRDefault="008F3B5D" w:rsidP="008F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14:paraId="510B1700" w14:textId="77777777" w:rsidR="008F3B5D" w:rsidRPr="008F3B5D" w:rsidRDefault="008F3B5D" w:rsidP="008F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8F3B5D">
        <w:rPr>
          <w:rFonts w:ascii="Courier New" w:hAnsi="Courier New" w:cs="Courier New"/>
          <w:sz w:val="20"/>
          <w:szCs w:val="20"/>
          <w:lang w:eastAsia="uk-UA"/>
        </w:rPr>
        <w:t>namespace Dealoviy.Application.Authentication.Commands.Register;</w:t>
      </w:r>
    </w:p>
    <w:p w14:paraId="317E33F1" w14:textId="77777777" w:rsidR="008F3B5D" w:rsidRPr="008F3B5D" w:rsidRDefault="008F3B5D" w:rsidP="008F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14:paraId="519B6F54" w14:textId="77777777" w:rsidR="008F3B5D" w:rsidRPr="008F3B5D" w:rsidRDefault="008F3B5D" w:rsidP="008F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8F3B5D">
        <w:rPr>
          <w:rFonts w:ascii="Courier New" w:hAnsi="Courier New" w:cs="Courier New"/>
          <w:sz w:val="20"/>
          <w:szCs w:val="20"/>
          <w:lang w:eastAsia="uk-UA"/>
        </w:rPr>
        <w:t>public record RegisterCommand(</w:t>
      </w:r>
    </w:p>
    <w:p w14:paraId="530ACDFE" w14:textId="77777777" w:rsidR="008F3B5D" w:rsidRPr="008F3B5D" w:rsidRDefault="008F3B5D" w:rsidP="008F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8F3B5D">
        <w:rPr>
          <w:rFonts w:ascii="Courier New" w:hAnsi="Courier New" w:cs="Courier New"/>
          <w:sz w:val="20"/>
          <w:szCs w:val="20"/>
          <w:lang w:eastAsia="uk-UA"/>
        </w:rPr>
        <w:t xml:space="preserve">    string Username,</w:t>
      </w:r>
    </w:p>
    <w:p w14:paraId="608D795D" w14:textId="77777777" w:rsidR="008F3B5D" w:rsidRPr="008F3B5D" w:rsidRDefault="008F3B5D" w:rsidP="008F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8F3B5D">
        <w:rPr>
          <w:rFonts w:ascii="Courier New" w:hAnsi="Courier New" w:cs="Courier New"/>
          <w:sz w:val="20"/>
          <w:szCs w:val="20"/>
          <w:lang w:eastAsia="uk-UA"/>
        </w:rPr>
        <w:t xml:space="preserve">    string? DisplayName,</w:t>
      </w:r>
    </w:p>
    <w:p w14:paraId="2E75DACC" w14:textId="77777777" w:rsidR="008F3B5D" w:rsidRPr="008F3B5D" w:rsidRDefault="008F3B5D" w:rsidP="008F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8F3B5D">
        <w:rPr>
          <w:rFonts w:ascii="Courier New" w:hAnsi="Courier New" w:cs="Courier New"/>
          <w:sz w:val="20"/>
          <w:szCs w:val="20"/>
          <w:lang w:eastAsia="uk-UA"/>
        </w:rPr>
        <w:t xml:space="preserve">    string Password</w:t>
      </w:r>
    </w:p>
    <w:p w14:paraId="38A1E0C2" w14:textId="7A57A12B" w:rsidR="00BA18C5" w:rsidRPr="008F3B5D" w:rsidRDefault="008F3B5D" w:rsidP="008F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8F3B5D">
        <w:rPr>
          <w:rFonts w:ascii="Courier New" w:hAnsi="Courier New" w:cs="Courier New"/>
          <w:sz w:val="20"/>
          <w:szCs w:val="20"/>
          <w:lang w:eastAsia="uk-UA"/>
        </w:rPr>
        <w:t>) : IRequest&lt;ErrorOr&lt;AuthenticationResult&gt;&gt;;</w:t>
      </w:r>
    </w:p>
    <w:p w14:paraId="542713C6" w14:textId="77777777" w:rsidR="00B70BD2" w:rsidRDefault="00B70BD2" w:rsidP="00EE577A">
      <w:pPr>
        <w:ind w:firstLine="0"/>
        <w:jc w:val="left"/>
      </w:pPr>
    </w:p>
    <w:p w14:paraId="24A9C8DD" w14:textId="24EC7CD1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bookmarkStart w:id="0" w:name="_Hlk156568331"/>
      <w:r w:rsidRPr="00BA18C5">
        <w:rPr>
          <w:b/>
          <w:szCs w:val="28"/>
          <w:lang w:eastAsia="uk-UA"/>
        </w:rPr>
        <w:t>Файл</w:t>
      </w:r>
      <w:r w:rsidR="008F3B5D">
        <w:rPr>
          <w:b/>
          <w:szCs w:val="28"/>
          <w:lang w:val="en-GB" w:eastAsia="uk-UA"/>
        </w:rPr>
        <w:t xml:space="preserve"> RegisterCommandHandler.cs</w:t>
      </w:r>
      <w:r w:rsidRPr="00BA18C5">
        <w:rPr>
          <w:b/>
          <w:szCs w:val="28"/>
          <w:lang w:eastAsia="uk-UA"/>
        </w:rPr>
        <w:t xml:space="preserve"> </w:t>
      </w:r>
    </w:p>
    <w:bookmarkEnd w:id="0"/>
    <w:p w14:paraId="1207104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Authentication.Common;</w:t>
      </w:r>
    </w:p>
    <w:p w14:paraId="3408A39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mmon.Interfaces.Authentication;</w:t>
      </w:r>
    </w:p>
    <w:p w14:paraId="4A781D3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7D048BA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mmon.Interfaces.Security;</w:t>
      </w:r>
    </w:p>
    <w:p w14:paraId="326EA85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Domain.Common.Errors;</w:t>
      </w:r>
    </w:p>
    <w:p w14:paraId="5A3CD244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Domain.Users;</w:t>
      </w:r>
    </w:p>
    <w:p w14:paraId="6A5B718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ErrorOr;</w:t>
      </w:r>
    </w:p>
    <w:p w14:paraId="511F981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41BA0B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MediatR;</w:t>
      </w:r>
    </w:p>
    <w:p w14:paraId="72F0B8C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7EDD4F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Authentication.Commands.Register;</w:t>
      </w:r>
    </w:p>
    <w:p w14:paraId="1A1072A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40A755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public class RegisterCommandHandler </w:t>
      </w:r>
    </w:p>
    <w:p w14:paraId="20443ED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: IRequestHandler&lt;RegisterCommand, ErrorOr&lt;AuthenticationResult&gt;&gt;</w:t>
      </w:r>
    </w:p>
    <w:p w14:paraId="752B3C0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{</w:t>
      </w:r>
    </w:p>
    <w:p w14:paraId="16A9EF4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JwtTokenGenerator _jwtTokenGenerator;</w:t>
      </w:r>
    </w:p>
    <w:p w14:paraId="104CFC1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7470BA6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PasswordHasher _passwordHasher;</w:t>
      </w:r>
    </w:p>
    <w:p w14:paraId="23ABE16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3F2FA1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ublic RegisterCommandHandler(</w:t>
      </w:r>
    </w:p>
    <w:p w14:paraId="6B72389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JwtTokenGenerator jwtTokenGenerator, </w:t>
      </w:r>
    </w:p>
    <w:p w14:paraId="17F22E6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UserRepository userRepository, </w:t>
      </w:r>
    </w:p>
    <w:p w14:paraId="40EB2A1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PasswordHasher passwordHasher)</w:t>
      </w:r>
    </w:p>
    <w:p w14:paraId="18BB8EA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{</w:t>
      </w:r>
    </w:p>
    <w:p w14:paraId="6E5D4B2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jwtTokenGenerator = jwtTokenGenerator;</w:t>
      </w:r>
    </w:p>
    <w:p w14:paraId="0C18FBE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358378A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passwordHasher = passwordHasher;</w:t>
      </w:r>
    </w:p>
    <w:p w14:paraId="0FB83B9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}</w:t>
      </w:r>
    </w:p>
    <w:p w14:paraId="29D2EE0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C02DBD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ublic async Task&lt;ErrorOr&lt;AuthenticationResult&gt;&gt; Handle(RegisterCommand request, CancellationToken cancellationToken)</w:t>
      </w:r>
    </w:p>
    <w:p w14:paraId="34B8714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lastRenderedPageBreak/>
        <w:t xml:space="preserve">    {</w:t>
      </w:r>
    </w:p>
    <w:p w14:paraId="22DF07D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13C826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f (await _userRepository.GetUserByUsernameAsync(request.Username) is not null)</w:t>
      </w:r>
    </w:p>
    <w:p w14:paraId="69642F5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{</w:t>
      </w:r>
    </w:p>
    <w:p w14:paraId="437A039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return Errors.DuplicateUsername;</w:t>
      </w:r>
    </w:p>
    <w:p w14:paraId="3AE8748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}</w:t>
      </w:r>
    </w:p>
    <w:p w14:paraId="02CBFDA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6CE742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var hashedPassword = _passwordHasher.HashPassword(request.Password);</w:t>
      </w:r>
    </w:p>
    <w:p w14:paraId="194B453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77AAB37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var user = User.Create(</w:t>
      </w:r>
    </w:p>
    <w:p w14:paraId="6AB45C7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request.Username,</w:t>
      </w:r>
    </w:p>
    <w:p w14:paraId="244CE2F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request.DisplayName,</w:t>
      </w:r>
    </w:p>
    <w:p w14:paraId="34AC7A2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hashedPassword);</w:t>
      </w:r>
    </w:p>
    <w:p w14:paraId="57D7AC4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07F9AFF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10DF32E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await _userRepository.AddAsync(user);</w:t>
      </w:r>
    </w:p>
    <w:p w14:paraId="5DAF870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31DCE91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var token = _jwtTokenGenerator.GenerateToken(user);</w:t>
      </w:r>
    </w:p>
    <w:p w14:paraId="02E722B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82BE75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var contractorProfileId = user.ContractorProfileId is null</w:t>
      </w:r>
    </w:p>
    <w:p w14:paraId="475740D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? null</w:t>
      </w:r>
    </w:p>
    <w:p w14:paraId="79602EA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: user.ContractorProfileId.ToString();</w:t>
      </w:r>
    </w:p>
    <w:p w14:paraId="79EBC59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65081FC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return new AuthenticationResult(</w:t>
      </w:r>
    </w:p>
    <w:p w14:paraId="03B7DAC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user.Id,</w:t>
      </w:r>
    </w:p>
    <w:p w14:paraId="3F4FE03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user.Username,</w:t>
      </w:r>
    </w:p>
    <w:p w14:paraId="7658E64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user.DisplayName,</w:t>
      </w:r>
    </w:p>
    <w:p w14:paraId="4B88401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contractorProfileId,</w:t>
      </w:r>
    </w:p>
    <w:p w14:paraId="4510631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token);</w:t>
      </w:r>
    </w:p>
    <w:p w14:paraId="20B638E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}</w:t>
      </w:r>
    </w:p>
    <w:p w14:paraId="7A2E79E1" w14:textId="09B2D88F" w:rsidR="00B70BD2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}</w:t>
      </w:r>
    </w:p>
    <w:p w14:paraId="214DC2FE" w14:textId="5CFDA616" w:rsidR="008F3B5D" w:rsidRPr="00BA18C5" w:rsidRDefault="008F3B5D" w:rsidP="008F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RegisterCommandValidator.cs</w:t>
      </w:r>
      <w:r w:rsidRPr="00BA18C5">
        <w:rPr>
          <w:b/>
          <w:szCs w:val="28"/>
          <w:lang w:eastAsia="uk-UA"/>
        </w:rPr>
        <w:t xml:space="preserve"> </w:t>
      </w:r>
    </w:p>
    <w:p w14:paraId="57BA0DD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FluentValidation;</w:t>
      </w:r>
    </w:p>
    <w:p w14:paraId="17B2B77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E363F4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Authentication.Commands.Register;</w:t>
      </w:r>
    </w:p>
    <w:p w14:paraId="422767B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CC2527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public class RegisterCommandValidator : AbstractValidator&lt;RegisterCommand&gt;</w:t>
      </w:r>
    </w:p>
    <w:p w14:paraId="45E24C3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{</w:t>
      </w:r>
    </w:p>
    <w:p w14:paraId="1591A6A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ublic RegisterCommandValidator()</w:t>
      </w:r>
    </w:p>
    <w:p w14:paraId="0FB4218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{</w:t>
      </w:r>
    </w:p>
    <w:p w14:paraId="0C75FF8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RuleFor(x =&gt; x.Username)</w:t>
      </w:r>
    </w:p>
    <w:p w14:paraId="25D7765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NotEmpty()</w:t>
      </w:r>
    </w:p>
    <w:p w14:paraId="55E4B5B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lastRenderedPageBreak/>
        <w:t xml:space="preserve">            .WithErrorCode("Validation.Username.Empty")</w:t>
      </w:r>
    </w:p>
    <w:p w14:paraId="421BDE7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WithMessage("Username cannot be empty");</w:t>
      </w:r>
    </w:p>
    <w:p w14:paraId="42330CF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B8467D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RuleFor(x =&gt; x.Username)</w:t>
      </w:r>
    </w:p>
    <w:p w14:paraId="6190B1B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MaximumLength(20)</w:t>
      </w:r>
    </w:p>
    <w:p w14:paraId="06FDC68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WithErrorCode("Validation.FirstName.TooLong")</w:t>
      </w:r>
    </w:p>
    <w:p w14:paraId="50B683E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WithMessage("First name cannot be longer than 20 characters");</w:t>
      </w:r>
    </w:p>
    <w:p w14:paraId="04EF4B14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6B1FF20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RuleFor(x =&gt; x.DisplayName)</w:t>
      </w:r>
    </w:p>
    <w:p w14:paraId="4395572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MaximumLength(50)</w:t>
      </w:r>
    </w:p>
    <w:p w14:paraId="533E48C4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WithErrorCode("Validation.DisplayName.TooLong")</w:t>
      </w:r>
    </w:p>
    <w:p w14:paraId="177A64D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WithMessage("Display name cannot be longer than 50 characters");</w:t>
      </w:r>
    </w:p>
    <w:p w14:paraId="4D7C4E1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34CBF5E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RuleFor(x =&gt; x.Password)</w:t>
      </w:r>
    </w:p>
    <w:p w14:paraId="0FA6B32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NotEmpty()</w:t>
      </w:r>
    </w:p>
    <w:p w14:paraId="0933DD8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WithErrorCode("Validation.Password.Empty")</w:t>
      </w:r>
    </w:p>
    <w:p w14:paraId="25C5346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WithMessage("Password cannot be empty");</w:t>
      </w:r>
    </w:p>
    <w:p w14:paraId="1978BA3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478BFB6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RuleFor(x =&gt; x.Password)</w:t>
      </w:r>
    </w:p>
    <w:p w14:paraId="6037DC0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MinimumLength(8)</w:t>
      </w:r>
    </w:p>
    <w:p w14:paraId="5A00FB4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WithErrorCode("Validation.Password.TooShort")</w:t>
      </w:r>
    </w:p>
    <w:p w14:paraId="72B544A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WithMessage("Password cannot be shorter than 8 characters");</w:t>
      </w:r>
    </w:p>
    <w:p w14:paraId="2F17EE1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4416F64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RuleFor(x =&gt; x.Password)</w:t>
      </w:r>
    </w:p>
    <w:p w14:paraId="3FF3B60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MaximumLength(50)</w:t>
      </w:r>
    </w:p>
    <w:p w14:paraId="039BCE8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WithErrorCode("Validation.Password.TooLong")</w:t>
      </w:r>
    </w:p>
    <w:p w14:paraId="0B4F585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WithMessage("Password cannot be longer than 50 characters");</w:t>
      </w:r>
    </w:p>
    <w:p w14:paraId="7DFD54D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}</w:t>
      </w:r>
    </w:p>
    <w:p w14:paraId="64069C9B" w14:textId="7AAC2493" w:rsidR="00B70BD2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}</w:t>
      </w:r>
    </w:p>
    <w:p w14:paraId="2592D426" w14:textId="5584AB65" w:rsidR="008F3B5D" w:rsidRDefault="008F3B5D" w:rsidP="008F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AuthenticationResult.cs </w:t>
      </w:r>
    </w:p>
    <w:p w14:paraId="57BCB34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Authentication.Common;</w:t>
      </w:r>
    </w:p>
    <w:p w14:paraId="7D37042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2A7706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public record AuthenticationResult(</w:t>
      </w:r>
    </w:p>
    <w:p w14:paraId="2C904BF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Guid Id,</w:t>
      </w:r>
    </w:p>
    <w:p w14:paraId="36BF9BE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string Username,</w:t>
      </w:r>
    </w:p>
    <w:p w14:paraId="6FCBA2F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string? DisplayName,</w:t>
      </w:r>
    </w:p>
    <w:p w14:paraId="723889B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string? ContractorProfileId,</w:t>
      </w:r>
    </w:p>
    <w:p w14:paraId="6CB2C77D" w14:textId="7E0922F3" w:rsidR="00B70BD2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string Token);</w:t>
      </w:r>
    </w:p>
    <w:p w14:paraId="219BF6CE" w14:textId="10A206E7" w:rsidR="00B70BD2" w:rsidRPr="008F3B5D" w:rsidRDefault="008F3B5D" w:rsidP="00EE577A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LoginQuery.cs</w:t>
      </w:r>
    </w:p>
    <w:p w14:paraId="331EB76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Authentication.Common;</w:t>
      </w:r>
    </w:p>
    <w:p w14:paraId="3C6DCA8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AFF38B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ErrorOr;</w:t>
      </w:r>
    </w:p>
    <w:p w14:paraId="0C2EB91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lastRenderedPageBreak/>
        <w:t>using MediatR;</w:t>
      </w:r>
    </w:p>
    <w:p w14:paraId="77806D1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4E515B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Authentication.Queries.Login;</w:t>
      </w:r>
    </w:p>
    <w:p w14:paraId="337F071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B3FCFA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public record LoginQuery(</w:t>
      </w:r>
    </w:p>
    <w:p w14:paraId="4A0D17E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string Username,</w:t>
      </w:r>
    </w:p>
    <w:p w14:paraId="775801FE" w14:textId="735AA62C" w:rsidR="00B70BD2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string Password) : IRequest&lt;ErrorOr&lt;AuthenticationResult&gt;&gt;;</w:t>
      </w:r>
    </w:p>
    <w:p w14:paraId="30D32453" w14:textId="45DA253E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LoginQueryHandler.cs</w:t>
      </w:r>
    </w:p>
    <w:p w14:paraId="2F9F293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Authentication.Common;</w:t>
      </w:r>
    </w:p>
    <w:p w14:paraId="07FCA8C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mmon.Interfaces.Authentication;</w:t>
      </w:r>
    </w:p>
    <w:p w14:paraId="02E2A71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4C2FFE6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mmon.Interfaces.Security;</w:t>
      </w:r>
    </w:p>
    <w:p w14:paraId="6840B83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Domain.Common.Errors;</w:t>
      </w:r>
    </w:p>
    <w:p w14:paraId="15E75F2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Domain.Users;</w:t>
      </w:r>
    </w:p>
    <w:p w14:paraId="683976B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ErrorOr;</w:t>
      </w:r>
    </w:p>
    <w:p w14:paraId="7F8B27E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MediatR;</w:t>
      </w:r>
    </w:p>
    <w:p w14:paraId="1886032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83411A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Authentication.Queries.Login;</w:t>
      </w:r>
    </w:p>
    <w:p w14:paraId="309765F4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B2F136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public class LoginQueryHandler : IRequestHandler&lt;LoginQuery, ErrorOr&lt;AuthenticationResult&gt;&gt;</w:t>
      </w:r>
    </w:p>
    <w:p w14:paraId="18079D5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{</w:t>
      </w:r>
    </w:p>
    <w:p w14:paraId="772B434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JwtTokenGenerator _jwtTokenGenerator;</w:t>
      </w:r>
    </w:p>
    <w:p w14:paraId="51C0071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4EDD5F44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PasswordHasher _passwordHasher;</w:t>
      </w:r>
    </w:p>
    <w:p w14:paraId="1D9C7FF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7E69694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ublic LoginQueryHandler(</w:t>
      </w:r>
    </w:p>
    <w:p w14:paraId="042B6FC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JwtTokenGenerator jwtTokenGenerator, </w:t>
      </w:r>
    </w:p>
    <w:p w14:paraId="116CE29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UserRepository userRepository, </w:t>
      </w:r>
    </w:p>
    <w:p w14:paraId="193E846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PasswordHasher passwordHasher)</w:t>
      </w:r>
    </w:p>
    <w:p w14:paraId="0E69C4A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{</w:t>
      </w:r>
    </w:p>
    <w:p w14:paraId="0AA8EED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jwtTokenGenerator = jwtTokenGenerator;</w:t>
      </w:r>
    </w:p>
    <w:p w14:paraId="0DE06BB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7591976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passwordHasher = passwordHasher;</w:t>
      </w:r>
    </w:p>
    <w:p w14:paraId="6D6B677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}</w:t>
      </w:r>
    </w:p>
    <w:p w14:paraId="4C6E5BD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0C50AF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ublic async Task&lt;ErrorOr&lt;AuthenticationResult&gt;&gt; Handle(LoginQuery request, CancellationToken cancellationToken)</w:t>
      </w:r>
    </w:p>
    <w:p w14:paraId="6242556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{</w:t>
      </w:r>
    </w:p>
    <w:p w14:paraId="25D27E8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f (await _userRepository.GetUserByUsernameAsync(request.Username) is not User user)</w:t>
      </w:r>
    </w:p>
    <w:p w14:paraId="174CA01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{</w:t>
      </w:r>
    </w:p>
    <w:p w14:paraId="71A5674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lastRenderedPageBreak/>
        <w:t xml:space="preserve">            return Errors.InvalidCredentials;</w:t>
      </w:r>
    </w:p>
    <w:p w14:paraId="71788E2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}</w:t>
      </w:r>
    </w:p>
    <w:p w14:paraId="38F222D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3C2F869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f(!_passwordHasher.VerifyPassword(user.PasswordHash, request.Password))</w:t>
      </w:r>
    </w:p>
    <w:p w14:paraId="064C468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{</w:t>
      </w:r>
    </w:p>
    <w:p w14:paraId="373B38F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return Errors.InvalidCredentials;</w:t>
      </w:r>
    </w:p>
    <w:p w14:paraId="7604EF8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}</w:t>
      </w:r>
    </w:p>
    <w:p w14:paraId="36654CA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6739A6C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var token = _jwtTokenGenerator.GenerateToken(user);</w:t>
      </w:r>
    </w:p>
    <w:p w14:paraId="29C149B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773698C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var contractorProfileId = user.ContractorProfileId is null</w:t>
      </w:r>
    </w:p>
    <w:p w14:paraId="048FB7D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? null</w:t>
      </w:r>
    </w:p>
    <w:p w14:paraId="188CEA7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: user.ContractorProfileId.ToString();</w:t>
      </w:r>
    </w:p>
    <w:p w14:paraId="710B502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5A10186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return new AuthenticationResult(</w:t>
      </w:r>
    </w:p>
    <w:p w14:paraId="36860974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user.Id,</w:t>
      </w:r>
    </w:p>
    <w:p w14:paraId="4F258AA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user.Username,</w:t>
      </w:r>
    </w:p>
    <w:p w14:paraId="6E44BE2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user.DisplayName,</w:t>
      </w:r>
    </w:p>
    <w:p w14:paraId="5E407CD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contractorProfileId,</w:t>
      </w:r>
    </w:p>
    <w:p w14:paraId="6B0242C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token);</w:t>
      </w:r>
    </w:p>
    <w:p w14:paraId="50C9DEF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}</w:t>
      </w:r>
    </w:p>
    <w:p w14:paraId="06516038" w14:textId="6B7B3C3C" w:rsidR="00B70BD2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}</w:t>
      </w:r>
    </w:p>
    <w:p w14:paraId="5805DCBE" w14:textId="71B27604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CityResult.cs</w:t>
      </w:r>
    </w:p>
    <w:p w14:paraId="2B2FA03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Cities.Common;</w:t>
      </w:r>
    </w:p>
    <w:p w14:paraId="5D212954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C3B57D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public record CityResult(</w:t>
      </w:r>
    </w:p>
    <w:p w14:paraId="6BA5317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Guid Id,</w:t>
      </w:r>
    </w:p>
    <w:p w14:paraId="3B6766B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string Name</w:t>
      </w:r>
    </w:p>
    <w:p w14:paraId="7AE4EA08" w14:textId="08DC5539" w:rsidR="00B70BD2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);</w:t>
      </w:r>
    </w:p>
    <w:p w14:paraId="44B3D369" w14:textId="23FD3C27" w:rsid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CitiesInRegionQuery.cs</w:t>
      </w:r>
    </w:p>
    <w:p w14:paraId="683152F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ities.Common;</w:t>
      </w:r>
    </w:p>
    <w:p w14:paraId="47479E5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MediatR;</w:t>
      </w:r>
    </w:p>
    <w:p w14:paraId="2191A78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BD4A38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Cities.Queries.GetCitiesInRegion;</w:t>
      </w:r>
    </w:p>
    <w:p w14:paraId="579383A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12EB4A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public record GetCitiesInRegionQuery(Guid RegionId) </w:t>
      </w:r>
    </w:p>
    <w:p w14:paraId="74CF16B3" w14:textId="07D51E5F" w:rsidR="00BA18C5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: IRequest&lt;IEnumerable&lt;CityResult&gt;&gt;;</w:t>
      </w:r>
    </w:p>
    <w:p w14:paraId="54D8C698" w14:textId="5C94EA3C" w:rsid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CitiesInRegionQueryHandler.cs</w:t>
      </w:r>
    </w:p>
    <w:p w14:paraId="4C21BFE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ities.Common;</w:t>
      </w:r>
    </w:p>
    <w:p w14:paraId="45CBC494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35413C6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lastRenderedPageBreak/>
        <w:t>using MapsterMapper;</w:t>
      </w:r>
    </w:p>
    <w:p w14:paraId="22B8198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MediatR;</w:t>
      </w:r>
    </w:p>
    <w:p w14:paraId="0BB9556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00CEFD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Cities.Queries.GetCitiesInRegion;</w:t>
      </w:r>
    </w:p>
    <w:p w14:paraId="6B5A964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D44D77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public class GetCitiesInRegionQueryHandler : IRequestHandler&lt;GetCitiesInRegionQuery, IEnumerable&lt;CityResult&gt;&gt;</w:t>
      </w:r>
    </w:p>
    <w:p w14:paraId="250B0C2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{</w:t>
      </w:r>
    </w:p>
    <w:p w14:paraId="33DE342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CityRepository _cityRepository;</w:t>
      </w:r>
    </w:p>
    <w:p w14:paraId="6E83529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Mapper _mapper;</w:t>
      </w:r>
    </w:p>
    <w:p w14:paraId="3F0390C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6D6890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ublic GetCitiesInRegionQueryHandler(</w:t>
      </w:r>
    </w:p>
    <w:p w14:paraId="6F5282E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CityRepository cityRepository, </w:t>
      </w:r>
    </w:p>
    <w:p w14:paraId="4B744004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Mapper mapper)</w:t>
      </w:r>
    </w:p>
    <w:p w14:paraId="45C8B58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{</w:t>
      </w:r>
    </w:p>
    <w:p w14:paraId="3FE9520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cityRepository = cityRepository;</w:t>
      </w:r>
    </w:p>
    <w:p w14:paraId="74FD1A7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mapper = mapper;</w:t>
      </w:r>
    </w:p>
    <w:p w14:paraId="2CEDBA2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}</w:t>
      </w:r>
    </w:p>
    <w:p w14:paraId="370B192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</w:t>
      </w:r>
    </w:p>
    <w:p w14:paraId="3FD09C6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ublic async Task&lt;IEnumerable&lt;CityResult&gt;&gt; Handle(GetCitiesInRegionQuery request, CancellationToken cancellationToken)</w:t>
      </w:r>
    </w:p>
    <w:p w14:paraId="410BD2F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{</w:t>
      </w:r>
    </w:p>
    <w:p w14:paraId="7DA9EBA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var regions = await _cityRepository.GetCitiesByRegionIdAsync(request.RegionId);</w:t>
      </w:r>
    </w:p>
    <w:p w14:paraId="7AC26B4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return _mapper.Map&lt;IEnumerable&lt;CityResult&gt;&gt;(regions);</w:t>
      </w:r>
    </w:p>
    <w:p w14:paraId="0F99E47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}</w:t>
      </w:r>
    </w:p>
    <w:p w14:paraId="47A6D3A1" w14:textId="1DDDD40A" w:rsidR="00BA18C5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}</w:t>
      </w:r>
    </w:p>
    <w:p w14:paraId="340D0C31" w14:textId="49BC2AFC" w:rsid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IContractorProfileCommand.cs</w:t>
      </w:r>
    </w:p>
    <w:p w14:paraId="05EBEA1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mmon.Models;</w:t>
      </w:r>
    </w:p>
    <w:p w14:paraId="467F445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B6DFF0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ContractorProfiles.Commands.Common.Interfaces;</w:t>
      </w:r>
    </w:p>
    <w:p w14:paraId="65DEA54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977BC4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public interface IContractorProfileCommand</w:t>
      </w:r>
    </w:p>
    <w:p w14:paraId="717E088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{</w:t>
      </w:r>
    </w:p>
    <w:p w14:paraId="0B1A8AC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Guid UserId { get; }</w:t>
      </w:r>
    </w:p>
    <w:p w14:paraId="144B86E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string AdditionalInfo { get; }</w:t>
      </w:r>
    </w:p>
    <w:p w14:paraId="3083411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List&lt;ContactInfoModel&gt; ContactInfos { get; }</w:t>
      </w:r>
    </w:p>
    <w:p w14:paraId="6611920A" w14:textId="366585F2" w:rsidR="00BA18C5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}</w:t>
      </w:r>
    </w:p>
    <w:p w14:paraId="10B8AAD8" w14:textId="69DF8E67" w:rsid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ContractorProfileCommandBaseValidator.cs</w:t>
      </w:r>
    </w:p>
    <w:p w14:paraId="12EEC8E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mmon.Validators;</w:t>
      </w:r>
    </w:p>
    <w:p w14:paraId="6D9DF2C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ntractorProfiles.Commands.Common.Interfaces;</w:t>
      </w:r>
    </w:p>
    <w:p w14:paraId="5F7874B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FluentValidation;</w:t>
      </w:r>
    </w:p>
    <w:p w14:paraId="2B2387F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D23307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ContractorProfiles.Commands.Common.Validators;</w:t>
      </w:r>
    </w:p>
    <w:p w14:paraId="1A07587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6D9A42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public abstract class ContractorProfileCommandBaseValidator&lt;TContractorProfileCommand&gt; </w:t>
      </w:r>
    </w:p>
    <w:p w14:paraId="067B144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: AbstractValidator&lt;TContractorProfileCommand&gt;</w:t>
      </w:r>
    </w:p>
    <w:p w14:paraId="3AC4E24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where TContractorProfileCommand : IContractorProfileCommand</w:t>
      </w:r>
    </w:p>
    <w:p w14:paraId="2E29570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{</w:t>
      </w:r>
    </w:p>
    <w:p w14:paraId="02FD230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otected ContractorProfileCommandBaseValidator()</w:t>
      </w:r>
    </w:p>
    <w:p w14:paraId="4434A75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{</w:t>
      </w:r>
    </w:p>
    <w:p w14:paraId="3303B2F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RuleFor(x =&gt; x.AdditionalInfo)</w:t>
      </w:r>
    </w:p>
    <w:p w14:paraId="2FF62EE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NotEmpty()</w:t>
      </w:r>
    </w:p>
    <w:p w14:paraId="12717CE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WithErrorCode("Validation.AdditionalInfo.Required")</w:t>
      </w:r>
    </w:p>
    <w:p w14:paraId="26D26E5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WithMessage("Additional info is required");</w:t>
      </w:r>
    </w:p>
    <w:p w14:paraId="71E0863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4D8A51D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RuleFor(x =&gt; x.ContactInfos)</w:t>
      </w:r>
    </w:p>
    <w:p w14:paraId="4E73494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NotEmpty()</w:t>
      </w:r>
    </w:p>
    <w:p w14:paraId="37CDFE6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WithErrorCode("Validation.ContactInfos.Required")</w:t>
      </w:r>
    </w:p>
    <w:p w14:paraId="74A5B3A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WithMessage("Contact infos are required");</w:t>
      </w:r>
    </w:p>
    <w:p w14:paraId="13EAA9C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2C80C88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RuleForEach(x =&gt; x.ContactInfos)</w:t>
      </w:r>
    </w:p>
    <w:p w14:paraId="639ADA6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.SetValidator(new ContactInfoModelValidator());</w:t>
      </w:r>
    </w:p>
    <w:p w14:paraId="46BAAEE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}</w:t>
      </w:r>
    </w:p>
    <w:p w14:paraId="4B1C7F92" w14:textId="02D511A4" w:rsidR="00BA18C5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}</w:t>
      </w:r>
    </w:p>
    <w:p w14:paraId="75205C54" w14:textId="61587F2E" w:rsid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CreateContractorProfileCommand.cs</w:t>
      </w:r>
    </w:p>
    <w:p w14:paraId="2E20FF9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mmon.Models;</w:t>
      </w:r>
    </w:p>
    <w:p w14:paraId="42FA2C7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ntractorProfiles.Commands.Common.Interfaces;</w:t>
      </w:r>
    </w:p>
    <w:p w14:paraId="12884DD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MediatR;</w:t>
      </w:r>
    </w:p>
    <w:p w14:paraId="121FC41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ErrorOr;</w:t>
      </w:r>
    </w:p>
    <w:p w14:paraId="67B2980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97EE6B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ContractorProfiles.Commands.Create;</w:t>
      </w:r>
    </w:p>
    <w:p w14:paraId="2465A75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AD26D0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public record CreateContractorProfileCommand(</w:t>
      </w:r>
    </w:p>
    <w:p w14:paraId="25AE9CD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Guid UserId,</w:t>
      </w:r>
    </w:p>
    <w:p w14:paraId="36C4779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string AdditionalInfo,</w:t>
      </w:r>
    </w:p>
    <w:p w14:paraId="2A2DBE1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List&lt;ContactInfoModel&gt; ContactInfos</w:t>
      </w:r>
    </w:p>
    <w:p w14:paraId="37E356F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) : IContractorProfileCommand,</w:t>
      </w:r>
    </w:p>
    <w:p w14:paraId="1F56DA22" w14:textId="278B57C9" w:rsidR="00BA18C5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IRequest&lt;ErrorOr&lt;Unit&gt;&gt;;</w:t>
      </w:r>
    </w:p>
    <w:p w14:paraId="2A682835" w14:textId="3BFB5B42" w:rsid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CreateContractorProfileCommandHandler.cs</w:t>
      </w:r>
    </w:p>
    <w:p w14:paraId="449F682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326C7B7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Domain.Common.ContactInfo;</w:t>
      </w:r>
    </w:p>
    <w:p w14:paraId="06C9340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Domain.Common.Errors;</w:t>
      </w:r>
    </w:p>
    <w:p w14:paraId="6FDE12C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lastRenderedPageBreak/>
        <w:t>using Dealoviy.Domain.ContractorProfiles;</w:t>
      </w:r>
    </w:p>
    <w:p w14:paraId="3582A65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Domain.Users;</w:t>
      </w:r>
    </w:p>
    <w:p w14:paraId="7034603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MediatR;</w:t>
      </w:r>
    </w:p>
    <w:p w14:paraId="245B636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ErrorOr;</w:t>
      </w:r>
    </w:p>
    <w:p w14:paraId="6100A54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MapsterMapper;</w:t>
      </w:r>
    </w:p>
    <w:p w14:paraId="70D2811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6AF54C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ContractorProfiles.Commands.Create;</w:t>
      </w:r>
    </w:p>
    <w:p w14:paraId="1F5529A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12B6B5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public class CreateContractorProfileCommandHandler : IRequestHandler&lt;CreateContractorProfileCommand, ErrorOr&lt;Unit&gt;&gt;</w:t>
      </w:r>
    </w:p>
    <w:p w14:paraId="19C2D97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{</w:t>
      </w:r>
    </w:p>
    <w:p w14:paraId="631DFF7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ContractorProfileRepository _contractorProfileRepository;</w:t>
      </w:r>
    </w:p>
    <w:p w14:paraId="10DEC33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4CF3CAE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Mapper _mapper;</w:t>
      </w:r>
    </w:p>
    <w:p w14:paraId="3FBCDDE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B99F82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ublic CreateContractorProfileCommandHandler(</w:t>
      </w:r>
    </w:p>
    <w:p w14:paraId="6CD0E49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ContractorProfileRepository contractorProfileRepository, </w:t>
      </w:r>
    </w:p>
    <w:p w14:paraId="24DDCC6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UserRepository userRepository,</w:t>
      </w:r>
    </w:p>
    <w:p w14:paraId="6BF7153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Mapper mapper)</w:t>
      </w:r>
    </w:p>
    <w:p w14:paraId="00F670C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{</w:t>
      </w:r>
    </w:p>
    <w:p w14:paraId="0951049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contractorProfileRepository = contractorProfileRepository;</w:t>
      </w:r>
    </w:p>
    <w:p w14:paraId="042AED1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7DD5E8C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mapper = mapper;</w:t>
      </w:r>
    </w:p>
    <w:p w14:paraId="124FE79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}</w:t>
      </w:r>
    </w:p>
    <w:p w14:paraId="1E7413B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6257CD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ublic async Task&lt;ErrorOr&lt;Unit&gt;&gt; Handle(CreateContractorProfileCommand request, CancellationToken cancellationToken)</w:t>
      </w:r>
    </w:p>
    <w:p w14:paraId="47324B3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{</w:t>
      </w:r>
    </w:p>
    <w:p w14:paraId="6F7D8A3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f (await _userRepository.GetUserByIdAsync(request.UserId)</w:t>
      </w:r>
    </w:p>
    <w:p w14:paraId="3E2D955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is not User user)</w:t>
      </w:r>
    </w:p>
    <w:p w14:paraId="75C6E73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{</w:t>
      </w:r>
    </w:p>
    <w:p w14:paraId="6AA14D8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return Errors.UserNotFound;</w:t>
      </w:r>
    </w:p>
    <w:p w14:paraId="4927E30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}</w:t>
      </w:r>
    </w:p>
    <w:p w14:paraId="1A3D32C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38D0B3D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var contractorProfileResult = ContractorProfile.Create(</w:t>
      </w:r>
    </w:p>
    <w:p w14:paraId="3990DD0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request.AdditionalInfo,</w:t>
      </w:r>
    </w:p>
    <w:p w14:paraId="057C5B2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_mapper.Map&lt;List&lt;ContactInfoCreateModel&gt;&gt;(request.ContactInfos)</w:t>
      </w:r>
    </w:p>
    <w:p w14:paraId="0EC148C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);</w:t>
      </w:r>
    </w:p>
    <w:p w14:paraId="2810AAF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27BAEE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f (contractorProfileResult.IsError)</w:t>
      </w:r>
    </w:p>
    <w:p w14:paraId="7DF2BB3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{</w:t>
      </w:r>
    </w:p>
    <w:p w14:paraId="64046C1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return contractorProfileResult.Errors;</w:t>
      </w:r>
    </w:p>
    <w:p w14:paraId="18B3A32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14:paraId="3E87894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70AA4EC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var contractorProfile = contractorProfileResult.Value;</w:t>
      </w:r>
    </w:p>
    <w:p w14:paraId="509CBD9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28217A5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await _contractorProfileRepository.AddAsync(contractorProfile);</w:t>
      </w:r>
    </w:p>
    <w:p w14:paraId="275FD99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32C2CB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user.SetContractorProfileId(contractorProfile.Id);</w:t>
      </w:r>
    </w:p>
    <w:p w14:paraId="70BCF3D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await _userRepository.UpdateAsync(user);</w:t>
      </w:r>
    </w:p>
    <w:p w14:paraId="1BE2C31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563105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return Unit.Value;</w:t>
      </w:r>
    </w:p>
    <w:p w14:paraId="2475A76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}</w:t>
      </w:r>
    </w:p>
    <w:p w14:paraId="61FB18E0" w14:textId="50A4DCAF" w:rsidR="00BA18C5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}</w:t>
      </w:r>
    </w:p>
    <w:p w14:paraId="0292B59A" w14:textId="7CD35856" w:rsid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CreateContractorProfileCommandValidator.cs</w:t>
      </w:r>
    </w:p>
    <w:p w14:paraId="009FCF1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ntractorProfiles.Commands.Common.Validators;</w:t>
      </w:r>
    </w:p>
    <w:p w14:paraId="0DD7389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4A2869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ContractorProfiles.Commands.Create;</w:t>
      </w:r>
    </w:p>
    <w:p w14:paraId="3A11573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64C5FD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public class CreateContractorProfileCommandValidator : </w:t>
      </w:r>
    </w:p>
    <w:p w14:paraId="7B06995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ContractorProfileCommandBaseValidator&lt;CreateContractorProfileCommand&gt;</w:t>
      </w:r>
    </w:p>
    <w:p w14:paraId="4734B82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{</w:t>
      </w:r>
    </w:p>
    <w:p w14:paraId="4C8A8B0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ublic CreateContractorProfileCommandValidator() : base()</w:t>
      </w:r>
    </w:p>
    <w:p w14:paraId="7A03C4C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{</w:t>
      </w:r>
    </w:p>
    <w:p w14:paraId="7DA2276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}</w:t>
      </w:r>
    </w:p>
    <w:p w14:paraId="78F630FF" w14:textId="50CF1534" w:rsidR="00BA18C5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}</w:t>
      </w:r>
    </w:p>
    <w:p w14:paraId="47C0ADF1" w14:textId="5E32D99A" w:rsid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ContractorProfileResult.cs</w:t>
      </w:r>
    </w:p>
    <w:p w14:paraId="736FD7E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ContractorProfiles.Queries.Common;</w:t>
      </w:r>
    </w:p>
    <w:p w14:paraId="24B9CF5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7543F8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public record ContractorProfileResult(</w:t>
      </w:r>
    </w:p>
    <w:p w14:paraId="46151E3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Guid Id,</w:t>
      </w:r>
    </w:p>
    <w:p w14:paraId="3335027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string Name,</w:t>
      </w:r>
    </w:p>
    <w:p w14:paraId="13AC6AF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string AdditionalInfo,</w:t>
      </w:r>
    </w:p>
    <w:p w14:paraId="588F85F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string[] ContactTypes</w:t>
      </w:r>
    </w:p>
    <w:p w14:paraId="22BAEA17" w14:textId="1513AD47" w:rsidR="00BA18C5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);</w:t>
      </w:r>
    </w:p>
    <w:p w14:paraId="5C7479B0" w14:textId="266F8F0A" w:rsid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ContractorProfileByIdQuery.cs</w:t>
      </w:r>
    </w:p>
    <w:p w14:paraId="5B281AE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ntractorProfiles.Queries.Common;</w:t>
      </w:r>
    </w:p>
    <w:p w14:paraId="2C9E3BE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MediatR;</w:t>
      </w:r>
    </w:p>
    <w:p w14:paraId="4D6D218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ErrorOr;</w:t>
      </w:r>
    </w:p>
    <w:p w14:paraId="6EAB0CC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3153F7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ContractorProfiles.Queries.GetById;</w:t>
      </w:r>
    </w:p>
    <w:p w14:paraId="5130EC6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CEB323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public record GetContractorProfileByIdQuery(Guid Id) </w:t>
      </w:r>
    </w:p>
    <w:p w14:paraId="77B348B9" w14:textId="45F35F25" w:rsidR="00BA18C5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lastRenderedPageBreak/>
        <w:t xml:space="preserve">    : IRequest&lt;ErrorOr&lt;ContractorProfileResult&gt;&gt;;</w:t>
      </w:r>
    </w:p>
    <w:p w14:paraId="28B76467" w14:textId="52A7611F" w:rsid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ContractorProfileByIdQueryHandler.cs</w:t>
      </w:r>
    </w:p>
    <w:p w14:paraId="0186F3F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314B153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ntractorProfiles.Queries.Common;</w:t>
      </w:r>
    </w:p>
    <w:p w14:paraId="287AA75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Domain.Common.Errors;</w:t>
      </w:r>
    </w:p>
    <w:p w14:paraId="0471B1D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Domain.ContractorProfiles;</w:t>
      </w:r>
    </w:p>
    <w:p w14:paraId="18BF89E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Domain.Users;</w:t>
      </w:r>
    </w:p>
    <w:p w14:paraId="07199B54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ErrorOr;</w:t>
      </w:r>
    </w:p>
    <w:p w14:paraId="7C6896C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MediatR;</w:t>
      </w:r>
    </w:p>
    <w:p w14:paraId="536D4DC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34CFEA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ContractorProfiles.Queries.GetById;</w:t>
      </w:r>
    </w:p>
    <w:p w14:paraId="5BD1BA6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7E8358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public class GetContractorProfileByIdQueryHandler </w:t>
      </w:r>
    </w:p>
    <w:p w14:paraId="4259E2B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: IRequestHandler&lt;GetContractorProfileByIdQuery, ErrorOr&lt;ContractorProfileResult&gt;&gt;</w:t>
      </w:r>
    </w:p>
    <w:p w14:paraId="0D5B778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{</w:t>
      </w:r>
    </w:p>
    <w:p w14:paraId="0906136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4921F15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ContractorProfileRepository _contractorProfileRepository;</w:t>
      </w:r>
    </w:p>
    <w:p w14:paraId="36354C0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5B3BC0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ublic GetContractorProfileByIdQueryHandler(IUserRepository userRepository, IContractorProfileRepository contractorProfileRepository)</w:t>
      </w:r>
    </w:p>
    <w:p w14:paraId="4B415DE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{</w:t>
      </w:r>
    </w:p>
    <w:p w14:paraId="25BCC02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5523C84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contractorProfileRepository = contractorProfileRepository;</w:t>
      </w:r>
    </w:p>
    <w:p w14:paraId="58C7CD5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}</w:t>
      </w:r>
    </w:p>
    <w:p w14:paraId="041CA81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A696A5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ublic async Task&lt;ErrorOr&lt;ContractorProfileResult&gt;&gt; Handle(</w:t>
      </w:r>
    </w:p>
    <w:p w14:paraId="1922AD8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GetContractorProfileByIdQuery request, </w:t>
      </w:r>
    </w:p>
    <w:p w14:paraId="626901C4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CancellationToken cancellationToken)</w:t>
      </w:r>
    </w:p>
    <w:p w14:paraId="7175AC9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{</w:t>
      </w:r>
    </w:p>
    <w:p w14:paraId="4A6B2EB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f (await _contractorProfileRepository.GetByIdAsync(request.Id) is not ContractorProfile profile)</w:t>
      </w:r>
    </w:p>
    <w:p w14:paraId="0CECFBA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{</w:t>
      </w:r>
    </w:p>
    <w:p w14:paraId="7A7FEEB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return Errors.ContractorProfileNotFound;</w:t>
      </w:r>
    </w:p>
    <w:p w14:paraId="18F5DEA4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}</w:t>
      </w:r>
    </w:p>
    <w:p w14:paraId="2B6AEC4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3FF8450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f (await _userRepository.GetByContractorIdAsync(request.Id) is not User user)</w:t>
      </w:r>
    </w:p>
    <w:p w14:paraId="327DDFF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{</w:t>
      </w:r>
    </w:p>
    <w:p w14:paraId="2205AAD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return Errors.UserNotFound;</w:t>
      </w:r>
    </w:p>
    <w:p w14:paraId="4E780F7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}</w:t>
      </w:r>
    </w:p>
    <w:p w14:paraId="6EF515E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</w:p>
    <w:p w14:paraId="4B560D1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return new ContractorProfileResult(</w:t>
      </w:r>
    </w:p>
    <w:p w14:paraId="3F40306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profile.Id,</w:t>
      </w:r>
    </w:p>
    <w:p w14:paraId="1C8D902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user.GetDisplayName(),</w:t>
      </w:r>
    </w:p>
    <w:p w14:paraId="7DDED1A5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profile.AdditionalInfo,</w:t>
      </w:r>
    </w:p>
    <w:p w14:paraId="681DA5B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profile.ContactInfos.</w:t>
      </w:r>
    </w:p>
    <w:p w14:paraId="546B6A9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    Select(ct =&gt; ct.Type.ToString()).ToArray());</w:t>
      </w:r>
    </w:p>
    <w:p w14:paraId="37E43E0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}</w:t>
      </w:r>
    </w:p>
    <w:p w14:paraId="33F9CF47" w14:textId="4A2B7378" w:rsidR="00BA18C5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}</w:t>
      </w:r>
    </w:p>
    <w:p w14:paraId="412A0CFD" w14:textId="5A770BAD" w:rsid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FinishOrderCommand.cs</w:t>
      </w:r>
    </w:p>
    <w:p w14:paraId="71BEFE5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MediatR;</w:t>
      </w:r>
    </w:p>
    <w:p w14:paraId="4731758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ErrorOr;</w:t>
      </w:r>
    </w:p>
    <w:p w14:paraId="4F768EF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Orders.Commands.Finish;</w:t>
      </w:r>
    </w:p>
    <w:p w14:paraId="12585CA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2E8076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public record FinishOrderCommand(Guid OrderId, Guid UserContractorId) </w:t>
      </w:r>
    </w:p>
    <w:p w14:paraId="1191AA31" w14:textId="7A6FE65B" w:rsidR="00BA18C5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: IRequest&lt;ErrorOr&lt;Unit&gt;&gt;;</w:t>
      </w:r>
    </w:p>
    <w:p w14:paraId="4112A3EA" w14:textId="7210F67A" w:rsid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FinishOrderCommandHandler.cs</w:t>
      </w:r>
    </w:p>
    <w:p w14:paraId="061D671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31090FB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Domain.Orders;</w:t>
      </w:r>
    </w:p>
    <w:p w14:paraId="43AB921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Dealoviy.Domain.Users;</w:t>
      </w:r>
    </w:p>
    <w:p w14:paraId="2810CE0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ErrorOr;</w:t>
      </w:r>
    </w:p>
    <w:p w14:paraId="27BBDF0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using MediatR;</w:t>
      </w:r>
    </w:p>
    <w:p w14:paraId="6D688B4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EB4EEC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namespace Dealoviy.Application.Orders.Commands.Finish;</w:t>
      </w:r>
    </w:p>
    <w:p w14:paraId="5E3A029E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283408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public class FinishOrderCommandHandler</w:t>
      </w:r>
    </w:p>
    <w:p w14:paraId="3050B3F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: IRequestHandler&lt;FinishOrderCommand, ErrorOr&lt;Unit&gt;&gt;</w:t>
      </w:r>
    </w:p>
    <w:p w14:paraId="231615D4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{</w:t>
      </w:r>
    </w:p>
    <w:p w14:paraId="215037D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OrderRepository _orderRepository;</w:t>
      </w:r>
    </w:p>
    <w:p w14:paraId="1D7AF41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10F21C8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rivate readonly IContractorProfileRepository _contractorProfileRepository;</w:t>
      </w:r>
    </w:p>
    <w:p w14:paraId="333D0D2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82F890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ublic FinishOrderCommandHandler(</w:t>
      </w:r>
    </w:p>
    <w:p w14:paraId="62A7EFC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OrderRepository orderRepository, </w:t>
      </w:r>
    </w:p>
    <w:p w14:paraId="5FA5E41B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UserRepository userRepository, </w:t>
      </w:r>
    </w:p>
    <w:p w14:paraId="7A2CB89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ContractorProfileRepository contractorProfileRepository)</w:t>
      </w:r>
    </w:p>
    <w:p w14:paraId="20B2A8C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{</w:t>
      </w:r>
    </w:p>
    <w:p w14:paraId="010213B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orderRepository = orderRepository;</w:t>
      </w:r>
    </w:p>
    <w:p w14:paraId="47BC290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187DE20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_contractorProfileRepository = contractorProfileRepository;</w:t>
      </w:r>
    </w:p>
    <w:p w14:paraId="30561E7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}</w:t>
      </w:r>
    </w:p>
    <w:p w14:paraId="72DB538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31F765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public async Task&lt;ErrorOr&lt;Unit&gt;&gt; Handle(FinishOrderCommand request, CancellationToken cancellationToken)</w:t>
      </w:r>
    </w:p>
    <w:p w14:paraId="490CF3C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{</w:t>
      </w:r>
    </w:p>
    <w:p w14:paraId="10EFF36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f (await _orderRepository.GetByIdAsync(request.OrderId)</w:t>
      </w:r>
    </w:p>
    <w:p w14:paraId="60598A6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is not Order order)</w:t>
      </w:r>
    </w:p>
    <w:p w14:paraId="661FCFBC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{</w:t>
      </w:r>
    </w:p>
    <w:p w14:paraId="6D714738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return Error.NotFound("Order.NotFound", "Order was not found");</w:t>
      </w:r>
    </w:p>
    <w:p w14:paraId="2DC62D1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}</w:t>
      </w:r>
    </w:p>
    <w:p w14:paraId="26BC03F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15F05726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f (await _userRepository.GetUserByIdAsync(request.UserContractorId)</w:t>
      </w:r>
    </w:p>
    <w:p w14:paraId="404C066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is not User contractor)</w:t>
      </w:r>
    </w:p>
    <w:p w14:paraId="3F9F513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{</w:t>
      </w:r>
    </w:p>
    <w:p w14:paraId="5DFBD87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return Error.NotFound("Contractor.NotFound", "Contractor was not found");</w:t>
      </w:r>
    </w:p>
    <w:p w14:paraId="21AB2DA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}</w:t>
      </w:r>
    </w:p>
    <w:p w14:paraId="3F027DB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5D9E85FD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f (contractor.ContractorProfileId is null)</w:t>
      </w:r>
    </w:p>
    <w:p w14:paraId="25871BF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{</w:t>
      </w:r>
    </w:p>
    <w:p w14:paraId="4B47CF02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return Error.Conflict("User.NotContractor", "User is not a contractor");</w:t>
      </w:r>
    </w:p>
    <w:p w14:paraId="1CDD4D2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}</w:t>
      </w:r>
    </w:p>
    <w:p w14:paraId="70E4B6D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114642E0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if (await _contractorProfileRepository.GetByIdAsync(contractor.ContractorProfileId.Value)</w:t>
      </w:r>
    </w:p>
    <w:p w14:paraId="4F8041D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is null)</w:t>
      </w:r>
    </w:p>
    <w:p w14:paraId="066AFDB3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{</w:t>
      </w:r>
    </w:p>
    <w:p w14:paraId="519363AA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    return Error.NotFound("ContractorProfile.NotFound", "Contractor profile was not found");</w:t>
      </w:r>
    </w:p>
    <w:p w14:paraId="1E634DF9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}</w:t>
      </w:r>
    </w:p>
    <w:p w14:paraId="62B2FB6F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</w:t>
      </w:r>
    </w:p>
    <w:p w14:paraId="0764B116" w14:textId="3BB6BFFF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order.UpdateOrderStatus(OrderStatus.</w:t>
      </w:r>
      <w:r w:rsidR="005E09B6">
        <w:rPr>
          <w:rFonts w:ascii="Courier New" w:hAnsi="Courier New" w:cs="Courier New"/>
          <w:sz w:val="20"/>
          <w:szCs w:val="20"/>
          <w:lang w:val="en-GB"/>
        </w:rPr>
        <w:t>Finished</w:t>
      </w:r>
      <w:r w:rsidRPr="008F3B5D">
        <w:rPr>
          <w:rFonts w:ascii="Courier New" w:hAnsi="Courier New" w:cs="Courier New"/>
          <w:sz w:val="20"/>
          <w:szCs w:val="20"/>
        </w:rPr>
        <w:t>);</w:t>
      </w:r>
    </w:p>
    <w:p w14:paraId="3CEA51B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await _orderRepository.UpdateAsync(order);</w:t>
      </w:r>
    </w:p>
    <w:p w14:paraId="044DA037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1082371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    return Unit.Value;</w:t>
      </w:r>
    </w:p>
    <w:p w14:paraId="20446824" w14:textId="77777777" w:rsidR="008F3B5D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 xml:space="preserve">    }</w:t>
      </w:r>
    </w:p>
    <w:p w14:paraId="1C3AD3A6" w14:textId="7B5BE87E" w:rsidR="00BA18C5" w:rsidRPr="008F3B5D" w:rsidRDefault="008F3B5D" w:rsidP="008F3B5D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F3B5D">
        <w:rPr>
          <w:rFonts w:ascii="Courier New" w:hAnsi="Courier New" w:cs="Courier New"/>
          <w:sz w:val="20"/>
          <w:szCs w:val="20"/>
        </w:rPr>
        <w:t>}</w:t>
      </w:r>
    </w:p>
    <w:p w14:paraId="73526538" w14:textId="2AE99096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StartOrderCommand.cs</w:t>
      </w:r>
    </w:p>
    <w:p w14:paraId="58D18DE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7A3D67C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20C3121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69AADA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>namespace Dealoviy.Application.Orders.Commands.Start;</w:t>
      </w:r>
    </w:p>
    <w:p w14:paraId="270619E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01C41D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public record StartOrderCommand(Guid OrderId, Guid UserContractorId) </w:t>
      </w:r>
    </w:p>
    <w:p w14:paraId="17D6437A" w14:textId="47164179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: IRequest&lt;ErrorOr&lt;Unit&gt;&gt;;</w:t>
      </w:r>
    </w:p>
    <w:p w14:paraId="597C1C4A" w14:textId="63E61C30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StartOrderCommandHandler.cs</w:t>
      </w:r>
    </w:p>
    <w:p w14:paraId="080BB28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43CD15A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Orders;</w:t>
      </w:r>
    </w:p>
    <w:p w14:paraId="2DC4600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Users;</w:t>
      </w:r>
    </w:p>
    <w:p w14:paraId="61A443B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75C650D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5417488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C4549F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Orders.Commands.Start;</w:t>
      </w:r>
    </w:p>
    <w:p w14:paraId="29335F0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2D232C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public class StartOrderCommandHandler</w:t>
      </w:r>
    </w:p>
    <w:p w14:paraId="44F34AA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: IRequestHandler&lt;StartOrderCommand, ErrorOr&lt;Unit&gt;&gt;</w:t>
      </w:r>
    </w:p>
    <w:p w14:paraId="44837EE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{</w:t>
      </w:r>
    </w:p>
    <w:p w14:paraId="03A8FB8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OrderRepository _orderRepository;</w:t>
      </w:r>
    </w:p>
    <w:p w14:paraId="04C7259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66F9013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ContractorProfileRepository _contractorProfileRepository;</w:t>
      </w:r>
    </w:p>
    <w:p w14:paraId="79B191F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C3AC1C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StartOrderCommandHandler(</w:t>
      </w:r>
    </w:p>
    <w:p w14:paraId="65279B9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OrderRepository orderRepository, </w:t>
      </w:r>
    </w:p>
    <w:p w14:paraId="3B89F76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UserRepository userRepository, </w:t>
      </w:r>
    </w:p>
    <w:p w14:paraId="36E61A8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ContractorProfileRepository contractorProfileRepository)</w:t>
      </w:r>
    </w:p>
    <w:p w14:paraId="3495095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5493DC9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orderRepository = orderRepository;</w:t>
      </w:r>
    </w:p>
    <w:p w14:paraId="478371F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18B7DF0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contractorProfileRepository = contractorProfileRepository;</w:t>
      </w:r>
    </w:p>
    <w:p w14:paraId="60F408A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0CFBD05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374A13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async Task&lt;ErrorOr&lt;Unit&gt;&gt; Handle(StartOrderCommand request, CancellationToken cancellationToken)</w:t>
      </w:r>
    </w:p>
    <w:p w14:paraId="1C59FF1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439B169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 (await _orderRepository.GetByIdAsync(request.OrderId)</w:t>
      </w:r>
    </w:p>
    <w:p w14:paraId="2FBDF8B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is not Order order)</w:t>
      </w:r>
    </w:p>
    <w:p w14:paraId="25FB733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{</w:t>
      </w:r>
    </w:p>
    <w:p w14:paraId="3A803D6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Error.NotFound("Order.NotFound", "Order was not found");</w:t>
      </w:r>
    </w:p>
    <w:p w14:paraId="64BF8CC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}</w:t>
      </w:r>
    </w:p>
    <w:p w14:paraId="23878BC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220A059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 (await _userRepository.GetUserByIdAsync(request.UserContractorId)</w:t>
      </w:r>
    </w:p>
    <w:p w14:paraId="758569D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is not User contractor)</w:t>
      </w:r>
    </w:p>
    <w:p w14:paraId="1A39495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</w:p>
    <w:p w14:paraId="22BFADA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Error.NotFound("Contractor.NotFound", "Contractor was not found");</w:t>
      </w:r>
    </w:p>
    <w:p w14:paraId="2E76B79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}</w:t>
      </w:r>
    </w:p>
    <w:p w14:paraId="1B6DEB5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62EAD12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 (contractor.ContractorProfileId is null)</w:t>
      </w:r>
    </w:p>
    <w:p w14:paraId="6567CAB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{</w:t>
      </w:r>
    </w:p>
    <w:p w14:paraId="59D8DC1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Error.Conflict("User.NotContractor", "User is not a contractor");</w:t>
      </w:r>
    </w:p>
    <w:p w14:paraId="6F806A1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}</w:t>
      </w:r>
    </w:p>
    <w:p w14:paraId="2C7311B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57B115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 (await _contractorProfileRepository.GetByIdAsync(contractor.ContractorProfileId.Value)</w:t>
      </w:r>
    </w:p>
    <w:p w14:paraId="6D540B9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is null)</w:t>
      </w:r>
    </w:p>
    <w:p w14:paraId="4C4E994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{</w:t>
      </w:r>
    </w:p>
    <w:p w14:paraId="7E5AC30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Error.NotFound("ContractorProfile.NotFound", "Contractor profile was not found");</w:t>
      </w:r>
    </w:p>
    <w:p w14:paraId="7AF9EBD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}</w:t>
      </w:r>
    </w:p>
    <w:p w14:paraId="60DA802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3974718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order.UpdateOrderStatus(OrderStatus.InProgress);</w:t>
      </w:r>
    </w:p>
    <w:p w14:paraId="433320F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await _orderRepository.UpdateAsync(order);</w:t>
      </w:r>
    </w:p>
    <w:p w14:paraId="1B84083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33CA63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return Unit.Value;</w:t>
      </w:r>
    </w:p>
    <w:p w14:paraId="38C22DB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11E74D54" w14:textId="0C6121EC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}</w:t>
      </w:r>
    </w:p>
    <w:p w14:paraId="0297848D" w14:textId="6F9E52F4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OrdersForServiceQuery.cs</w:t>
      </w:r>
    </w:p>
    <w:p w14:paraId="22B9E34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Contracts.Orders;</w:t>
      </w:r>
    </w:p>
    <w:p w14:paraId="504FF47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2661D6B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127601E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4336D8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Orders.Queries.GetOrdersForService;</w:t>
      </w:r>
    </w:p>
    <w:p w14:paraId="53FCDA5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651D5D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public record GetOrdersForServiceQuery(Guid ServiceId)</w:t>
      </w:r>
    </w:p>
    <w:p w14:paraId="718E5738" w14:textId="2C863BFB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: IRequest&lt;ErrorOr&lt;IEnumerable&lt;ServiceOrderResponse&gt;&gt;&gt;;</w:t>
      </w:r>
    </w:p>
    <w:p w14:paraId="7473C049" w14:textId="5D70CF20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OrdersForServiceQueryHandler.cs</w:t>
      </w:r>
    </w:p>
    <w:p w14:paraId="7406337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2CF07F1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Contracts.Common;</w:t>
      </w:r>
    </w:p>
    <w:p w14:paraId="21489E1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Contracts.Orders;</w:t>
      </w:r>
    </w:p>
    <w:p w14:paraId="79E611E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Common.Errors;</w:t>
      </w:r>
    </w:p>
    <w:p w14:paraId="0A48B4B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Users;</w:t>
      </w:r>
    </w:p>
    <w:p w14:paraId="2248969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55C5B96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>using MediatR;</w:t>
      </w:r>
    </w:p>
    <w:p w14:paraId="1D65A39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F42B50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Orders.Queries.GetOrdersForService;</w:t>
      </w:r>
    </w:p>
    <w:p w14:paraId="1D276BB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C5D133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public class GetOrdersForServiceQueryHandler</w:t>
      </w:r>
    </w:p>
    <w:p w14:paraId="69B711D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: IRequestHandler&lt;GetOrdersForServiceQuery, </w:t>
      </w:r>
    </w:p>
    <w:p w14:paraId="2F34AF1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ErrorOr&lt;IEnumerable&lt;ServiceOrderResponse&gt;&gt;&gt;</w:t>
      </w:r>
    </w:p>
    <w:p w14:paraId="132EB9F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{</w:t>
      </w:r>
    </w:p>
    <w:p w14:paraId="02A1D93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ServiceRepository _serviceRepository;</w:t>
      </w:r>
    </w:p>
    <w:p w14:paraId="161685D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OrderRepository _orderRepository;</w:t>
      </w:r>
    </w:p>
    <w:p w14:paraId="791A77A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076D48F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695ED8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GetOrdersForServiceQueryHandler(</w:t>
      </w:r>
    </w:p>
    <w:p w14:paraId="40C6F35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ServiceRepository serviceRepository, </w:t>
      </w:r>
    </w:p>
    <w:p w14:paraId="2B71540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OrderRepository orderRepository, </w:t>
      </w:r>
    </w:p>
    <w:p w14:paraId="35B05B3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UserRepository userRepository)</w:t>
      </w:r>
    </w:p>
    <w:p w14:paraId="49A8374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555E7B8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serviceRepository = serviceRepository;</w:t>
      </w:r>
    </w:p>
    <w:p w14:paraId="24B511B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orderRepository = orderRepository;</w:t>
      </w:r>
    </w:p>
    <w:p w14:paraId="5174FA4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0FB3935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77279CD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5B894B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async Task&lt;ErrorOr&lt;IEnumerable&lt;ServiceOrderResponse&gt;&gt;&gt; </w:t>
      </w:r>
    </w:p>
    <w:p w14:paraId="552EC5C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Handle(GetOrdersForServiceQuery request, </w:t>
      </w:r>
    </w:p>
    <w:p w14:paraId="7E66B9E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CancellationToken cancellationToken)</w:t>
      </w:r>
    </w:p>
    <w:p w14:paraId="45F61BB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0D915A9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 (await _serviceRepository.GetByIdAsync(request.ServiceId) </w:t>
      </w:r>
    </w:p>
    <w:p w14:paraId="1C4D7EB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is not { } service)</w:t>
      </w:r>
    </w:p>
    <w:p w14:paraId="64040CB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{</w:t>
      </w:r>
    </w:p>
    <w:p w14:paraId="0A68FCE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Errors.ServiceNotFound;</w:t>
      </w:r>
    </w:p>
    <w:p w14:paraId="78BB391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}</w:t>
      </w:r>
    </w:p>
    <w:p w14:paraId="418A9F1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7E053C7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29EEAE8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orders = await _orderRepository.GetByServiceIdAsync(service.Id);</w:t>
      </w:r>
    </w:p>
    <w:p w14:paraId="44A940B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C255D2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customersTasks = orders</w:t>
      </w:r>
    </w:p>
    <w:p w14:paraId="3072F6A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.Select(r =&gt; _userRepository.GetUserByIdAsync(r.CustomerId));</w:t>
      </w:r>
    </w:p>
    <w:p w14:paraId="456E71C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3910208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customers = new List&lt;User&gt;();</w:t>
      </w:r>
    </w:p>
    <w:p w14:paraId="3ABCEC8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7CCBD3A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foreach (var task in customersTasks)</w:t>
      </w:r>
    </w:p>
    <w:p w14:paraId="3284C11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{</w:t>
      </w:r>
    </w:p>
    <w:p w14:paraId="29F01AA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customers.Add(await task);</w:t>
      </w:r>
    </w:p>
    <w:p w14:paraId="7B3BFC5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14:paraId="474D91B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05DC052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return orders</w:t>
      </w:r>
    </w:p>
    <w:p w14:paraId="64BE83A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.Select((o, i) =&gt; new ServiceOrderResponse(</w:t>
      </w:r>
    </w:p>
    <w:p w14:paraId="7BCE943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o.Id,</w:t>
      </w:r>
    </w:p>
    <w:p w14:paraId="3F199C7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o.Description,</w:t>
      </w:r>
    </w:p>
    <w:p w14:paraId="54942C9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o.PaymentAmount,</w:t>
      </w:r>
    </w:p>
    <w:p w14:paraId="5380636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o.OrderDate,</w:t>
      </w:r>
    </w:p>
    <w:p w14:paraId="7F71E3C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o.OrderStatus.ToString(),</w:t>
      </w:r>
    </w:p>
    <w:p w14:paraId="4F3CD53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customers[i].GetDisplayName(),</w:t>
      </w:r>
    </w:p>
    <w:p w14:paraId="6BCD4D9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new ContactInfoResponse(</w:t>
      </w:r>
    </w:p>
    <w:p w14:paraId="3E2772A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    o.CustomerContactInfo.Type.ToString(),</w:t>
      </w:r>
    </w:p>
    <w:p w14:paraId="0A672D6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    o.CustomerContactInfo.Value)</w:t>
      </w:r>
    </w:p>
    <w:p w14:paraId="3345274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))</w:t>
      </w:r>
    </w:p>
    <w:p w14:paraId="7F0183D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.OrderByDescending(o =&gt; o.RequestDate)</w:t>
      </w:r>
    </w:p>
    <w:p w14:paraId="782CE61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.ToList();</w:t>
      </w:r>
    </w:p>
    <w:p w14:paraId="6D84DA2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7CB4F906" w14:textId="1CB1C823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}</w:t>
      </w:r>
    </w:p>
    <w:p w14:paraId="0455964C" w14:textId="3CEFB7C6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OrdersForUserQuery.cs</w:t>
      </w:r>
    </w:p>
    <w:p w14:paraId="5DD8B19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Contracts.Orders;</w:t>
      </w:r>
    </w:p>
    <w:p w14:paraId="5D214E3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61C33AF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19BA40D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957596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Orders.Queries.GetOrdersForUser;</w:t>
      </w:r>
    </w:p>
    <w:p w14:paraId="470D3BE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1BEE57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public record GetOrdersForUserQuery(Guid UserId) </w:t>
      </w:r>
    </w:p>
    <w:p w14:paraId="45C25AC8" w14:textId="73756E40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: IRequest&lt;ErrorOr&lt;IEnumerable&lt;UserOrderResponse&gt;&gt;&gt;;</w:t>
      </w:r>
    </w:p>
    <w:p w14:paraId="376E752A" w14:textId="6AB44623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OrdersForUserQueryHandler.cs</w:t>
      </w:r>
    </w:p>
    <w:p w14:paraId="2C256C4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32B8B03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Contracts.Common;</w:t>
      </w:r>
    </w:p>
    <w:p w14:paraId="724D43E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Contracts.Orders;</w:t>
      </w:r>
    </w:p>
    <w:p w14:paraId="19332D3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ContractorProfiles;</w:t>
      </w:r>
    </w:p>
    <w:p w14:paraId="5B5B771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Services;</w:t>
      </w:r>
    </w:p>
    <w:p w14:paraId="5EF3B55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Users;</w:t>
      </w:r>
    </w:p>
    <w:p w14:paraId="467FE51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3384056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6ACF67A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1C75BF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Orders.Queries.GetOrdersForUser;</w:t>
      </w:r>
    </w:p>
    <w:p w14:paraId="481FC98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6822B3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public class GetOrdersForUserQueryHandler</w:t>
      </w:r>
    </w:p>
    <w:p w14:paraId="4AC180A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: IRequestHandler&lt;GetOrdersForUserQuery, ErrorOr&lt;IEnumerable&lt;UserOrderResponse&gt;&gt;&gt;</w:t>
      </w:r>
    </w:p>
    <w:p w14:paraId="7C724B8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47C9773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ServiceRepository _serviceRepository;</w:t>
      </w:r>
    </w:p>
    <w:p w14:paraId="16EEE00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OrderRepository _orderRepository;</w:t>
      </w:r>
    </w:p>
    <w:p w14:paraId="65155A1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7F2DED4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ContractorProfileRepository _contractorProfileRepository;</w:t>
      </w:r>
    </w:p>
    <w:p w14:paraId="1FF3F31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CC090D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GetOrdersForUserQueryHandler(</w:t>
      </w:r>
    </w:p>
    <w:p w14:paraId="328174C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ServiceRepository serviceRepository, </w:t>
      </w:r>
    </w:p>
    <w:p w14:paraId="2B68D24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OrderRepository orderRepository, </w:t>
      </w:r>
    </w:p>
    <w:p w14:paraId="6F57B02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UserRepository userRepository, </w:t>
      </w:r>
    </w:p>
    <w:p w14:paraId="120EAC0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ContractorProfileRepository contractorProfileRepository)</w:t>
      </w:r>
    </w:p>
    <w:p w14:paraId="57E96D5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3115822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serviceRepository = serviceRepository;</w:t>
      </w:r>
    </w:p>
    <w:p w14:paraId="212F8F5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orderRepository = orderRepository;</w:t>
      </w:r>
    </w:p>
    <w:p w14:paraId="389B407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37050E1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contractorProfileRepository = contractorProfileRepository;</w:t>
      </w:r>
    </w:p>
    <w:p w14:paraId="57FA61A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3B81CAB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D4BAAE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async Task&lt;ErrorOr&lt;IEnumerable&lt;UserOrderResponse&gt;&gt;&gt; Handle(</w:t>
      </w:r>
    </w:p>
    <w:p w14:paraId="5AE8052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GetOrdersForUserQuery request, </w:t>
      </w:r>
    </w:p>
    <w:p w14:paraId="121AB40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CancellationToken cancellationToken)</w:t>
      </w:r>
    </w:p>
    <w:p w14:paraId="2578A0D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1FBE67F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orders = await _orderRepository.GetByCustomerIdAsync(request.UserId);</w:t>
      </w:r>
    </w:p>
    <w:p w14:paraId="66A63F3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12D544A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servicesTasks = orders</w:t>
      </w:r>
    </w:p>
    <w:p w14:paraId="1AB7A2A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.Select(r =&gt; _serviceRepository.GetByIdAsync(r.ServiceId));</w:t>
      </w:r>
    </w:p>
    <w:p w14:paraId="11E8587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19964E4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services = new List&lt;Service&gt;();</w:t>
      </w:r>
    </w:p>
    <w:p w14:paraId="3645E87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32F3DB9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foreach (var task in servicesTasks)</w:t>
      </w:r>
    </w:p>
    <w:p w14:paraId="503B4EA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{</w:t>
      </w:r>
    </w:p>
    <w:p w14:paraId="0E46062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services.Add(await task);</w:t>
      </w:r>
    </w:p>
    <w:p w14:paraId="2F66248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}</w:t>
      </w:r>
    </w:p>
    <w:p w14:paraId="7C9481F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684AFE0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contractorTasks = services</w:t>
      </w:r>
    </w:p>
    <w:p w14:paraId="1FFF506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.Select(s =&gt; _contractorProfileRepository.GetByIdAsync(s.ContractorId));</w:t>
      </w:r>
    </w:p>
    <w:p w14:paraId="20BBF8F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664B50D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contractors = new List&lt;ContractorProfile&gt;();</w:t>
      </w:r>
    </w:p>
    <w:p w14:paraId="7268D63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3AEDF55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foreach (var task in contractorTasks)</w:t>
      </w:r>
    </w:p>
    <w:p w14:paraId="55E9AE7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</w:p>
    <w:p w14:paraId="00D8183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contractors.Add(await task);</w:t>
      </w:r>
    </w:p>
    <w:p w14:paraId="7D25431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}</w:t>
      </w:r>
    </w:p>
    <w:p w14:paraId="198C2FD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3213FFA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usersTasks = contractors</w:t>
      </w:r>
    </w:p>
    <w:p w14:paraId="4442A9F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.Select(c =&gt; _userRepository.GetByContractorIdAsync(c.Id));</w:t>
      </w:r>
    </w:p>
    <w:p w14:paraId="4C803B5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6E70FF5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users = new List&lt;User&gt;();</w:t>
      </w:r>
    </w:p>
    <w:p w14:paraId="0000E08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3CB1B9B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foreach (var task in usersTasks)</w:t>
      </w:r>
    </w:p>
    <w:p w14:paraId="092E56D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{</w:t>
      </w:r>
    </w:p>
    <w:p w14:paraId="51C5F73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users.Add(await task);</w:t>
      </w:r>
    </w:p>
    <w:p w14:paraId="32AA61B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}</w:t>
      </w:r>
    </w:p>
    <w:p w14:paraId="4D733D5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5904EB4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return orders</w:t>
      </w:r>
    </w:p>
    <w:p w14:paraId="2CC1DC6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.Select((r, i) =&gt; new UserOrderResponse(</w:t>
      </w:r>
    </w:p>
    <w:p w14:paraId="24303ED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r.Id,</w:t>
      </w:r>
    </w:p>
    <w:p w14:paraId="69E6C00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r.Description,</w:t>
      </w:r>
    </w:p>
    <w:p w14:paraId="5460A54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r.PaymentAmount,</w:t>
      </w:r>
    </w:p>
    <w:p w14:paraId="1AB26AF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r.OrderDate,</w:t>
      </w:r>
    </w:p>
    <w:p w14:paraId="49BF5AF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r.OrderStatus.ToString(),</w:t>
      </w:r>
    </w:p>
    <w:p w14:paraId="4D1123D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users[i].GetDisplayName(),</w:t>
      </w:r>
    </w:p>
    <w:p w14:paraId="25981FA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services[i].Id,</w:t>
      </w:r>
    </w:p>
    <w:p w14:paraId="580441B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services[i].Name,</w:t>
      </w:r>
    </w:p>
    <w:p w14:paraId="365A95E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new ContactInfoResponse(</w:t>
      </w:r>
    </w:p>
    <w:p w14:paraId="4C347E4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    r.ContractorContactInfo.Type.ToString(),</w:t>
      </w:r>
    </w:p>
    <w:p w14:paraId="14DD43B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    r.ContractorContactInfo.Value)))</w:t>
      </w:r>
    </w:p>
    <w:p w14:paraId="077B4F6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.OrderByDescending(r =&gt; r.RequestDate)</w:t>
      </w:r>
    </w:p>
    <w:p w14:paraId="20A1AAF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.ToList();</w:t>
      </w:r>
    </w:p>
    <w:p w14:paraId="75286DF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4C219162" w14:textId="2B0F8B54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}</w:t>
      </w:r>
    </w:p>
    <w:p w14:paraId="0FFA275E" w14:textId="6190E782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RegionResult.cs</w:t>
      </w:r>
    </w:p>
    <w:p w14:paraId="6E1F041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Regions.Common;</w:t>
      </w:r>
    </w:p>
    <w:p w14:paraId="36EDC3F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A83EF9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public record RegionResult(</w:t>
      </w:r>
    </w:p>
    <w:p w14:paraId="128C30C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Guid Id, </w:t>
      </w:r>
    </w:p>
    <w:p w14:paraId="27390F5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string Name</w:t>
      </w:r>
    </w:p>
    <w:p w14:paraId="3ED33791" w14:textId="530EB23B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);</w:t>
      </w:r>
    </w:p>
    <w:p w14:paraId="2C9436FF" w14:textId="5F3D90F2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RegionQueryHandler.cs</w:t>
      </w:r>
    </w:p>
    <w:p w14:paraId="0E072FE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44C5491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Application.Regions.Common;</w:t>
      </w:r>
    </w:p>
    <w:p w14:paraId="5F92F77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apsterMapper;</w:t>
      </w:r>
    </w:p>
    <w:p w14:paraId="242B60F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>using MediatR;</w:t>
      </w:r>
    </w:p>
    <w:p w14:paraId="2F340FC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B4DADD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Regions.Queries.GetRegion;</w:t>
      </w:r>
    </w:p>
    <w:p w14:paraId="6E12F09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7A3AE0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public class GetRegionQueryHandler : IRequestHandler&lt;GetRegionsQuery, IEnumerable&lt;RegionResult&gt;&gt;</w:t>
      </w:r>
    </w:p>
    <w:p w14:paraId="0D58748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{</w:t>
      </w:r>
    </w:p>
    <w:p w14:paraId="157A153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RegionRepository _regionRepository;</w:t>
      </w:r>
    </w:p>
    <w:p w14:paraId="078B9F3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Mapper _mapper;</w:t>
      </w:r>
    </w:p>
    <w:p w14:paraId="1268C7F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8CC42A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GetRegionQueryHandler(</w:t>
      </w:r>
    </w:p>
    <w:p w14:paraId="2F258DB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RegionRepository regionRepository, </w:t>
      </w:r>
    </w:p>
    <w:p w14:paraId="4EBA237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Mapper mapper)</w:t>
      </w:r>
    </w:p>
    <w:p w14:paraId="55EF1D0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5138F04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regionRepository = regionRepository;</w:t>
      </w:r>
    </w:p>
    <w:p w14:paraId="1067AF9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mapper = mapper;</w:t>
      </w:r>
    </w:p>
    <w:p w14:paraId="74C8D44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5783A09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FB5D9E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async Task&lt;IEnumerable&lt;RegionResult&gt;&gt; Handle(GetRegionsQuery request, CancellationToken cancellationToken)</w:t>
      </w:r>
    </w:p>
    <w:p w14:paraId="2E74C96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515F830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regions = await _regionRepository.GetAllRegionsAsync();</w:t>
      </w:r>
    </w:p>
    <w:p w14:paraId="5831B09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return _mapper.Map&lt;IEnumerable&lt;RegionResult&gt;&gt;(regions);</w:t>
      </w:r>
    </w:p>
    <w:p w14:paraId="0550EBB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48077CC8" w14:textId="0C6FE1A4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}</w:t>
      </w:r>
    </w:p>
    <w:p w14:paraId="5CE70997" w14:textId="468DD1F6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RegionsQuery.cs</w:t>
      </w:r>
    </w:p>
    <w:p w14:paraId="61C84EA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Application.Regions.Common;</w:t>
      </w:r>
    </w:p>
    <w:p w14:paraId="5C7D67E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5208EF7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BD6EE6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Regions.Queries.GetRegion;</w:t>
      </w:r>
    </w:p>
    <w:p w14:paraId="3F841D1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24AECF4" w14:textId="4A5DB082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public record GetRegionsQuery() : IRequest&lt;IEnumerable&lt;RegionResult&gt;&gt;;</w:t>
      </w:r>
    </w:p>
    <w:p w14:paraId="39577E3A" w14:textId="3E113303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AcceptRequestCommand.cs</w:t>
      </w:r>
    </w:p>
    <w:p w14:paraId="1B62F4B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3E525B5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7887943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Requests.Commands.AcceptRequest;</w:t>
      </w:r>
    </w:p>
    <w:p w14:paraId="044DD9E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9AC1C6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public record AcceptRequestCommand(Guid RequestId, Guid UserContractorId) </w:t>
      </w:r>
    </w:p>
    <w:p w14:paraId="6F7146D9" w14:textId="1ACA4D79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: IRequest&lt;ErrorOr&lt;Unit&gt;&gt;;</w:t>
      </w:r>
    </w:p>
    <w:p w14:paraId="618CB3C0" w14:textId="6F4D953E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AcceptRequestCommandHandler.cs</w:t>
      </w:r>
    </w:p>
    <w:p w14:paraId="70D0EB8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19E7EAC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>using Dealoviy.Application.Common.Interfaces.Services;</w:t>
      </w:r>
    </w:p>
    <w:p w14:paraId="7126238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Orders;</w:t>
      </w:r>
    </w:p>
    <w:p w14:paraId="5F2D4F4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684725D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0C839B2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FE3C5D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Requests.Commands.AcceptRequest;</w:t>
      </w:r>
    </w:p>
    <w:p w14:paraId="5028A19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1CB0BD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public class AcceptRequestCommandHandler</w:t>
      </w:r>
    </w:p>
    <w:p w14:paraId="2591507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: IRequestHandler&lt;AcceptRequestCommand, ErrorOr&lt;Unit&gt;&gt;</w:t>
      </w:r>
    </w:p>
    <w:p w14:paraId="52C851D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{</w:t>
      </w:r>
    </w:p>
    <w:p w14:paraId="69F7E3C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RequestRepository _requestRepository;</w:t>
      </w:r>
    </w:p>
    <w:p w14:paraId="65E9C76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54943F5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ContractorProfileRepository _contractorProfileRepository;</w:t>
      </w:r>
    </w:p>
    <w:p w14:paraId="564DF26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OrderRepository _orderRepository;</w:t>
      </w:r>
    </w:p>
    <w:p w14:paraId="0759031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DateTimeProvider _dateTimeProvider;</w:t>
      </w:r>
    </w:p>
    <w:p w14:paraId="7CD7EFC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3178E0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AcceptRequestCommandHandler(</w:t>
      </w:r>
    </w:p>
    <w:p w14:paraId="39AF59A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RequestRepository requestRepository, </w:t>
      </w:r>
    </w:p>
    <w:p w14:paraId="170F831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UserRepository userRepository, </w:t>
      </w:r>
    </w:p>
    <w:p w14:paraId="4923BF0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ContractorProfileRepository contractorProfileRepository,</w:t>
      </w:r>
    </w:p>
    <w:p w14:paraId="7B651F1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OrderRepository orderRepository, </w:t>
      </w:r>
    </w:p>
    <w:p w14:paraId="7166156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DateTimeProvider dateTimeProvider)</w:t>
      </w:r>
    </w:p>
    <w:p w14:paraId="7451352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6A707C9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requestRepository = requestRepository;</w:t>
      </w:r>
    </w:p>
    <w:p w14:paraId="7869B1C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09D7281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contractorProfileRepository = contractorProfileRepository;</w:t>
      </w:r>
    </w:p>
    <w:p w14:paraId="1E28F45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orderRepository = orderRepository;</w:t>
      </w:r>
    </w:p>
    <w:p w14:paraId="2431564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dateTimeProvider = dateTimeProvider;</w:t>
      </w:r>
    </w:p>
    <w:p w14:paraId="13C720D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594352B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6C8E6F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async Task&lt;ErrorOr&lt;Unit&gt;&gt; Handle(AcceptRequestCommand request, CancellationToken cancellationToken)</w:t>
      </w:r>
    </w:p>
    <w:p w14:paraId="645132D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1A18939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requestEntity = await _requestRepository.GetByIdAsync(request.RequestId);</w:t>
      </w:r>
    </w:p>
    <w:p w14:paraId="3BE3AD4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287B3BF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 (requestEntity is null)</w:t>
      </w:r>
    </w:p>
    <w:p w14:paraId="1AB8049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Error.NotFound("Request not found");</w:t>
      </w:r>
    </w:p>
    <w:p w14:paraId="2093EAF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65AAF49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contractor = await _userRepository.GetUserByIdAsync(request.UserContractorId);</w:t>
      </w:r>
    </w:p>
    <w:p w14:paraId="6A75B79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(contractor.ContractorProfileId is null)</w:t>
      </w:r>
    </w:p>
    <w:p w14:paraId="4111164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 xml:space="preserve">            return Error.NotFound("Contractor not found");</w:t>
      </w:r>
    </w:p>
    <w:p w14:paraId="4790E71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1CFDCE1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contractorProfile = await _contractorProfileRepository.GetByIdAsync(contractor.ContractorProfileId.Value);</w:t>
      </w:r>
    </w:p>
    <w:p w14:paraId="4FD7604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1495788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 (contractorProfile is null)</w:t>
      </w:r>
    </w:p>
    <w:p w14:paraId="453DD31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Error.NotFound("Contractor profile not found");</w:t>
      </w:r>
    </w:p>
    <w:p w14:paraId="6FD829D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52C9188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order = Order.Create(requestEntity,</w:t>
      </w:r>
    </w:p>
    <w:p w14:paraId="07BFF38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_dateTimeProvider.UtcNow);</w:t>
      </w:r>
    </w:p>
    <w:p w14:paraId="69ED4F4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await _orderRepository.AddAsync(order);</w:t>
      </w:r>
    </w:p>
    <w:p w14:paraId="5006AE6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2B5DA94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await _requestRepository.DeleteAsync(requestEntity);</w:t>
      </w:r>
    </w:p>
    <w:p w14:paraId="4334701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4DBD3E5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return Unit.Value;</w:t>
      </w:r>
    </w:p>
    <w:p w14:paraId="700E09A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67B7D67C" w14:textId="6594B796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}</w:t>
      </w:r>
    </w:p>
    <w:p w14:paraId="0A7E2F5B" w14:textId="29116C10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DeclineRequestCommand.cs</w:t>
      </w:r>
    </w:p>
    <w:p w14:paraId="7640B48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2B5A0E4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38E1DFC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C53B5E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Requests.Commands.DeclineRequest;</w:t>
      </w:r>
    </w:p>
    <w:p w14:paraId="4276577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106C72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public record DeclineRequestCommand(Guid RequestId, Guid UserContractorId) </w:t>
      </w:r>
    </w:p>
    <w:p w14:paraId="12AC435E" w14:textId="0C11EE5F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: IRequest&lt;ErrorOr&lt;Unit&gt;&gt;;</w:t>
      </w:r>
    </w:p>
    <w:p w14:paraId="38823DEE" w14:textId="070D14BC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DeclineRequestCommandHandler.cs</w:t>
      </w:r>
    </w:p>
    <w:p w14:paraId="263737A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2F5E473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Requests;</w:t>
      </w:r>
    </w:p>
    <w:p w14:paraId="4EDF3BD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65074A5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63BB13D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AF5EA9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Requests.Commands.DeclineRequest;</w:t>
      </w:r>
    </w:p>
    <w:p w14:paraId="67356C8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790A64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public class DeclineRequestCommandHandler</w:t>
      </w:r>
    </w:p>
    <w:p w14:paraId="5347863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: IRequestHandler&lt;DeclineRequestCommand, ErrorOr&lt;Unit&gt;&gt;</w:t>
      </w:r>
    </w:p>
    <w:p w14:paraId="79F60F4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{</w:t>
      </w:r>
    </w:p>
    <w:p w14:paraId="6FB5025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RequestRepository _requestRepository;</w:t>
      </w:r>
    </w:p>
    <w:p w14:paraId="0E26AA1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7C57943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ContractorProfileRepository _contractorProfileRepository;</w:t>
      </w:r>
    </w:p>
    <w:p w14:paraId="46DDB86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2F7364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 xml:space="preserve">    public DeclineRequestCommandHandler(</w:t>
      </w:r>
    </w:p>
    <w:p w14:paraId="20EA483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RequestRepository requestRepository, </w:t>
      </w:r>
    </w:p>
    <w:p w14:paraId="56E13A9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UserRepository userRepository, </w:t>
      </w:r>
    </w:p>
    <w:p w14:paraId="1990F60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ContractorProfileRepository contractorProfileRepository)</w:t>
      </w:r>
    </w:p>
    <w:p w14:paraId="693ABE6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0DA79C8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requestRepository = requestRepository;</w:t>
      </w:r>
    </w:p>
    <w:p w14:paraId="722C035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1D87F6F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contractorProfileRepository = contractorProfileRepository;</w:t>
      </w:r>
    </w:p>
    <w:p w14:paraId="041A58F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01D2EF0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42841A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async Task&lt;ErrorOr&lt;Unit&gt;&gt; Handle(DeclineRequestCommand request, CancellationToken cancellationToken)</w:t>
      </w:r>
    </w:p>
    <w:p w14:paraId="676B44F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19408E8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requestEntity = await _requestRepository.GetByIdAsync(request.RequestId);</w:t>
      </w:r>
    </w:p>
    <w:p w14:paraId="5CA93EC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63DAB27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 (requestEntity is null)</w:t>
      </w:r>
    </w:p>
    <w:p w14:paraId="57FE167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Error.NotFound("Request not found");</w:t>
      </w:r>
    </w:p>
    <w:p w14:paraId="49B1924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3C45719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contractor = await _userRepository.GetUserByIdAsync(request.UserContractorId);</w:t>
      </w:r>
    </w:p>
    <w:p w14:paraId="4F24098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(contractor.ContractorProfileId is null)</w:t>
      </w:r>
    </w:p>
    <w:p w14:paraId="348F093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Error.NotFound("Contractor not found");</w:t>
      </w:r>
    </w:p>
    <w:p w14:paraId="6E61562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2732E17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contractorProfile = await _contractorProfileRepository.GetByIdAsync(contractor.ContractorProfileId.Value);</w:t>
      </w:r>
    </w:p>
    <w:p w14:paraId="6600A79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4229198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 (contractorProfile is null)</w:t>
      </w:r>
    </w:p>
    <w:p w14:paraId="3DC51E3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Error.NotFound("Contractor profile not found");</w:t>
      </w:r>
    </w:p>
    <w:p w14:paraId="4E2428F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5C43C26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requestEntity.UpdateRequestStatus(RequestStatus.Declined);</w:t>
      </w:r>
    </w:p>
    <w:p w14:paraId="2E84BD6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356230A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await _requestRepository.UpdateAsync(requestEntity);</w:t>
      </w:r>
    </w:p>
    <w:p w14:paraId="12F0EDD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FE0A73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return Unit.Value;</w:t>
      </w:r>
    </w:p>
    <w:p w14:paraId="287BFAF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75A12B56" w14:textId="3756C319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}</w:t>
      </w:r>
    </w:p>
    <w:p w14:paraId="0512E60A" w14:textId="1AB583B2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CreateRequestCommand.cs</w:t>
      </w:r>
    </w:p>
    <w:p w14:paraId="23B3F9B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Application.Common.Models;</w:t>
      </w:r>
    </w:p>
    <w:p w14:paraId="4A7FE2E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272FC62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6ED2908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>namespace Dealoviy.Application.Requests.Commands.Create;</w:t>
      </w:r>
    </w:p>
    <w:p w14:paraId="1EFF5F4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5F66D7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public record CreateRequestCommand(</w:t>
      </w:r>
    </w:p>
    <w:p w14:paraId="19D2968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Guid ServiceId,</w:t>
      </w:r>
    </w:p>
    <w:p w14:paraId="3EE544C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Guid CustomerId,</w:t>
      </w:r>
    </w:p>
    <w:p w14:paraId="7C8D808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string Description,</w:t>
      </w:r>
    </w:p>
    <w:p w14:paraId="5B88B83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ContactInfoModel CustomerContactInfo,</w:t>
      </w:r>
    </w:p>
    <w:p w14:paraId="4308794E" w14:textId="271136CF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nt PaymentAmount) : IRequest&lt;ErrorOr&lt;Unit&gt;&gt;;</w:t>
      </w:r>
    </w:p>
    <w:p w14:paraId="0511B5F5" w14:textId="563F08E7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CreateRequestCommandHandler.cs</w:t>
      </w:r>
    </w:p>
    <w:p w14:paraId="54824FD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263CF24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Application.Common.Interfaces.Services;</w:t>
      </w:r>
    </w:p>
    <w:p w14:paraId="0B26354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Common.ContactInfo;</w:t>
      </w:r>
    </w:p>
    <w:p w14:paraId="53D5B45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Common.Errors;</w:t>
      </w:r>
    </w:p>
    <w:p w14:paraId="48742A2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Requests;</w:t>
      </w:r>
    </w:p>
    <w:p w14:paraId="2B81C4A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Services;</w:t>
      </w:r>
    </w:p>
    <w:p w14:paraId="2C62142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49AB318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47988F7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apster;</w:t>
      </w:r>
    </w:p>
    <w:p w14:paraId="42C5A12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2C325F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Requests.Commands.Create;</w:t>
      </w:r>
    </w:p>
    <w:p w14:paraId="03951AD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A32E82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public class CreateRequestCommandHandler</w:t>
      </w:r>
    </w:p>
    <w:p w14:paraId="5E01997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: IRequestHandler&lt;CreateRequestCommand, ErrorOr&lt;Unit&gt;&gt;</w:t>
      </w:r>
    </w:p>
    <w:p w14:paraId="7E68DD3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{</w:t>
      </w:r>
    </w:p>
    <w:p w14:paraId="17FA89C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RequestRepository _requestRepository;</w:t>
      </w:r>
    </w:p>
    <w:p w14:paraId="01845D3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ServiceRepository _serviceRepository;</w:t>
      </w:r>
    </w:p>
    <w:p w14:paraId="4DF8596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4B8B73A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ContractorProfileRepository _contractorProfileRepository;</w:t>
      </w:r>
    </w:p>
    <w:p w14:paraId="3FE0B6C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DateTimeProvider _dateTimeProvider;</w:t>
      </w:r>
    </w:p>
    <w:p w14:paraId="2AD15D8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</w:t>
      </w:r>
    </w:p>
    <w:p w14:paraId="3CFD6DA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CreateRequestCommandHandler(</w:t>
      </w:r>
    </w:p>
    <w:p w14:paraId="6163FA8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RequestRepository requestRepository, </w:t>
      </w:r>
    </w:p>
    <w:p w14:paraId="538DFD1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ServiceRepository serviceRepository, </w:t>
      </w:r>
    </w:p>
    <w:p w14:paraId="0933D14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UserRepository userRepository, </w:t>
      </w:r>
    </w:p>
    <w:p w14:paraId="23F0237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ContractorProfileRepository contractorProfileRepository, </w:t>
      </w:r>
    </w:p>
    <w:p w14:paraId="4E8CD56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DateTimeProvider dateTimeProvider)</w:t>
      </w:r>
    </w:p>
    <w:p w14:paraId="0BE2EBF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1B82402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requestRepository = requestRepository;</w:t>
      </w:r>
    </w:p>
    <w:p w14:paraId="6EE3526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serviceRepository = serviceRepository;</w:t>
      </w:r>
    </w:p>
    <w:p w14:paraId="21DD5BD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4419FF5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contractorProfileRepository = contractorProfileRepository;</w:t>
      </w:r>
    </w:p>
    <w:p w14:paraId="346535B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 xml:space="preserve">        _dateTimeProvider = dateTimeProvider;</w:t>
      </w:r>
    </w:p>
    <w:p w14:paraId="29CBC05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089FCA2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51A817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async Task&lt;ErrorOr&lt;Unit&gt;&gt; Handle(CreateRequestCommand request, CancellationToken cancellationToken)</w:t>
      </w:r>
    </w:p>
    <w:p w14:paraId="14E4DF5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2B59AA7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 (await _serviceRepository.GetByIdAsync(request.ServiceId) </w:t>
      </w:r>
    </w:p>
    <w:p w14:paraId="29ED22C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is not Service service)</w:t>
      </w:r>
    </w:p>
    <w:p w14:paraId="095BB85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{</w:t>
      </w:r>
    </w:p>
    <w:p w14:paraId="1EBC5E4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Errors.ServiceNotFound;</w:t>
      </w:r>
    </w:p>
    <w:p w14:paraId="3B791D1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}</w:t>
      </w:r>
    </w:p>
    <w:p w14:paraId="305CB7C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7003BD6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 (await _userRepository.GetUserByIdAsync(request.CustomerId) is null)</w:t>
      </w:r>
    </w:p>
    <w:p w14:paraId="5A87519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{</w:t>
      </w:r>
    </w:p>
    <w:p w14:paraId="1452213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Errors.UserNotFound;</w:t>
      </w:r>
    </w:p>
    <w:p w14:paraId="2DD2060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}</w:t>
      </w:r>
    </w:p>
    <w:p w14:paraId="6D3D8DA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D706DC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contractor = await _contractorProfileRepository.GetByIdAsync(service.ContractorId);</w:t>
      </w:r>
    </w:p>
    <w:p w14:paraId="0D31306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contractorContactInfo = contractor.ContactInfos</w:t>
      </w:r>
    </w:p>
    <w:p w14:paraId="331AE50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.FirstOrDefault(ci =&gt; ci.Type.ToString() == request.CustomerContactInfo.Type);</w:t>
      </w:r>
    </w:p>
    <w:p w14:paraId="29D09F2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requestResult = Request.Create(</w:t>
      </w:r>
    </w:p>
    <w:p w14:paraId="43754BD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quest.CustomerId,</w:t>
      </w:r>
    </w:p>
    <w:p w14:paraId="05EB604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quest.ServiceId,</w:t>
      </w:r>
    </w:p>
    <w:p w14:paraId="31DA6B1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quest.Description,</w:t>
      </w:r>
    </w:p>
    <w:p w14:paraId="234A907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quest.PaymentAmount,</w:t>
      </w:r>
    </w:p>
    <w:p w14:paraId="7E9519E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_dateTimeProvider.UtcNow,    </w:t>
      </w:r>
    </w:p>
    <w:p w14:paraId="390F38E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questStatus.Pending,</w:t>
      </w:r>
    </w:p>
    <w:p w14:paraId="180730D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quest.CustomerContactInfo.Adapt&lt;ContactInfoCreateModel&gt;(),</w:t>
      </w:r>
    </w:p>
    <w:p w14:paraId="66EA6F8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contractorContactInfo</w:t>
      </w:r>
    </w:p>
    <w:p w14:paraId="4AC5F87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);</w:t>
      </w:r>
    </w:p>
    <w:p w14:paraId="27DAE12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2FD484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 (requestResult.IsError)</w:t>
      </w:r>
    </w:p>
    <w:p w14:paraId="19CB7A5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{</w:t>
      </w:r>
    </w:p>
    <w:p w14:paraId="2E21BA5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requestResult.Errors;</w:t>
      </w:r>
    </w:p>
    <w:p w14:paraId="5EF782A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}</w:t>
      </w:r>
    </w:p>
    <w:p w14:paraId="585C776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6E5E1E8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await _requestRepository.AddAsync(requestResult.Value);</w:t>
      </w:r>
    </w:p>
    <w:p w14:paraId="2BC63F5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6F79CBA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return Unit.Value;</w:t>
      </w:r>
    </w:p>
    <w:p w14:paraId="2E86524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372270F0" w14:textId="720E753B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0A5783F7" w14:textId="143D431A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DeleteRequestIfDeclinedCommand.cs</w:t>
      </w:r>
    </w:p>
    <w:p w14:paraId="7B2261F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71158AA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6275635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C6FDFE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Requests.Commands.DeleteIfDeclined;</w:t>
      </w:r>
    </w:p>
    <w:p w14:paraId="7AECC98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8FD080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public record DeleteRequestIfDeclinedCommand(Guid RequestId, Guid UserCustomerId) </w:t>
      </w:r>
    </w:p>
    <w:p w14:paraId="3F538B97" w14:textId="4E28E9DA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: IRequest&lt;ErrorOr&lt;Unit&gt;&gt;;</w:t>
      </w:r>
    </w:p>
    <w:p w14:paraId="243A5B4C" w14:textId="33E3C4E6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DeleteRequestIfDeclinedCommandHandler.cs</w:t>
      </w:r>
    </w:p>
    <w:p w14:paraId="004B838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6C00AAF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Requests;</w:t>
      </w:r>
    </w:p>
    <w:p w14:paraId="70AB2A3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71800EB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58C0A6D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1CD80C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Requests.Commands.DeleteIfDeclined;</w:t>
      </w:r>
    </w:p>
    <w:p w14:paraId="73D19FF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BF1B7F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public class DeleteRequestIfDeclinedCommandHandler</w:t>
      </w:r>
    </w:p>
    <w:p w14:paraId="132C643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: IRequestHandler&lt;DeleteRequestIfDeclinedCommand,</w:t>
      </w:r>
    </w:p>
    <w:p w14:paraId="290D5CC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ErrorOr&lt;Unit&gt;&gt;</w:t>
      </w:r>
    </w:p>
    <w:p w14:paraId="00AC62F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{</w:t>
      </w:r>
    </w:p>
    <w:p w14:paraId="705D1AB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RequestRepository _requestRepository;</w:t>
      </w:r>
    </w:p>
    <w:p w14:paraId="3ED76DF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69A1C59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E26022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DeleteRequestIfDeclinedCommandHandler(</w:t>
      </w:r>
    </w:p>
    <w:p w14:paraId="132E6DC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RequestRepository requestRepository, </w:t>
      </w:r>
    </w:p>
    <w:p w14:paraId="77359D9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UserRepository userRepository)</w:t>
      </w:r>
    </w:p>
    <w:p w14:paraId="5EEB9C3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0FD40B3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requestRepository = requestRepository;</w:t>
      </w:r>
    </w:p>
    <w:p w14:paraId="54BE5F9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2667242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5DE32B1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EF8BDE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async Task&lt;ErrorOr&lt;Unit&gt;&gt; Handle(DeleteRequestIfDeclinedCommand request, CancellationToken cancellationToken)</w:t>
      </w:r>
    </w:p>
    <w:p w14:paraId="579B7CF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03154B5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requestEntity = await _requestRepository.GetByIdAsync(request.RequestId);</w:t>
      </w:r>
    </w:p>
    <w:p w14:paraId="62F768D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(requestEntity is null)</w:t>
      </w:r>
    </w:p>
    <w:p w14:paraId="487E216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Error.NotFound("Request not found");</w:t>
      </w:r>
    </w:p>
    <w:p w14:paraId="29D5463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75F369D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 xml:space="preserve">        var customer = await _userRepository.GetUserByIdAsync(request.UserCustomerId);</w:t>
      </w:r>
    </w:p>
    <w:p w14:paraId="16316B3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(customer is null)</w:t>
      </w:r>
    </w:p>
    <w:p w14:paraId="00EA5F9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Error.NotFound("Customer not found");</w:t>
      </w:r>
    </w:p>
    <w:p w14:paraId="3A62ECF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0028AA6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(requestEntity.RequestStatus == RequestStatus.Declined)</w:t>
      </w:r>
    </w:p>
    <w:p w14:paraId="331DEFF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await _requestRepository.DeleteAsync(requestEntity);</w:t>
      </w:r>
    </w:p>
    <w:p w14:paraId="1E8C63B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0ADA9BE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return Unit.Value;</w:t>
      </w:r>
    </w:p>
    <w:p w14:paraId="7F9AE14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031F08FC" w14:textId="73C03E45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}</w:t>
      </w:r>
    </w:p>
    <w:p w14:paraId="6A13480F" w14:textId="5418E411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RequestsForServiceQuery.cs</w:t>
      </w:r>
    </w:p>
    <w:p w14:paraId="647DDDF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Contracts.Requests;</w:t>
      </w:r>
    </w:p>
    <w:p w14:paraId="4BB8D42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0CAF8EF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460C9FC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Requests.Queries.GetRequestsForService;</w:t>
      </w:r>
    </w:p>
    <w:p w14:paraId="6D5A6D6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124200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public record GetRequestsForServiceQuery(Guid ServiceId) </w:t>
      </w:r>
    </w:p>
    <w:p w14:paraId="58A858F4" w14:textId="21EC6529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: IRequest&lt;ErrorOr&lt;IEnumerable&lt;ServiceRequestResponse&gt;&gt;&gt;;</w:t>
      </w:r>
    </w:p>
    <w:p w14:paraId="44F2C7DC" w14:textId="7AA03290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RequestsForServiceQueryHandler.cs</w:t>
      </w:r>
    </w:p>
    <w:p w14:paraId="76FAB5E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0B2126A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Contracts.Common;</w:t>
      </w:r>
    </w:p>
    <w:p w14:paraId="11D39B8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Contracts.Requests;</w:t>
      </w:r>
    </w:p>
    <w:p w14:paraId="7E021D8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Common.Errors;</w:t>
      </w:r>
    </w:p>
    <w:p w14:paraId="3233803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Requests;</w:t>
      </w:r>
    </w:p>
    <w:p w14:paraId="7CCA6C0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Domain.Users;</w:t>
      </w:r>
    </w:p>
    <w:p w14:paraId="7CA0707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32083AC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00C30C1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apsterMapper;</w:t>
      </w:r>
    </w:p>
    <w:p w14:paraId="55B4234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ABB235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Requests.Queries.GetRequestsForService;</w:t>
      </w:r>
    </w:p>
    <w:p w14:paraId="78482BF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3CB1E0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public class GetRequestsForServiceQueryHandler</w:t>
      </w:r>
    </w:p>
    <w:p w14:paraId="224B21F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: IRequestHandler&lt;GetRequestsForServiceQuery, </w:t>
      </w:r>
    </w:p>
    <w:p w14:paraId="3764035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ErrorOr&lt;IEnumerable&lt;ServiceRequestResponse&gt;&gt;&gt;</w:t>
      </w:r>
    </w:p>
    <w:p w14:paraId="12E1C47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{</w:t>
      </w:r>
    </w:p>
    <w:p w14:paraId="7A3A5C6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ServiceRepository _serviceRepository;</w:t>
      </w:r>
    </w:p>
    <w:p w14:paraId="2BF8839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RequestRepository _requestRepository;</w:t>
      </w:r>
    </w:p>
    <w:p w14:paraId="77DDD28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Mapper _mapper;</w:t>
      </w:r>
    </w:p>
    <w:p w14:paraId="13E39E7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1E428E3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A560DF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GetRequestsForServiceQueryHandler(</w:t>
      </w:r>
    </w:p>
    <w:p w14:paraId="5263D6D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 xml:space="preserve">        IServiceRepository serviceRepository, </w:t>
      </w:r>
    </w:p>
    <w:p w14:paraId="5B34C80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RequestRepository requestRepository, </w:t>
      </w:r>
    </w:p>
    <w:p w14:paraId="12EB501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Mapper mapper, </w:t>
      </w:r>
    </w:p>
    <w:p w14:paraId="686BA8F7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UserRepository userRepository)</w:t>
      </w:r>
    </w:p>
    <w:p w14:paraId="053DF13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345A6FA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serviceRepository = serviceRepository;</w:t>
      </w:r>
    </w:p>
    <w:p w14:paraId="0C7AB39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requestRepository = requestRepository;</w:t>
      </w:r>
    </w:p>
    <w:p w14:paraId="5A4756E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mapper = mapper;</w:t>
      </w:r>
    </w:p>
    <w:p w14:paraId="7DDCDF1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1D6737A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1BCF6B8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F5CA35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public async Task&lt;ErrorOr&lt;IEnumerable&lt;ServiceRequestResponse&gt;&gt;&gt; </w:t>
      </w:r>
    </w:p>
    <w:p w14:paraId="1FF2E1C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Handle(GetRequestsForServiceQuery request, </w:t>
      </w:r>
    </w:p>
    <w:p w14:paraId="43CD3AE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CancellationToken cancellationToken)</w:t>
      </w:r>
    </w:p>
    <w:p w14:paraId="335AA4E9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{</w:t>
      </w:r>
    </w:p>
    <w:p w14:paraId="3775606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if (await _serviceRepository.GetByIdAsync(request.ServiceId) </w:t>
      </w:r>
    </w:p>
    <w:p w14:paraId="2D01110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is not { } service)</w:t>
      </w:r>
    </w:p>
    <w:p w14:paraId="1CF66AA5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{</w:t>
      </w:r>
    </w:p>
    <w:p w14:paraId="34660B8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return Errors.ServiceNotFound;</w:t>
      </w:r>
    </w:p>
    <w:p w14:paraId="49D49D0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}</w:t>
      </w:r>
    </w:p>
    <w:p w14:paraId="7C99A3E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2D30FCB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4B5C4D8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requests = await _requestRepository.GetByServiceIdAsync(service.Id);</w:t>
      </w:r>
    </w:p>
    <w:p w14:paraId="2F1610D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requests = requests.Where(r =&gt; r.RequestStatus == RequestStatus.Pending);</w:t>
      </w:r>
    </w:p>
    <w:p w14:paraId="7C913D8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customersTasks = requests</w:t>
      </w:r>
    </w:p>
    <w:p w14:paraId="6AF1748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.Select(r =&gt; _userRepository.GetUserByIdAsync(r.CustomerId));</w:t>
      </w:r>
    </w:p>
    <w:p w14:paraId="4C111446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46438D2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var customers = new List&lt;User&gt;();</w:t>
      </w:r>
    </w:p>
    <w:p w14:paraId="288C100E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2050A39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foreach (var task in customersTasks)</w:t>
      </w:r>
    </w:p>
    <w:p w14:paraId="50A145D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{</w:t>
      </w:r>
    </w:p>
    <w:p w14:paraId="5600ABA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customers.Add(await task);</w:t>
      </w:r>
    </w:p>
    <w:p w14:paraId="72C63D7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}</w:t>
      </w:r>
    </w:p>
    <w:p w14:paraId="3A3124F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</w:t>
      </w:r>
    </w:p>
    <w:p w14:paraId="0A63379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return requests</w:t>
      </w:r>
    </w:p>
    <w:p w14:paraId="1B58C0B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.Select((r, i) =&gt; new ServiceRequestResponse(</w:t>
      </w:r>
    </w:p>
    <w:p w14:paraId="36E55DE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r.Id,</w:t>
      </w:r>
    </w:p>
    <w:p w14:paraId="184F6C3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r.Description,</w:t>
      </w:r>
    </w:p>
    <w:p w14:paraId="39F6330C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r.PaymentAmount,</w:t>
      </w:r>
    </w:p>
    <w:p w14:paraId="3511236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r.RequestDate,</w:t>
      </w:r>
    </w:p>
    <w:p w14:paraId="6D87402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r.RequestStatus.ToString(),</w:t>
      </w:r>
    </w:p>
    <w:p w14:paraId="78B4813D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lastRenderedPageBreak/>
        <w:t xml:space="preserve">                customers[i].GetDisplayName(),</w:t>
      </w:r>
    </w:p>
    <w:p w14:paraId="3FCEEB2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new ContactInfoResponse(</w:t>
      </w:r>
    </w:p>
    <w:p w14:paraId="002144D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    r.CustomerContactInfo.Type.ToString(),</w:t>
      </w:r>
    </w:p>
    <w:p w14:paraId="1759B821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    r.CustomerContactInfo.Value)</w:t>
      </w:r>
    </w:p>
    <w:p w14:paraId="67F9984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    ))</w:t>
      </w:r>
    </w:p>
    <w:p w14:paraId="6D542FF8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.OrderByDescending(r =&gt; r.RequestDate)</w:t>
      </w:r>
    </w:p>
    <w:p w14:paraId="51C12E62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        .ToList();</w:t>
      </w:r>
    </w:p>
    <w:p w14:paraId="7B1D580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}</w:t>
      </w:r>
    </w:p>
    <w:p w14:paraId="4D696554" w14:textId="2FC6794E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}</w:t>
      </w:r>
    </w:p>
    <w:p w14:paraId="0EE5014A" w14:textId="6917A140" w:rsid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RequestsForUserQuery.cs</w:t>
      </w:r>
    </w:p>
    <w:p w14:paraId="4FC9E184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Dealoviy.Contracts.Requests;</w:t>
      </w:r>
    </w:p>
    <w:p w14:paraId="0EDD5DBF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MediatR;</w:t>
      </w:r>
    </w:p>
    <w:p w14:paraId="5D62253A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using ErrorOr;</w:t>
      </w:r>
    </w:p>
    <w:p w14:paraId="193B0EC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9B34ABB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>namespace Dealoviy.Application.Requests.Queries.GetRequestsForUser;</w:t>
      </w:r>
    </w:p>
    <w:p w14:paraId="3E469843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54C2240" w14:textId="77777777" w:rsidR="004B7EE5" w:rsidRPr="004B7EE5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public record GetRequestsForUserQuery(Guid UserId) </w:t>
      </w:r>
    </w:p>
    <w:p w14:paraId="5F612C71" w14:textId="44CAB7E8" w:rsidR="00BA18C5" w:rsidRPr="008F3B5D" w:rsidRDefault="004B7EE5" w:rsidP="004B7EE5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B7EE5">
        <w:rPr>
          <w:rFonts w:ascii="Courier New" w:hAnsi="Courier New" w:cs="Courier New"/>
          <w:sz w:val="20"/>
          <w:szCs w:val="20"/>
        </w:rPr>
        <w:t xml:space="preserve">    : IRequest&lt;ErrorOr&lt;IEnumerable&lt;UserRequestResponse&gt;&gt;&gt;;</w:t>
      </w:r>
    </w:p>
    <w:p w14:paraId="1B0EA23D" w14:textId="54F01A84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RequestsForUserQueryHandler.cs</w:t>
      </w:r>
    </w:p>
    <w:p w14:paraId="71C1A3D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2CB7809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Application.Common.Interfaces.Services;</w:t>
      </w:r>
    </w:p>
    <w:p w14:paraId="16CDFDA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Contracts.Common;</w:t>
      </w:r>
    </w:p>
    <w:p w14:paraId="7788916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Contracts.Requests;</w:t>
      </w:r>
    </w:p>
    <w:p w14:paraId="4D3E52C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Domain.ContractorProfiles;</w:t>
      </w:r>
    </w:p>
    <w:p w14:paraId="6AF9EDE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Domain.Services;</w:t>
      </w:r>
    </w:p>
    <w:p w14:paraId="1128F32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Domain.Users;</w:t>
      </w:r>
    </w:p>
    <w:p w14:paraId="6B046A5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MediatR;</w:t>
      </w:r>
    </w:p>
    <w:p w14:paraId="237089A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ErrorOr;</w:t>
      </w:r>
    </w:p>
    <w:p w14:paraId="2F5CF9C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MapsterMapper;</w:t>
      </w:r>
    </w:p>
    <w:p w14:paraId="1CE6E65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11E6C8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namespace Dealoviy.Application.Requests.Queries.GetRequestsForUser;</w:t>
      </w:r>
    </w:p>
    <w:p w14:paraId="6736F66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297821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public class GetRequestsForUserQueryHandler</w:t>
      </w:r>
    </w:p>
    <w:p w14:paraId="4966A0C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: IRequestHandler&lt;GetRequestsForUserQuery, ErrorOr&lt;IEnumerable&lt;UserRequestResponse&gt;&gt;&gt;</w:t>
      </w:r>
    </w:p>
    <w:p w14:paraId="01336FE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{</w:t>
      </w:r>
    </w:p>
    <w:p w14:paraId="2D59AB5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ServiceRepository _serviceRepository;</w:t>
      </w:r>
    </w:p>
    <w:p w14:paraId="640E228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RequestRepository _requestRepository;</w:t>
      </w:r>
    </w:p>
    <w:p w14:paraId="0D50AF0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Mapper _mapper;</w:t>
      </w:r>
    </w:p>
    <w:p w14:paraId="6B56ED3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DateTimeProvider _dateTimeProvider;</w:t>
      </w:r>
    </w:p>
    <w:p w14:paraId="00D6483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379E4B7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lastRenderedPageBreak/>
        <w:t xml:space="preserve">    private readonly IContractorProfileRepository _contractorProfileRepository;</w:t>
      </w:r>
    </w:p>
    <w:p w14:paraId="4EC1DF0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E953FA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ublic GetRequestsForUserQueryHandler(</w:t>
      </w:r>
    </w:p>
    <w:p w14:paraId="3EB86B3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ServiceRepository serviceRepository, </w:t>
      </w:r>
    </w:p>
    <w:p w14:paraId="43F5428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RequestRepository requestRepository, </w:t>
      </w:r>
    </w:p>
    <w:p w14:paraId="33069F1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Mapper mapper, </w:t>
      </w:r>
    </w:p>
    <w:p w14:paraId="20132CD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DateTimeProvider dateTimeProvider, </w:t>
      </w:r>
    </w:p>
    <w:p w14:paraId="1AAB55D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UserRepository userRepository, </w:t>
      </w:r>
    </w:p>
    <w:p w14:paraId="3A092C5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ContractorProfileRepository contractorProfileRepository)</w:t>
      </w:r>
    </w:p>
    <w:p w14:paraId="0CF6DC8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{</w:t>
      </w:r>
    </w:p>
    <w:p w14:paraId="7576CF2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serviceRepository = serviceRepository;</w:t>
      </w:r>
    </w:p>
    <w:p w14:paraId="69F505A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requestRepository = requestRepository;</w:t>
      </w:r>
    </w:p>
    <w:p w14:paraId="77E6711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mapper = mapper;</w:t>
      </w:r>
    </w:p>
    <w:p w14:paraId="5E8C891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dateTimeProvider = dateTimeProvider;</w:t>
      </w:r>
    </w:p>
    <w:p w14:paraId="50752C1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3A2A948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contractorProfileRepository = contractorProfileRepository;</w:t>
      </w:r>
    </w:p>
    <w:p w14:paraId="0E8FDA4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}</w:t>
      </w:r>
    </w:p>
    <w:p w14:paraId="3FB59F3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5AA27D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ublic async Task&lt;ErrorOr&lt;IEnumerable&lt;UserRequestResponse&gt;&gt;&gt; Handle(GetRequestsForUserQuery request, CancellationToken cancellationToken)</w:t>
      </w:r>
    </w:p>
    <w:p w14:paraId="5BC7770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{</w:t>
      </w:r>
    </w:p>
    <w:p w14:paraId="0E2D9D5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var requests = await _requestRepository.GetByCustomerIdAsync(request.UserId);</w:t>
      </w:r>
    </w:p>
    <w:p w14:paraId="06FAA22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582B497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var servicesTasks = requests</w:t>
      </w:r>
    </w:p>
    <w:p w14:paraId="0FAE6D3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Select(r =&gt; _serviceRepository.GetByIdAsync(r.ServiceId));</w:t>
      </w:r>
    </w:p>
    <w:p w14:paraId="31A1A58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2158539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var services = new List&lt;Service&gt;();</w:t>
      </w:r>
    </w:p>
    <w:p w14:paraId="548B5AA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0121F5F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foreach (var task in servicesTasks)</w:t>
      </w:r>
    </w:p>
    <w:p w14:paraId="0EE4CB4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{</w:t>
      </w:r>
    </w:p>
    <w:p w14:paraId="7A5773D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services.Add(await task);</w:t>
      </w:r>
    </w:p>
    <w:p w14:paraId="080470B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}</w:t>
      </w:r>
    </w:p>
    <w:p w14:paraId="2D64D7C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10B5AE3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var contractorTasks = services</w:t>
      </w:r>
    </w:p>
    <w:p w14:paraId="24E9B9D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Select(s =&gt; _contractorProfileRepository.GetByIdAsync(s.ContractorId));</w:t>
      </w:r>
    </w:p>
    <w:p w14:paraId="358C487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61C5271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var contractors = new List&lt;ContractorProfile&gt;();</w:t>
      </w:r>
    </w:p>
    <w:p w14:paraId="6379951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4A59773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foreach (var task in contractorTasks)</w:t>
      </w:r>
    </w:p>
    <w:p w14:paraId="6540178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{</w:t>
      </w:r>
    </w:p>
    <w:p w14:paraId="66D2A07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lastRenderedPageBreak/>
        <w:t xml:space="preserve">            contractors.Add(await task);</w:t>
      </w:r>
    </w:p>
    <w:p w14:paraId="396368C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}</w:t>
      </w:r>
    </w:p>
    <w:p w14:paraId="35B64DF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2DD9C9C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var usersTasks = contractors</w:t>
      </w:r>
    </w:p>
    <w:p w14:paraId="171DE6D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Select(c =&gt; _userRepository.GetByContractorIdAsync(c.Id));</w:t>
      </w:r>
    </w:p>
    <w:p w14:paraId="712D143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696CE9C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var users = new List&lt;User&gt;();</w:t>
      </w:r>
    </w:p>
    <w:p w14:paraId="12515DD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568B010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foreach (var task in usersTasks)</w:t>
      </w:r>
    </w:p>
    <w:p w14:paraId="2DB3ABF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{</w:t>
      </w:r>
    </w:p>
    <w:p w14:paraId="60D9A3B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users.Add(await task);</w:t>
      </w:r>
    </w:p>
    <w:p w14:paraId="186B3E3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}</w:t>
      </w:r>
    </w:p>
    <w:p w14:paraId="653D779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02212ED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return requests</w:t>
      </w:r>
    </w:p>
    <w:p w14:paraId="4E0E281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Select((r, i) =&gt; new UserRequestResponse(</w:t>
      </w:r>
    </w:p>
    <w:p w14:paraId="1026147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    r.Id,</w:t>
      </w:r>
    </w:p>
    <w:p w14:paraId="1FEB021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    r.Description,</w:t>
      </w:r>
    </w:p>
    <w:p w14:paraId="15BC6B2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    r.PaymentAmount,</w:t>
      </w:r>
    </w:p>
    <w:p w14:paraId="78666FA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    r.RequestDate,</w:t>
      </w:r>
    </w:p>
    <w:p w14:paraId="0CD57ED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    r.RequestStatus.ToString(),</w:t>
      </w:r>
    </w:p>
    <w:p w14:paraId="75706BB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    users[i].GetDisplayName(),</w:t>
      </w:r>
    </w:p>
    <w:p w14:paraId="74E0B18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services[i].Id,</w:t>
      </w:r>
    </w:p>
    <w:p w14:paraId="6B08746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    services[i].Name,</w:t>
      </w:r>
    </w:p>
    <w:p w14:paraId="3E67130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    new ContactInfoResponse(</w:t>
      </w:r>
    </w:p>
    <w:p w14:paraId="1350B0A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        r.ContractorContactInfo.Type.ToString(),</w:t>
      </w:r>
    </w:p>
    <w:p w14:paraId="1995E5B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        r.ContractorContactInfo.Value)))</w:t>
      </w:r>
    </w:p>
    <w:p w14:paraId="269A584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OrderByDescending(r =&gt; r.RequestDate)</w:t>
      </w:r>
    </w:p>
    <w:p w14:paraId="0A3A4C0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ToList();</w:t>
      </w:r>
    </w:p>
    <w:p w14:paraId="7982878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}</w:t>
      </w:r>
    </w:p>
    <w:p w14:paraId="2DF2DE97" w14:textId="1F95EC42" w:rsidR="00BA18C5" w:rsidRPr="008F3B5D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}</w:t>
      </w:r>
    </w:p>
    <w:p w14:paraId="31C120B6" w14:textId="1934E6E4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AddReviewOnServiceCommand.cs</w:t>
      </w:r>
    </w:p>
    <w:p w14:paraId="69A609D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MediatR;</w:t>
      </w:r>
    </w:p>
    <w:p w14:paraId="21D41A7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ErrorOr;</w:t>
      </w:r>
    </w:p>
    <w:p w14:paraId="61089BF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253AD1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namespace Dealoviy.Application.Reviews.Commands.AddReviewOnService;</w:t>
      </w:r>
    </w:p>
    <w:p w14:paraId="7F252AB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FE3BD7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public record AddReviewOnServiceCommand(</w:t>
      </w:r>
    </w:p>
    <w:p w14:paraId="6EE9418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Guid ServiceId,</w:t>
      </w:r>
    </w:p>
    <w:p w14:paraId="0584693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Guid UserId,</w:t>
      </w:r>
    </w:p>
    <w:p w14:paraId="43C5E07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int Rating,</w:t>
      </w:r>
    </w:p>
    <w:p w14:paraId="59522424" w14:textId="1940FB84" w:rsidR="00BA18C5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string Text) : IRequest&lt;ErrorOr&lt;Unit&gt;&gt;;</w:t>
      </w:r>
    </w:p>
    <w:p w14:paraId="4FC3298B" w14:textId="0D1D8879" w:rsidR="00062134" w:rsidRPr="00062134" w:rsidRDefault="00062134" w:rsidP="00062134">
      <w:pPr>
        <w:ind w:firstLine="0"/>
        <w:jc w:val="left"/>
        <w:rPr>
          <w:b/>
          <w:szCs w:val="28"/>
          <w:lang w:val="en-GB" w:eastAsia="uk-UA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AddReviewOnServiceCommandHandler.cs</w:t>
      </w:r>
    </w:p>
    <w:p w14:paraId="7357139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lastRenderedPageBreak/>
        <w:t>using Dealoviy.Application.Common.Interfaces.Persistence;</w:t>
      </w:r>
    </w:p>
    <w:p w14:paraId="6E988C0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Application.Common.Interfaces.Services;</w:t>
      </w:r>
    </w:p>
    <w:p w14:paraId="6D41F86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Domain.Common.Errors;</w:t>
      </w:r>
    </w:p>
    <w:p w14:paraId="16E4A43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Domain.Reviews;</w:t>
      </w:r>
    </w:p>
    <w:p w14:paraId="5C7C055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MediatR;</w:t>
      </w:r>
    </w:p>
    <w:p w14:paraId="1CE5485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ErrorOr;</w:t>
      </w:r>
    </w:p>
    <w:p w14:paraId="231465B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namespace Dealoviy.Application.Reviews.Commands.AddReviewOnService;</w:t>
      </w:r>
    </w:p>
    <w:p w14:paraId="608E842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670BD3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public class AddReviewOnServiceCommandHandler</w:t>
      </w:r>
    </w:p>
    <w:p w14:paraId="3E18844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: IRequestHandler&lt;AddReviewOnServiceCommand, ErrorOr&lt;Unit&gt;&gt;</w:t>
      </w:r>
    </w:p>
    <w:p w14:paraId="4D98988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{</w:t>
      </w:r>
    </w:p>
    <w:p w14:paraId="7221287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ReviewRepository _reviewRepository;</w:t>
      </w:r>
    </w:p>
    <w:p w14:paraId="7D1B70B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20C021E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ServiceRepository _serviceRepository;</w:t>
      </w:r>
    </w:p>
    <w:p w14:paraId="05E26E4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DateTimeProvider _dateTimeProvider;</w:t>
      </w:r>
    </w:p>
    <w:p w14:paraId="5AAD197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DB7DB1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ublic AddReviewOnServiceCommandHandler(</w:t>
      </w:r>
    </w:p>
    <w:p w14:paraId="515D569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ReviewRepository reviewRepository, </w:t>
      </w:r>
    </w:p>
    <w:p w14:paraId="04D029D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UserRepository userRepository, </w:t>
      </w:r>
    </w:p>
    <w:p w14:paraId="40E1D30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ServiceRepository serviceRepository, </w:t>
      </w:r>
    </w:p>
    <w:p w14:paraId="326A918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DateTimeProvider dateTimeProvider)</w:t>
      </w:r>
    </w:p>
    <w:p w14:paraId="3D5DF94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{</w:t>
      </w:r>
    </w:p>
    <w:p w14:paraId="59300D3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reviewRepository = reviewRepository;</w:t>
      </w:r>
    </w:p>
    <w:p w14:paraId="23774E8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330C1AD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serviceRepository = serviceRepository;</w:t>
      </w:r>
    </w:p>
    <w:p w14:paraId="726F3BE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dateTimeProvider = dateTimeProvider;</w:t>
      </w:r>
    </w:p>
    <w:p w14:paraId="30598F1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}</w:t>
      </w:r>
    </w:p>
    <w:p w14:paraId="76D3498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2B8E0F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ublic async Task&lt;ErrorOr&lt;Unit&gt;&gt; Handle(AddReviewOnServiceCommand request, CancellationToken cancellationToken)</w:t>
      </w:r>
    </w:p>
    <w:p w14:paraId="299C2A0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{</w:t>
      </w:r>
    </w:p>
    <w:p w14:paraId="6705C38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f (await _serviceRepository.GetByIdAsync(request.ServiceId)</w:t>
      </w:r>
    </w:p>
    <w:p w14:paraId="632C1D7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is not { } service)</w:t>
      </w:r>
    </w:p>
    <w:p w14:paraId="2E723F6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{</w:t>
      </w:r>
    </w:p>
    <w:p w14:paraId="6FF6697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turn Errors.ServiceNotFound;</w:t>
      </w:r>
    </w:p>
    <w:p w14:paraId="5B3801E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}</w:t>
      </w:r>
    </w:p>
    <w:p w14:paraId="0EAD932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33F1D97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f (await _userRepository.GetUserByIdAsync(request.UserId)</w:t>
      </w:r>
    </w:p>
    <w:p w14:paraId="602F7AF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is null)</w:t>
      </w:r>
    </w:p>
    <w:p w14:paraId="188D81C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{</w:t>
      </w:r>
    </w:p>
    <w:p w14:paraId="07B817D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turn Errors.UserNotFound;</w:t>
      </w:r>
    </w:p>
    <w:p w14:paraId="3C77729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}</w:t>
      </w:r>
    </w:p>
    <w:p w14:paraId="4D72E7E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4C36C6A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lastRenderedPageBreak/>
        <w:t xml:space="preserve">        var review = Review.Create(</w:t>
      </w:r>
    </w:p>
    <w:p w14:paraId="6C70EB8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quest.ServiceId,</w:t>
      </w:r>
    </w:p>
    <w:p w14:paraId="4308B6F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quest.UserId,</w:t>
      </w:r>
    </w:p>
    <w:p w14:paraId="405F232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quest.Rating,</w:t>
      </w:r>
    </w:p>
    <w:p w14:paraId="1CD5573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quest.Text,</w:t>
      </w:r>
    </w:p>
    <w:p w14:paraId="3F7F484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_dateTimeProvider.UtcNow);</w:t>
      </w:r>
    </w:p>
    <w:p w14:paraId="11046BD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71AACD3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await _reviewRepository.AddReview(review);</w:t>
      </w:r>
    </w:p>
    <w:p w14:paraId="4090495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7A5B7B9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service.AverageRating.AddRating(review.Rating);</w:t>
      </w:r>
    </w:p>
    <w:p w14:paraId="22A0D43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await _serviceRepository.UpdateAsync(service);</w:t>
      </w:r>
    </w:p>
    <w:p w14:paraId="0EF9970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8247E2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return Unit.Value;</w:t>
      </w:r>
    </w:p>
    <w:p w14:paraId="4B07788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}</w:t>
      </w:r>
    </w:p>
    <w:p w14:paraId="05A1EA17" w14:textId="78A6AF65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}</w:t>
      </w:r>
    </w:p>
    <w:p w14:paraId="56A4DF65" w14:textId="4A6121D3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AddReviewOnServiceCommandValidator.cs</w:t>
      </w:r>
    </w:p>
    <w:p w14:paraId="36F0E89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FluentValidation;</w:t>
      </w:r>
    </w:p>
    <w:p w14:paraId="5318522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715A0A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namespace Dealoviy.Application.Reviews.Commands.AddReviewOnService;</w:t>
      </w:r>
    </w:p>
    <w:p w14:paraId="43C1F14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2510D6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public class AddReviewOnServiceCommandValidator </w:t>
      </w:r>
    </w:p>
    <w:p w14:paraId="7A7AEFA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: AbstractValidator&lt;AddReviewOnServiceCommand&gt;</w:t>
      </w:r>
    </w:p>
    <w:p w14:paraId="594869A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{</w:t>
      </w:r>
    </w:p>
    <w:p w14:paraId="4A092A6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ublic AddReviewOnServiceCommandValidator()</w:t>
      </w:r>
    </w:p>
    <w:p w14:paraId="5CAD180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{</w:t>
      </w:r>
    </w:p>
    <w:p w14:paraId="778061A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RuleFor(c =&gt; c.ServiceId)</w:t>
      </w:r>
    </w:p>
    <w:p w14:paraId="132ED64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NotEmpty()</w:t>
      </w:r>
    </w:p>
    <w:p w14:paraId="06DE30E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ErrorCode("Review.ServiceId.Required")</w:t>
      </w:r>
    </w:p>
    <w:p w14:paraId="150653E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Message("Service id is required.");</w:t>
      </w:r>
    </w:p>
    <w:p w14:paraId="2ECE6E4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406AA3E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RuleFor(c =&gt; c.UserId)</w:t>
      </w:r>
    </w:p>
    <w:p w14:paraId="561F325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NotEmpty()</w:t>
      </w:r>
    </w:p>
    <w:p w14:paraId="05DAB70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ErrorCode("Review.UserId.Required")</w:t>
      </w:r>
    </w:p>
    <w:p w14:paraId="32AD553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Message("User id is required.");</w:t>
      </w:r>
    </w:p>
    <w:p w14:paraId="3EAA597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2836550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RuleFor(c =&gt; c.Rating)</w:t>
      </w:r>
    </w:p>
    <w:p w14:paraId="4769265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InclusiveBetween(1, 5)</w:t>
      </w:r>
    </w:p>
    <w:p w14:paraId="27EFC86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ErrorCode("Review.Rating.Invalid")</w:t>
      </w:r>
    </w:p>
    <w:p w14:paraId="34E8864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Message("Rating must be between 1 and 5.");</w:t>
      </w:r>
    </w:p>
    <w:p w14:paraId="5774A16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30616C3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RuleFor(c =&gt; c.Text)</w:t>
      </w:r>
    </w:p>
    <w:p w14:paraId="2481A53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NotEmpty()</w:t>
      </w:r>
    </w:p>
    <w:p w14:paraId="1CAB248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lastRenderedPageBreak/>
        <w:t xml:space="preserve">            .WithErrorCode("Review.Text.Required")</w:t>
      </w:r>
    </w:p>
    <w:p w14:paraId="6CA49C0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Message("Text is required.");</w:t>
      </w:r>
    </w:p>
    <w:p w14:paraId="02022AE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834DE0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RuleFor(c =&gt; c.Text)</w:t>
      </w:r>
    </w:p>
    <w:p w14:paraId="0F365A8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MaximumLength(255)</w:t>
      </w:r>
    </w:p>
    <w:p w14:paraId="333CEA4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ErrorCode("Review.Text.TooLong")</w:t>
      </w:r>
    </w:p>
    <w:p w14:paraId="42F486D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Message("Text must be less than 255 characters.");</w:t>
      </w:r>
    </w:p>
    <w:p w14:paraId="39E52F1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}</w:t>
      </w:r>
    </w:p>
    <w:p w14:paraId="7E3AD047" w14:textId="284D1293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}</w:t>
      </w:r>
    </w:p>
    <w:p w14:paraId="231684F8" w14:textId="314D2633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ReviewsForServiceQuery.cs</w:t>
      </w:r>
    </w:p>
    <w:p w14:paraId="49E704E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Contracts.Reviews;</w:t>
      </w:r>
    </w:p>
    <w:p w14:paraId="3EB51D0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MediatR;</w:t>
      </w:r>
    </w:p>
    <w:p w14:paraId="4526F44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ErrorOr;</w:t>
      </w:r>
    </w:p>
    <w:p w14:paraId="027608C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53AC07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namespace Dealoviy.Application.Reviews.Queries.GetReviewsForService;</w:t>
      </w:r>
    </w:p>
    <w:p w14:paraId="39F63B5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650877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public record GetReviewsForServiceQuery(Guid ServiceId) </w:t>
      </w:r>
    </w:p>
    <w:p w14:paraId="1ADB7362" w14:textId="4A68BFBC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: IRequest&lt;ErrorOr&lt;IEnumerable&lt;ReviewResponse&gt;&gt;&gt;;</w:t>
      </w:r>
    </w:p>
    <w:p w14:paraId="05254B39" w14:textId="49591FF1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ReviewsForServiceQueryHandler.cs</w:t>
      </w:r>
    </w:p>
    <w:p w14:paraId="3A0299B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10CFBF7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Contracts.Reviews;</w:t>
      </w:r>
    </w:p>
    <w:p w14:paraId="0CF05A9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Domain.Common.Errors;</w:t>
      </w:r>
    </w:p>
    <w:p w14:paraId="7BCF6AE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Domain.Users;</w:t>
      </w:r>
    </w:p>
    <w:p w14:paraId="5F4608C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MediatR;</w:t>
      </w:r>
    </w:p>
    <w:p w14:paraId="1CCB656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ErrorOr;</w:t>
      </w:r>
    </w:p>
    <w:p w14:paraId="41FCFEB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1C4D9C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namespace Dealoviy.Application.Reviews.Queries.GetReviewsForService;</w:t>
      </w:r>
    </w:p>
    <w:p w14:paraId="17E431B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854F63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public class GetReviewsForServiceQueryHandler</w:t>
      </w:r>
    </w:p>
    <w:p w14:paraId="5E75FAD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: IRequestHandler&lt;GetReviewsForServiceQuery, </w:t>
      </w:r>
    </w:p>
    <w:p w14:paraId="6F25BF2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ErrorOr&lt;IEnumerable&lt;ReviewResponse&gt;&gt;&gt;</w:t>
      </w:r>
    </w:p>
    <w:p w14:paraId="1624522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{</w:t>
      </w:r>
    </w:p>
    <w:p w14:paraId="0A717BF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ReviewRepository _reviewRepository;</w:t>
      </w:r>
    </w:p>
    <w:p w14:paraId="3EAD709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ServiceRepository _serviceRepository;</w:t>
      </w:r>
    </w:p>
    <w:p w14:paraId="1EC65EF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3B356C4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B882ED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ublic GetReviewsForServiceQueryHandler(</w:t>
      </w:r>
    </w:p>
    <w:p w14:paraId="0279034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ReviewRepository reviewRepository, </w:t>
      </w:r>
    </w:p>
    <w:p w14:paraId="777ED41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ServiceRepository serviceRepository, </w:t>
      </w:r>
    </w:p>
    <w:p w14:paraId="579A68E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UserRepository userRepository)</w:t>
      </w:r>
    </w:p>
    <w:p w14:paraId="59B6E62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{</w:t>
      </w:r>
    </w:p>
    <w:p w14:paraId="58A7E1D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reviewRepository = reviewRepository;</w:t>
      </w:r>
    </w:p>
    <w:p w14:paraId="3B8F20F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lastRenderedPageBreak/>
        <w:t xml:space="preserve">        _serviceRepository = serviceRepository;</w:t>
      </w:r>
    </w:p>
    <w:p w14:paraId="7CF057E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2B683CC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}</w:t>
      </w:r>
    </w:p>
    <w:p w14:paraId="58EFDF9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561095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ublic async Task&lt;ErrorOr&lt;IEnumerable&lt;ReviewResponse&gt;&gt;&gt; Handle(</w:t>
      </w:r>
    </w:p>
    <w:p w14:paraId="76AFD02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GetReviewsForServiceQuery request, </w:t>
      </w:r>
    </w:p>
    <w:p w14:paraId="51D2476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CancellationToken cancellationToken)</w:t>
      </w:r>
    </w:p>
    <w:p w14:paraId="0B0B352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{</w:t>
      </w:r>
    </w:p>
    <w:p w14:paraId="480406F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f (await _serviceRepository.GetByIdAsync(request.ServiceId)</w:t>
      </w:r>
    </w:p>
    <w:p w14:paraId="5D8C291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is null)</w:t>
      </w:r>
    </w:p>
    <w:p w14:paraId="65113EC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{</w:t>
      </w:r>
    </w:p>
    <w:p w14:paraId="61A1656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turn Errors.ServiceNotFound;</w:t>
      </w:r>
    </w:p>
    <w:p w14:paraId="07BCF55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}</w:t>
      </w:r>
    </w:p>
    <w:p w14:paraId="771CF64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2D20DC4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var reviews = await _reviewRepository.GetReviewsByServiceId(request.ServiceId);</w:t>
      </w:r>
    </w:p>
    <w:p w14:paraId="60B0865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F1F521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var customerTasks = reviews</w:t>
      </w:r>
    </w:p>
    <w:p w14:paraId="1F9CE79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Select(r =&gt; _userRepository.GetUserByIdAsync(r.UserId));</w:t>
      </w:r>
    </w:p>
    <w:p w14:paraId="616D5E5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3BC97C0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var customers = new List&lt;User&gt;();</w:t>
      </w:r>
    </w:p>
    <w:p w14:paraId="3BA7465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1B42943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foreach (var task in customerTasks)</w:t>
      </w:r>
    </w:p>
    <w:p w14:paraId="643C80D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{</w:t>
      </w:r>
    </w:p>
    <w:p w14:paraId="002835F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customers.Add(await task);</w:t>
      </w:r>
    </w:p>
    <w:p w14:paraId="21AB077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}</w:t>
      </w:r>
    </w:p>
    <w:p w14:paraId="394B408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16F7FF9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var reviewResponses = reviews</w:t>
      </w:r>
    </w:p>
    <w:p w14:paraId="43144D2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Zip(customers, (review, customer) =&gt; new ReviewResponse(</w:t>
      </w:r>
    </w:p>
    <w:p w14:paraId="7CE14F3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    review.Id,</w:t>
      </w:r>
    </w:p>
    <w:p w14:paraId="6AAA21E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    customer.GetDisplayName(),</w:t>
      </w:r>
    </w:p>
    <w:p w14:paraId="1BE3FBE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    review.Text,</w:t>
      </w:r>
    </w:p>
    <w:p w14:paraId="14449ED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    review.CreatedAt,</w:t>
      </w:r>
    </w:p>
    <w:p w14:paraId="278EA5F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    review.Rating))</w:t>
      </w:r>
    </w:p>
    <w:p w14:paraId="2681412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OrderByDescending(r =&gt; r.ReviewDate)</w:t>
      </w:r>
    </w:p>
    <w:p w14:paraId="47AE5CC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ToList();</w:t>
      </w:r>
    </w:p>
    <w:p w14:paraId="0728FFD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4AEB25D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return reviewResponses;</w:t>
      </w:r>
    </w:p>
    <w:p w14:paraId="3A17309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}</w:t>
      </w:r>
    </w:p>
    <w:p w14:paraId="0D7F3883" w14:textId="26B03DB8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}</w:t>
      </w:r>
    </w:p>
    <w:p w14:paraId="5DFB3EC4" w14:textId="604A27AB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bookmarkStart w:id="1" w:name="_Hlk156570139"/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CreateServiceCommand.cs</w:t>
      </w:r>
    </w:p>
    <w:bookmarkEnd w:id="1"/>
    <w:p w14:paraId="45FB1B2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Application.Services.Common.Interfaces;</w:t>
      </w:r>
    </w:p>
    <w:p w14:paraId="4D4C9F2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lastRenderedPageBreak/>
        <w:t>using MediatR;</w:t>
      </w:r>
    </w:p>
    <w:p w14:paraId="0F83413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ErrorOr;</w:t>
      </w:r>
    </w:p>
    <w:p w14:paraId="39689EF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DA80D7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namespace Dealoviy.Application.Services.Commands.Create;</w:t>
      </w:r>
    </w:p>
    <w:p w14:paraId="331ACD2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63E23E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public record CreateServiceCommand(</w:t>
      </w:r>
    </w:p>
    <w:p w14:paraId="38F4CFC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Guid UserId,</w:t>
      </w:r>
    </w:p>
    <w:p w14:paraId="22D3E43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Guid CityId,</w:t>
      </w:r>
    </w:p>
    <w:p w14:paraId="35E7643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string Name,</w:t>
      </w:r>
    </w:p>
    <w:p w14:paraId="08FCF92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string Description,</w:t>
      </w:r>
    </w:p>
    <w:p w14:paraId="6BEE750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int LowerPriceBound,</w:t>
      </w:r>
    </w:p>
    <w:p w14:paraId="360D5C8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int UpperPriceBound)</w:t>
      </w:r>
    </w:p>
    <w:p w14:paraId="39A4453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: IServiceCommand, </w:t>
      </w:r>
    </w:p>
    <w:p w14:paraId="27872322" w14:textId="6DFF5CF0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Request&lt;ErrorOr&lt;Unit&gt;&gt;;</w:t>
      </w:r>
    </w:p>
    <w:p w14:paraId="465A2356" w14:textId="6AEB3317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CreateServiceCommandHandler.cs</w:t>
      </w:r>
    </w:p>
    <w:p w14:paraId="7D8C8CF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1409913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Domain.Common.Errors;</w:t>
      </w:r>
    </w:p>
    <w:p w14:paraId="4E14B39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Domain.ContractorProfiles;</w:t>
      </w:r>
    </w:p>
    <w:p w14:paraId="0B3A5BB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Domain.Services;</w:t>
      </w:r>
    </w:p>
    <w:p w14:paraId="58DCFCE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Domain.Users;</w:t>
      </w:r>
    </w:p>
    <w:p w14:paraId="30DF151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ErrorOr;</w:t>
      </w:r>
    </w:p>
    <w:p w14:paraId="7937FD4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MediatR;</w:t>
      </w:r>
    </w:p>
    <w:p w14:paraId="73FC46E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03A3D3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namespace Dealoviy.Application.Services.Commands.Create;</w:t>
      </w:r>
    </w:p>
    <w:p w14:paraId="454BC46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6BA26D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public class CreateServiceCommandHandler </w:t>
      </w:r>
    </w:p>
    <w:p w14:paraId="2E71D3C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: IRequestHandler&lt;CreateServiceCommand, ErrorOr&lt;Unit&gt;&gt;</w:t>
      </w:r>
    </w:p>
    <w:p w14:paraId="5FD5B3C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{</w:t>
      </w:r>
    </w:p>
    <w:p w14:paraId="245E041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UserRepository _userRepository;</w:t>
      </w:r>
    </w:p>
    <w:p w14:paraId="45D01F2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ServiceRepository _serviceRepository;</w:t>
      </w:r>
    </w:p>
    <w:p w14:paraId="5C470BF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ContractorProfileRepository _contractorProfileRepository;</w:t>
      </w:r>
    </w:p>
    <w:p w14:paraId="2CA3719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CityRepository _cityRepository;</w:t>
      </w:r>
    </w:p>
    <w:p w14:paraId="1549FD7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28E3E0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ublic CreateServiceCommandHandler(</w:t>
      </w:r>
    </w:p>
    <w:p w14:paraId="35EEBDC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UserRepository userRepository,</w:t>
      </w:r>
    </w:p>
    <w:p w14:paraId="22F270D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ServiceRepository serviceRepository, </w:t>
      </w:r>
    </w:p>
    <w:p w14:paraId="49DF351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ContractorProfileRepository contractorProfileRepository, </w:t>
      </w:r>
    </w:p>
    <w:p w14:paraId="130425B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CityRepository cityRepository)</w:t>
      </w:r>
    </w:p>
    <w:p w14:paraId="2127DB7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{</w:t>
      </w:r>
    </w:p>
    <w:p w14:paraId="111A182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userRepository = userRepository;</w:t>
      </w:r>
    </w:p>
    <w:p w14:paraId="311C658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serviceRepository = serviceRepository;</w:t>
      </w:r>
    </w:p>
    <w:p w14:paraId="2970E1F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lastRenderedPageBreak/>
        <w:t xml:space="preserve">        _contractorProfileRepository = contractorProfileRepository;</w:t>
      </w:r>
    </w:p>
    <w:p w14:paraId="6A98767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cityRepository = cityRepository;</w:t>
      </w:r>
    </w:p>
    <w:p w14:paraId="7606DCD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}</w:t>
      </w:r>
    </w:p>
    <w:p w14:paraId="005259B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2481A2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ublic async Task&lt;ErrorOr&lt;Unit&gt;&gt; Handle(CreateServiceCommand request, CancellationToken cancellationToken)</w:t>
      </w:r>
    </w:p>
    <w:p w14:paraId="531FC96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{</w:t>
      </w:r>
    </w:p>
    <w:p w14:paraId="057EFD2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f (await _userRepository.GetUserByIdAsync(request.UserId) is not User user)</w:t>
      </w:r>
    </w:p>
    <w:p w14:paraId="73C21DC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{</w:t>
      </w:r>
    </w:p>
    <w:p w14:paraId="78FE258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turn Errors.UserNotFound;</w:t>
      </w:r>
    </w:p>
    <w:p w14:paraId="48F18C3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}</w:t>
      </w:r>
    </w:p>
    <w:p w14:paraId="759D2FC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A3E298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f (user.ContractorProfileId is null)</w:t>
      </w:r>
    </w:p>
    <w:p w14:paraId="2DCAEF7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{</w:t>
      </w:r>
    </w:p>
    <w:p w14:paraId="5D5070A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turn Errors.UserIsNotAContractor;</w:t>
      </w:r>
    </w:p>
    <w:p w14:paraId="71FEB61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}</w:t>
      </w:r>
    </w:p>
    <w:p w14:paraId="539D9BF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6075A20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f (await _contractorProfileRepository.GetByIdAsync(user.ContractorProfileId.Value)</w:t>
      </w:r>
    </w:p>
    <w:p w14:paraId="1BD6E3E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is not ContractorProfile profile)</w:t>
      </w:r>
    </w:p>
    <w:p w14:paraId="1DF2EA1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{</w:t>
      </w:r>
    </w:p>
    <w:p w14:paraId="0B0A686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turn Errors.ContractorProfileNotFound;</w:t>
      </w:r>
    </w:p>
    <w:p w14:paraId="2953927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}</w:t>
      </w:r>
    </w:p>
    <w:p w14:paraId="06273D7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2A6DF4B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f (await _cityRepository.GetCityByIdAsync(request.CityId)</w:t>
      </w:r>
    </w:p>
    <w:p w14:paraId="57510AC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is null)</w:t>
      </w:r>
    </w:p>
    <w:p w14:paraId="5B187F3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{</w:t>
      </w:r>
    </w:p>
    <w:p w14:paraId="55D6316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turn Errors.CityNotFound;</w:t>
      </w:r>
    </w:p>
    <w:p w14:paraId="1532525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}</w:t>
      </w:r>
    </w:p>
    <w:p w14:paraId="468E0BE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526C7D0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var serviceResult = Service.Create(</w:t>
      </w:r>
    </w:p>
    <w:p w14:paraId="27047D8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profile.Id,</w:t>
      </w:r>
    </w:p>
    <w:p w14:paraId="724FBE8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quest.CityId,</w:t>
      </w:r>
    </w:p>
    <w:p w14:paraId="784CA31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quest.Name,</w:t>
      </w:r>
    </w:p>
    <w:p w14:paraId="2F18D09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quest.Description,</w:t>
      </w:r>
    </w:p>
    <w:p w14:paraId="66061B3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quest.LowerPriceBound,</w:t>
      </w:r>
    </w:p>
    <w:p w14:paraId="134F3DA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quest.UpperPriceBound);</w:t>
      </w:r>
    </w:p>
    <w:p w14:paraId="61FD621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0A8390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f (serviceResult.IsError)</w:t>
      </w:r>
    </w:p>
    <w:p w14:paraId="60A0E8B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{</w:t>
      </w:r>
    </w:p>
    <w:p w14:paraId="180C4AD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turn serviceResult.Errors;</w:t>
      </w:r>
    </w:p>
    <w:p w14:paraId="2A9EC5F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}</w:t>
      </w:r>
    </w:p>
    <w:p w14:paraId="281E25C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</w:p>
    <w:p w14:paraId="279BCC8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await _serviceRepository.AddAsync(serviceResult.Value);</w:t>
      </w:r>
    </w:p>
    <w:p w14:paraId="1F017E2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1752743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return Unit.Value;</w:t>
      </w:r>
    </w:p>
    <w:p w14:paraId="5141431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}</w:t>
      </w:r>
    </w:p>
    <w:p w14:paraId="016BBD09" w14:textId="4FB78C6A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}</w:t>
      </w:r>
    </w:p>
    <w:p w14:paraId="21B0692D" w14:textId="4550F05E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CreateServiceCommandValidator.cs</w:t>
      </w:r>
    </w:p>
    <w:p w14:paraId="59B4E8C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Application.Services.Common.Validators;</w:t>
      </w:r>
    </w:p>
    <w:p w14:paraId="0C52031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14D4E1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namespace Dealoviy.Application.Services.Commands.Create;</w:t>
      </w:r>
    </w:p>
    <w:p w14:paraId="4DB8AB4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090B3F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public class CreateServiceCommandValidator </w:t>
      </w:r>
    </w:p>
    <w:p w14:paraId="0A54E26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: ServiceCommandBaseValidator&lt;CreateServiceCommand&gt;</w:t>
      </w:r>
    </w:p>
    <w:p w14:paraId="757E2A7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{</w:t>
      </w:r>
    </w:p>
    <w:p w14:paraId="042FCEA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ublic CreateServiceCommandValidator() : base()</w:t>
      </w:r>
    </w:p>
    <w:p w14:paraId="3918AC9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{</w:t>
      </w:r>
    </w:p>
    <w:p w14:paraId="02A1423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}</w:t>
      </w:r>
    </w:p>
    <w:p w14:paraId="2E380890" w14:textId="7F7533E1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}</w:t>
      </w:r>
    </w:p>
    <w:p w14:paraId="0A5E19DA" w14:textId="5045C48F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IServiceCommand.cs</w:t>
      </w:r>
    </w:p>
    <w:p w14:paraId="6B97F25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namespace Dealoviy.Application.Services.Common.Interfaces;</w:t>
      </w:r>
    </w:p>
    <w:p w14:paraId="3F37D43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BD5CE4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public interface IServiceCommand</w:t>
      </w:r>
    </w:p>
    <w:p w14:paraId="345824E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{</w:t>
      </w:r>
    </w:p>
    <w:p w14:paraId="348CB65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Guid CityId { get; }</w:t>
      </w:r>
    </w:p>
    <w:p w14:paraId="153B19B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string Name { get; }</w:t>
      </w:r>
    </w:p>
    <w:p w14:paraId="1755741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string Description { get; }</w:t>
      </w:r>
    </w:p>
    <w:p w14:paraId="4453799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int LowerPriceBound { get; }</w:t>
      </w:r>
    </w:p>
    <w:p w14:paraId="516B4FA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int UpperPriceBound { get; }</w:t>
      </w:r>
    </w:p>
    <w:p w14:paraId="32B0B933" w14:textId="1CDC4278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}</w:t>
      </w:r>
    </w:p>
    <w:p w14:paraId="41ECB899" w14:textId="6273CCB2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ServiceCommandBaseValidator.cs</w:t>
      </w:r>
    </w:p>
    <w:p w14:paraId="3BD9EF4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Application.Services.Common.Interfaces;</w:t>
      </w:r>
    </w:p>
    <w:p w14:paraId="32BE0E3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FluentValidation;</w:t>
      </w:r>
    </w:p>
    <w:p w14:paraId="4033A15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7C0F57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namespace Dealoviy.Application.Services.Common.Validators;</w:t>
      </w:r>
    </w:p>
    <w:p w14:paraId="6094FFC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F24C48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public abstract class ServiceCommandBaseValidator&lt;TServiceCommand&gt;</w:t>
      </w:r>
    </w:p>
    <w:p w14:paraId="5093CC4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: AbstractValidator&lt;TServiceCommand&gt;</w:t>
      </w:r>
    </w:p>
    <w:p w14:paraId="51108ED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where TServiceCommand : IServiceCommand</w:t>
      </w:r>
    </w:p>
    <w:p w14:paraId="0344C02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{</w:t>
      </w:r>
    </w:p>
    <w:p w14:paraId="7F8C36C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otected ServiceCommandBaseValidator()</w:t>
      </w:r>
    </w:p>
    <w:p w14:paraId="411FAE9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{</w:t>
      </w:r>
    </w:p>
    <w:p w14:paraId="7778DBE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lastRenderedPageBreak/>
        <w:t xml:space="preserve">        RuleFor(x =&gt; x.Name)</w:t>
      </w:r>
    </w:p>
    <w:p w14:paraId="7298DD9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NotEmpty()</w:t>
      </w:r>
    </w:p>
    <w:p w14:paraId="6D7AF94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ErrorCode("Validation.Service.Name.Required")</w:t>
      </w:r>
    </w:p>
    <w:p w14:paraId="21BABF0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Message("Service name is required");</w:t>
      </w:r>
    </w:p>
    <w:p w14:paraId="143FA1C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682EEDAB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RuleFor(x =&gt; x.Name)</w:t>
      </w:r>
    </w:p>
    <w:p w14:paraId="6B609BC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MaximumLength(100)</w:t>
      </w:r>
    </w:p>
    <w:p w14:paraId="7445E9C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ErrorCode("Validation.Service.Name.MaxLength")</w:t>
      </w:r>
    </w:p>
    <w:p w14:paraId="39265D1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Message("Service name cannot be longer than 100 characters");</w:t>
      </w:r>
    </w:p>
    <w:p w14:paraId="0FCF426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1D3368F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RuleFor(x =&gt; x.Description)</w:t>
      </w:r>
    </w:p>
    <w:p w14:paraId="584DEB9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NotEmpty()</w:t>
      </w:r>
    </w:p>
    <w:p w14:paraId="405424B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ErrorCode("Validation.Service.Description.Required")</w:t>
      </w:r>
    </w:p>
    <w:p w14:paraId="7710B1E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Message("Service description is required");</w:t>
      </w:r>
    </w:p>
    <w:p w14:paraId="5684F02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44FF273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RuleFor(x =&gt; x.Description)</w:t>
      </w:r>
    </w:p>
    <w:p w14:paraId="0B8F872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MaximumLength(255)</w:t>
      </w:r>
    </w:p>
    <w:p w14:paraId="1C3FA7E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ErrorCode("Validation.Service.Description.MaxLength")</w:t>
      </w:r>
    </w:p>
    <w:p w14:paraId="5119E5A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.WithMessage("Service description cannot be longer than 255 characters");</w:t>
      </w:r>
    </w:p>
    <w:p w14:paraId="698BCDC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}</w:t>
      </w:r>
    </w:p>
    <w:p w14:paraId="4660A84C" w14:textId="3361EECF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}</w:t>
      </w:r>
    </w:p>
    <w:p w14:paraId="3F7A1896" w14:textId="2B172163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ServiceResult.cs</w:t>
      </w:r>
    </w:p>
    <w:p w14:paraId="24B26BF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namespace Dealoviy.Application.Services.Queries.Common;</w:t>
      </w:r>
    </w:p>
    <w:p w14:paraId="6BE4565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1D22F1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public record ServiceResult(</w:t>
      </w:r>
    </w:p>
    <w:p w14:paraId="676632C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Guid ServiceId,</w:t>
      </w:r>
    </w:p>
    <w:p w14:paraId="56B7659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Guid ContractorId,</w:t>
      </w:r>
    </w:p>
    <w:p w14:paraId="54C2505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string Name,</w:t>
      </w:r>
    </w:p>
    <w:p w14:paraId="3D91E43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string CityName,</w:t>
      </w:r>
    </w:p>
    <w:p w14:paraId="20EBEE9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string Description,</w:t>
      </w:r>
    </w:p>
    <w:p w14:paraId="162BDE1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int LowerPriceBound,</w:t>
      </w:r>
    </w:p>
    <w:p w14:paraId="2BF3A85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int UpperPriceBound,</w:t>
      </w:r>
    </w:p>
    <w:p w14:paraId="3D8CF95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double AverageRating,</w:t>
      </w:r>
    </w:p>
    <w:p w14:paraId="366625FF" w14:textId="6446C7F0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int ReviewsCount);</w:t>
      </w:r>
    </w:p>
    <w:p w14:paraId="5278C96D" w14:textId="2DA6963D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ServiceByIdQuery.cs</w:t>
      </w:r>
    </w:p>
    <w:p w14:paraId="48E99583" w14:textId="77777777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AEA19E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Application.Services.Queries.Common;</w:t>
      </w:r>
    </w:p>
    <w:p w14:paraId="31F1C7E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MediatR;</w:t>
      </w:r>
    </w:p>
    <w:p w14:paraId="238EE04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ErrorOr;</w:t>
      </w:r>
    </w:p>
    <w:p w14:paraId="3B3EEB3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7D1AA1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lastRenderedPageBreak/>
        <w:t>namespace Dealoviy.Application.Services.Queries.GetById;</w:t>
      </w:r>
    </w:p>
    <w:p w14:paraId="4178094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508D49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public record GetServiceByIdQuery(Guid Id)</w:t>
      </w:r>
    </w:p>
    <w:p w14:paraId="11874141" w14:textId="2ED1737D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: IRequest&lt;ErrorOr&lt;ServiceResult&gt;&gt;;</w:t>
      </w:r>
    </w:p>
    <w:p w14:paraId="742DFED5" w14:textId="4FCB41C8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ServiceByIdQueryHandler.cs</w:t>
      </w:r>
    </w:p>
    <w:p w14:paraId="0F86A67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Application.Common.Interfaces.Persistence;</w:t>
      </w:r>
    </w:p>
    <w:p w14:paraId="3BAC291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Application.Services.Queries.Common;</w:t>
      </w:r>
    </w:p>
    <w:p w14:paraId="56B17B1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Domain.Common.Errors;</w:t>
      </w:r>
    </w:p>
    <w:p w14:paraId="71CB5D5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Domain.Common.Location;</w:t>
      </w:r>
    </w:p>
    <w:p w14:paraId="21C7EF5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Dealoviy.Domain.Services;</w:t>
      </w:r>
    </w:p>
    <w:p w14:paraId="0E35299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MediatR;</w:t>
      </w:r>
    </w:p>
    <w:p w14:paraId="2888F83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ErrorOr;</w:t>
      </w:r>
    </w:p>
    <w:p w14:paraId="29A753F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MapsterMapper;</w:t>
      </w:r>
    </w:p>
    <w:p w14:paraId="134BDEA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0A8820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namespace Dealoviy.Application.Services.Queries.GetById;</w:t>
      </w:r>
    </w:p>
    <w:p w14:paraId="3B923C7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42556FF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public class GetServiceByIdQueryHandler</w:t>
      </w:r>
    </w:p>
    <w:p w14:paraId="57876B5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: IRequestHandler&lt;GetServiceByIdQuery, ErrorOr&lt;ServiceResult&gt;&gt;</w:t>
      </w:r>
    </w:p>
    <w:p w14:paraId="012D1E3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{</w:t>
      </w:r>
    </w:p>
    <w:p w14:paraId="3AEC7C9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ServiceRepository _serviceRepository;</w:t>
      </w:r>
    </w:p>
    <w:p w14:paraId="1D73B20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CityRepository _cityRepository;</w:t>
      </w:r>
    </w:p>
    <w:p w14:paraId="7A8266D3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rivate readonly IMapper _mapper;</w:t>
      </w:r>
    </w:p>
    <w:p w14:paraId="77AF9F2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77916E6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ublic GetServiceByIdQueryHandler(</w:t>
      </w:r>
    </w:p>
    <w:p w14:paraId="6B7041E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ServiceRepository serviceRepository, </w:t>
      </w:r>
    </w:p>
    <w:p w14:paraId="4C9D3EA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CityRepository cityRepository, </w:t>
      </w:r>
    </w:p>
    <w:p w14:paraId="4779000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Mapper mapper)</w:t>
      </w:r>
    </w:p>
    <w:p w14:paraId="08020BD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{</w:t>
      </w:r>
    </w:p>
    <w:p w14:paraId="518C288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serviceRepository = serviceRepository;</w:t>
      </w:r>
    </w:p>
    <w:p w14:paraId="08FB36C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cityRepository = cityRepository;</w:t>
      </w:r>
    </w:p>
    <w:p w14:paraId="28706C0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_mapper = mapper;</w:t>
      </w:r>
    </w:p>
    <w:p w14:paraId="7BEDCB5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}</w:t>
      </w:r>
    </w:p>
    <w:p w14:paraId="6C9ED7A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4C3A55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public async Task&lt;ErrorOr&lt;ServiceResult&gt;&gt; Handle(GetServiceByIdQuery request, CancellationToken cancellationToken)</w:t>
      </w:r>
    </w:p>
    <w:p w14:paraId="00AAD0B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{</w:t>
      </w:r>
    </w:p>
    <w:p w14:paraId="3415318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if (await _serviceRepository.GetByIdAsync(request.Id)</w:t>
      </w:r>
    </w:p>
    <w:p w14:paraId="2C1AD5D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is not Service service)</w:t>
      </w:r>
    </w:p>
    <w:p w14:paraId="1C8AD331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{</w:t>
      </w:r>
    </w:p>
    <w:p w14:paraId="14D4C97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turn Errors.ServiceNotFound;</w:t>
      </w:r>
    </w:p>
    <w:p w14:paraId="4241C77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}</w:t>
      </w:r>
    </w:p>
    <w:p w14:paraId="708CF6C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6AE425C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lastRenderedPageBreak/>
        <w:t xml:space="preserve">        if (await _cityRepository.GetCityByIdAsync(service.CityId)</w:t>
      </w:r>
    </w:p>
    <w:p w14:paraId="4D8A3C4D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is not City city)</w:t>
      </w:r>
    </w:p>
    <w:p w14:paraId="4B383D4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{</w:t>
      </w:r>
    </w:p>
    <w:p w14:paraId="479478F5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    return Errors.CityNotFound;</w:t>
      </w:r>
    </w:p>
    <w:p w14:paraId="25F11B8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}</w:t>
      </w:r>
    </w:p>
    <w:p w14:paraId="2DB90F2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</w:t>
      </w:r>
    </w:p>
    <w:p w14:paraId="2F8775EE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    return _mapper.Map&lt;ServiceResult&gt;((service, city.Name));</w:t>
      </w:r>
    </w:p>
    <w:p w14:paraId="7AC403B9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}</w:t>
      </w:r>
    </w:p>
    <w:p w14:paraId="647436CB" w14:textId="4CCFCF5C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}</w:t>
      </w:r>
    </w:p>
    <w:p w14:paraId="5CF34F1E" w14:textId="29AE17E8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ByKeywordAndCityQuery.cs</w:t>
      </w:r>
    </w:p>
    <w:p w14:paraId="20CEB23A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MediatR;</w:t>
      </w:r>
    </w:p>
    <w:p w14:paraId="34982AF2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using ErrorOr;</w:t>
      </w:r>
    </w:p>
    <w:p w14:paraId="4CB45184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CA8195C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namespace Dealoviy.Application.Services.Queries.GetByKeywordAndCity;</w:t>
      </w:r>
    </w:p>
    <w:p w14:paraId="17E1A130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5F15BD8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>public record GetByKeywordAndCityQuery(</w:t>
      </w:r>
    </w:p>
    <w:p w14:paraId="575D4A27" w14:textId="77777777" w:rsidR="00062134" w:rsidRP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string Keyword, </w:t>
      </w:r>
    </w:p>
    <w:p w14:paraId="12D36CF6" w14:textId="30F2AE75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62134">
        <w:rPr>
          <w:rFonts w:ascii="Courier New" w:hAnsi="Courier New" w:cs="Courier New"/>
          <w:sz w:val="20"/>
          <w:szCs w:val="20"/>
        </w:rPr>
        <w:t xml:space="preserve">    Guid CityId) : IRequest&lt;ErrorOr&lt;ServiceSearchResult&gt;&gt;;</w:t>
      </w:r>
    </w:p>
    <w:p w14:paraId="063286B5" w14:textId="6F5F243D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ByKeywordAndCityQueryHandler.cs</w:t>
      </w:r>
    </w:p>
    <w:p w14:paraId="33CA46D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Application.Common.Interfaces.Persistence;</w:t>
      </w:r>
    </w:p>
    <w:p w14:paraId="720B821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Application.Services.Queries.Common;</w:t>
      </w:r>
    </w:p>
    <w:p w14:paraId="3E8A6EB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Common.Errors;</w:t>
      </w:r>
    </w:p>
    <w:p w14:paraId="5FC7467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Common.Location;</w:t>
      </w:r>
    </w:p>
    <w:p w14:paraId="7AE71C1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MediatR;</w:t>
      </w:r>
    </w:p>
    <w:p w14:paraId="0F2DAEE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ErrorOr;</w:t>
      </w:r>
    </w:p>
    <w:p w14:paraId="669B498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MapsterMapper;</w:t>
      </w:r>
    </w:p>
    <w:p w14:paraId="6E5FAA2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6710C27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Services.Queries.GetByKeywordAndCity;</w:t>
      </w:r>
    </w:p>
    <w:p w14:paraId="0902012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2CF3743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class GetByKeywordAndCityQueryHandler</w:t>
      </w:r>
    </w:p>
    <w:p w14:paraId="12BF02A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: IRequestHandler&lt;GetByKeywordAndCityQuery, ErrorOr&lt;ServiceSearchResult&gt;&gt;</w:t>
      </w:r>
    </w:p>
    <w:p w14:paraId="44D6A1B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907589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rivate readonly IServiceRepository _serviceRepository;</w:t>
      </w:r>
    </w:p>
    <w:p w14:paraId="29DDF0D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rivate readonly ICityRepository _cityRepository;</w:t>
      </w:r>
    </w:p>
    <w:p w14:paraId="426D689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rivate readonly IMapper _mapper;</w:t>
      </w:r>
    </w:p>
    <w:p w14:paraId="7A52EFD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5AC86D7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ublic GetByKeywordAndCityQueryHandler(</w:t>
      </w:r>
    </w:p>
    <w:p w14:paraId="561C3E0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ServiceRepository serviceRepository, </w:t>
      </w:r>
    </w:p>
    <w:p w14:paraId="14847D8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CityRepository cityRepository, </w:t>
      </w:r>
    </w:p>
    <w:p w14:paraId="39D0FFA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Mapper mapper)</w:t>
      </w:r>
    </w:p>
    <w:p w14:paraId="21ECB8C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1179A7F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_serviceRepository = serviceRepository;</w:t>
      </w:r>
    </w:p>
    <w:p w14:paraId="032CE03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_cityRepository = cityRepository;</w:t>
      </w:r>
    </w:p>
    <w:p w14:paraId="6BA21D4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_mapper = mapper;</w:t>
      </w:r>
    </w:p>
    <w:p w14:paraId="454B213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6E4515E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6B6685E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ublic async Task&lt;ErrorOr&lt;ServiceSearchResult&gt;&gt; Handle(</w:t>
      </w:r>
    </w:p>
    <w:p w14:paraId="572CBFB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GetByKeywordAndCityQuery request, </w:t>
      </w:r>
    </w:p>
    <w:p w14:paraId="6AC3E1F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CancellationToken cancellationToken)</w:t>
      </w:r>
    </w:p>
    <w:p w14:paraId="77C09EB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3394BD9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f(await _cityRepository.GetCityByIdAsync(request.CityId) is not City city)</w:t>
      </w:r>
    </w:p>
    <w:p w14:paraId="6C3A739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19706B7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return Errors.CityNotFound;</w:t>
      </w:r>
    </w:p>
    <w:p w14:paraId="08D7ED1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5EAEF63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7928E05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var services = await _serviceRepository</w:t>
      </w:r>
    </w:p>
    <w:p w14:paraId="3034531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.GetByKeywordAndCityAsync(request.Keyword, request.CityId);</w:t>
      </w:r>
    </w:p>
    <w:p w14:paraId="6263494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15FF190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var serviceResults = services.Select(service =&gt;</w:t>
      </w:r>
    </w:p>
    <w:p w14:paraId="76704BD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_mapper.Map&lt;ServiceResult&gt;((service, city.Name)))</w:t>
      </w:r>
    </w:p>
    <w:p w14:paraId="4D1AE56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.OrderByDescending(s =&gt; s.AverageRating)  </w:t>
      </w:r>
    </w:p>
    <w:p w14:paraId="1BDE856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.ToList();</w:t>
      </w:r>
    </w:p>
    <w:p w14:paraId="42B02E4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7BEC820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3B44584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return new ServiceSearchResult(</w:t>
      </w:r>
    </w:p>
    <w:p w14:paraId="47FA5AB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serviceResults,</w:t>
      </w:r>
    </w:p>
    <w:p w14:paraId="6A7681D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serviceResults.Count,</w:t>
      </w:r>
    </w:p>
    <w:p w14:paraId="5F609FE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request.Keyword,</w:t>
      </w:r>
    </w:p>
    <w:p w14:paraId="18E41A1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city.Name);</w:t>
      </w:r>
    </w:p>
    <w:p w14:paraId="01CAD4A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5D4BF54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4CA0313E" w14:textId="460CDDD7" w:rsidR="00062134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17A175B" w14:textId="25E763BD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ServiceSearchResult.cs</w:t>
      </w:r>
    </w:p>
    <w:p w14:paraId="35EC09F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Application.Services.Queries.Common;</w:t>
      </w:r>
    </w:p>
    <w:p w14:paraId="3B47A49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46814C5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Services.Queries.GetByKeywordAndCity;</w:t>
      </w:r>
    </w:p>
    <w:p w14:paraId="695A23C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421C884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record ServiceSearchResult(</w:t>
      </w:r>
    </w:p>
    <w:p w14:paraId="5BA3E71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IEnumerable&lt;ServiceResult&gt; Services,</w:t>
      </w:r>
    </w:p>
    <w:p w14:paraId="39E5A0D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int TotalCount,</w:t>
      </w:r>
    </w:p>
    <w:p w14:paraId="3958547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string Keyword,</w:t>
      </w:r>
    </w:p>
    <w:p w14:paraId="5051B10B" w14:textId="0CAE06F8" w:rsidR="00062134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string CityName);</w:t>
      </w:r>
    </w:p>
    <w:p w14:paraId="2BD059F6" w14:textId="004D494E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OwnServicesQuery.cs</w:t>
      </w:r>
    </w:p>
    <w:p w14:paraId="3157A17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lastRenderedPageBreak/>
        <w:t>using Dealoviy.Contracts.Services;</w:t>
      </w:r>
    </w:p>
    <w:p w14:paraId="09DAB7A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MediatR;</w:t>
      </w:r>
    </w:p>
    <w:p w14:paraId="26C4AF4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ErrorOr;</w:t>
      </w:r>
    </w:p>
    <w:p w14:paraId="62850B4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Services.Queries.GetOwnServices;</w:t>
      </w:r>
    </w:p>
    <w:p w14:paraId="250FD1B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04138B51" w14:textId="6AECD7D4" w:rsidR="00062134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record GetOwnServicesQuery(Guid UserId) : IRequest&lt;ErrorOr&lt;IEnumerable&lt;ServiceResponse&gt;&gt;&gt;;</w:t>
      </w:r>
    </w:p>
    <w:p w14:paraId="52E5F567" w14:textId="431C9C36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OwnServicesQueryHandler.cs</w:t>
      </w:r>
    </w:p>
    <w:p w14:paraId="4B51FD3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Application.Common.Interfaces.Persistence;</w:t>
      </w:r>
    </w:p>
    <w:p w14:paraId="236C106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Contracts.Services;</w:t>
      </w:r>
    </w:p>
    <w:p w14:paraId="03BE2F1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Common.Errors;</w:t>
      </w:r>
    </w:p>
    <w:p w14:paraId="3220450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Common.Location;</w:t>
      </w:r>
    </w:p>
    <w:p w14:paraId="1B0479E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MediatR;</w:t>
      </w:r>
    </w:p>
    <w:p w14:paraId="15C474E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ErrorOr;</w:t>
      </w:r>
    </w:p>
    <w:p w14:paraId="2CC54BF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27FFDCE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Services.Queries.GetOwnServices;</w:t>
      </w:r>
    </w:p>
    <w:p w14:paraId="1DC98CA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58252E7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class GetOwnServicesQueryHandler</w:t>
      </w:r>
    </w:p>
    <w:p w14:paraId="25738E1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: IRequestHandler&lt;GetOwnServicesQuery, ErrorOr&lt;IEnumerable&lt;ServiceResponse&gt;&gt;&gt;</w:t>
      </w:r>
    </w:p>
    <w:p w14:paraId="5D1F483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42379B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rivate readonly IUserRepository _userRepository;</w:t>
      </w:r>
    </w:p>
    <w:p w14:paraId="30006F3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rivate readonly IServiceRepository _serviceRepository;</w:t>
      </w:r>
    </w:p>
    <w:p w14:paraId="1BB76AB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rivate readonly ICityRepository _cityRepository;</w:t>
      </w:r>
    </w:p>
    <w:p w14:paraId="6686EC1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ublic GetOwnServicesQueryHandler(</w:t>
      </w:r>
    </w:p>
    <w:p w14:paraId="611C0BD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UserRepository userRepository, </w:t>
      </w:r>
    </w:p>
    <w:p w14:paraId="0C00118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ServiceRepository serviceRepository, </w:t>
      </w:r>
    </w:p>
    <w:p w14:paraId="79AC2AC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CityRepository cityRepository)</w:t>
      </w:r>
    </w:p>
    <w:p w14:paraId="5CF1CE8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438C56A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_userRepository = userRepository;</w:t>
      </w:r>
    </w:p>
    <w:p w14:paraId="79E5F19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_serviceRepository = serviceRepository;</w:t>
      </w:r>
    </w:p>
    <w:p w14:paraId="0571A69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_cityRepository = cityRepository;</w:t>
      </w:r>
    </w:p>
    <w:p w14:paraId="7410B10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F63CF3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7310D55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ublic async Task&lt;ErrorOr&lt;IEnumerable&lt;ServiceResponse&gt;&gt;&gt; Handle(GetOwnServicesQuery request, CancellationToken cancellationToken)</w:t>
      </w:r>
    </w:p>
    <w:p w14:paraId="67D4F6B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700AC15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f (await _userRepository.GetUserByIdAsync(request.UserId)</w:t>
      </w:r>
    </w:p>
    <w:p w14:paraId="67A8438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is not { } user)</w:t>
      </w:r>
    </w:p>
    <w:p w14:paraId="3D32937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5851044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return Errors.UserNotFound;</w:t>
      </w:r>
    </w:p>
    <w:p w14:paraId="371D871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02D41D6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1E79AE8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f (user.ContractorProfileId is null)</w:t>
      </w:r>
    </w:p>
    <w:p w14:paraId="3D2A036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0FD28A4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return Errors.UserIsNotAContractor;</w:t>
      </w:r>
    </w:p>
    <w:p w14:paraId="1B0E735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146AE1D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6367A34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var services = await _serviceRepository.GetByContractorIdAsync(user.ContractorProfileId.Value);</w:t>
      </w:r>
    </w:p>
    <w:p w14:paraId="19F03D1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3063F10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var citiesTasks = services.Select(service =&gt; _cityRepository.GetCityByIdAsync(service.CityId));</w:t>
      </w:r>
    </w:p>
    <w:p w14:paraId="052234F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0C56D40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var cities = new List&lt;City&gt;();</w:t>
      </w:r>
    </w:p>
    <w:p w14:paraId="7A0FEFE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5073139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foreach (var task in citiesTasks)</w:t>
      </w:r>
    </w:p>
    <w:p w14:paraId="69C4256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24DBE98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cities.Add(await task);</w:t>
      </w:r>
    </w:p>
    <w:p w14:paraId="239B160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0FA985B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757B1ED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var result = services.Zip(cities, (service, city) =&gt; new ServiceResponse(</w:t>
      </w:r>
    </w:p>
    <w:p w14:paraId="0F5AC66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service.Id, </w:t>
      </w:r>
    </w:p>
    <w:p w14:paraId="287AC63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service.ContractorId, </w:t>
      </w:r>
    </w:p>
    <w:p w14:paraId="091339E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service.Name, </w:t>
      </w:r>
    </w:p>
    <w:p w14:paraId="41A0E11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city.Name, </w:t>
      </w:r>
    </w:p>
    <w:p w14:paraId="53E7A2C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service.Description, </w:t>
      </w:r>
    </w:p>
    <w:p w14:paraId="785C259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service.PriceRange.Lower, </w:t>
      </w:r>
    </w:p>
    <w:p w14:paraId="021C3E9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service.PriceRange.Upper, </w:t>
      </w:r>
    </w:p>
    <w:p w14:paraId="109A348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service.AverageRating.Value, </w:t>
      </w:r>
    </w:p>
    <w:p w14:paraId="06DEA4D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service.AverageRating.Count))</w:t>
      </w:r>
    </w:p>
    <w:p w14:paraId="2666D5F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.ToList();</w:t>
      </w:r>
    </w:p>
    <w:p w14:paraId="522B93B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6CCDA5C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return result;</w:t>
      </w:r>
    </w:p>
    <w:p w14:paraId="285E5B4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7832991F" w14:textId="46E16ADF" w:rsidR="00062134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12581F8" w14:textId="7B000D8F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ServicesWithStatsQuery.cs</w:t>
      </w:r>
    </w:p>
    <w:p w14:paraId="27852A7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Contracts.Services;</w:t>
      </w:r>
    </w:p>
    <w:p w14:paraId="3ABA7FE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MediatR;</w:t>
      </w:r>
    </w:p>
    <w:p w14:paraId="1FCA947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ErrorOr;</w:t>
      </w:r>
    </w:p>
    <w:p w14:paraId="39AF871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Services.Queries.GetServicesWithStats;</w:t>
      </w:r>
    </w:p>
    <w:p w14:paraId="1DDEEEC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0C7B053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record GetServicesWithStatsQuery(Guid UserId)</w:t>
      </w:r>
    </w:p>
    <w:p w14:paraId="7127B3CD" w14:textId="6683B5F1" w:rsidR="00062134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: IRequest&lt;ErrorOr&lt;IEnumerable&lt;ServiceTaskStatResponse&gt;&gt;&gt;;</w:t>
      </w:r>
    </w:p>
    <w:p w14:paraId="08348800" w14:textId="1C13B8B5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ServicesWithStatsQueryHandler.cs</w:t>
      </w:r>
    </w:p>
    <w:p w14:paraId="62223DF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Application.Common.Interfaces.Persistence;</w:t>
      </w:r>
    </w:p>
    <w:p w14:paraId="56B01BF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Contracts.Services;</w:t>
      </w:r>
    </w:p>
    <w:p w14:paraId="3D2EFBB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Common.Errors;</w:t>
      </w:r>
    </w:p>
    <w:p w14:paraId="4E7BCC3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Orders;</w:t>
      </w:r>
    </w:p>
    <w:p w14:paraId="7E57067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Requests;</w:t>
      </w:r>
    </w:p>
    <w:p w14:paraId="6B9F056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MediatR;</w:t>
      </w:r>
    </w:p>
    <w:p w14:paraId="4EA0017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ErrorOr;</w:t>
      </w:r>
    </w:p>
    <w:p w14:paraId="6B65D89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3D343F2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Services.Queries.GetServicesWithStats;</w:t>
      </w:r>
    </w:p>
    <w:p w14:paraId="18678A8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5739D18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class GetServicesWithStatsQueryHandler</w:t>
      </w:r>
    </w:p>
    <w:p w14:paraId="60271CC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: IRequestHandler&lt;GetServicesWithStatsQuery, ErrorOr&lt;IEnumerable&lt;ServiceTaskStatResponse&gt;&gt;&gt;</w:t>
      </w:r>
    </w:p>
    <w:p w14:paraId="5786D84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B22FBA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rivate readonly IUserRepository _userRepository;</w:t>
      </w:r>
    </w:p>
    <w:p w14:paraId="381DC8F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rivate readonly IServiceRepository _serviceRepository;</w:t>
      </w:r>
    </w:p>
    <w:p w14:paraId="69B31FF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rivate readonly IRequestRepository _requestRepository;</w:t>
      </w:r>
    </w:p>
    <w:p w14:paraId="17DE331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rivate readonly IOrderRepository _orderRepository;</w:t>
      </w:r>
    </w:p>
    <w:p w14:paraId="425A52C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1E26148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ublic GetServicesWithStatsQueryHandler(</w:t>
      </w:r>
    </w:p>
    <w:p w14:paraId="35ED508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UserRepository userRepository, </w:t>
      </w:r>
    </w:p>
    <w:p w14:paraId="6C37700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ServiceRepository serviceRepository, </w:t>
      </w:r>
    </w:p>
    <w:p w14:paraId="25D1E21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RequestRepository requestRepository, </w:t>
      </w:r>
    </w:p>
    <w:p w14:paraId="7FDA3CB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OrderRepository orderRepository)</w:t>
      </w:r>
    </w:p>
    <w:p w14:paraId="72589F4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4CE2923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_userRepository = userRepository;</w:t>
      </w:r>
    </w:p>
    <w:p w14:paraId="2B0F85A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_serviceRepository = serviceRepository;</w:t>
      </w:r>
    </w:p>
    <w:p w14:paraId="0D87D47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_requestRepository = requestRepository;</w:t>
      </w:r>
    </w:p>
    <w:p w14:paraId="2EEF209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_orderRepository = orderRepository;</w:t>
      </w:r>
    </w:p>
    <w:p w14:paraId="26C30E2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4022C2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0264D36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ublic async Task&lt;ErrorOr&lt;IEnumerable&lt;ServiceTaskStatResponse&gt;&gt;&gt; Handle(GetServicesWithStatsQuery request, CancellationToken cancellationToken)</w:t>
      </w:r>
    </w:p>
    <w:p w14:paraId="710EB3D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5C170DE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f (await _userRepository.GetUserByIdAsync(request.UserId) is not { } user)</w:t>
      </w:r>
    </w:p>
    <w:p w14:paraId="7B7C9DE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76C251A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return Errors.UserNotFound;</w:t>
      </w:r>
    </w:p>
    <w:p w14:paraId="17C255A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155C71C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</w:t>
      </w:r>
    </w:p>
    <w:p w14:paraId="1685F38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f(user.ContractorProfileId is null)</w:t>
      </w:r>
    </w:p>
    <w:p w14:paraId="2BDB5A4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19233B6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return Errors.UserIsNotAContractor;</w:t>
      </w:r>
    </w:p>
    <w:p w14:paraId="77AA773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61AC7DE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3166E9C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var services = await _serviceRepository.GetByContractorIdAsync(user.ContractorProfileId.Value);</w:t>
      </w:r>
    </w:p>
    <w:p w14:paraId="542234A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var serviceTaskStats = new List&lt;ServiceTaskStatResponse&gt;();</w:t>
      </w:r>
    </w:p>
    <w:p w14:paraId="3F49E21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1072C7B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foreach (var service in services)</w:t>
      </w:r>
    </w:p>
    <w:p w14:paraId="1E64CF5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1C73DD6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var requests = await _requestRepository.GetByServiceIdAsync(service.Id);</w:t>
      </w:r>
    </w:p>
    <w:p w14:paraId="2400ADB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var pendingRequestsCount = requests</w:t>
      </w:r>
    </w:p>
    <w:p w14:paraId="49158A1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    .Count(r =&gt; r.RequestStatus == RequestStatus.Pending);</w:t>
      </w:r>
    </w:p>
    <w:p w14:paraId="5A5F862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</w:p>
    <w:p w14:paraId="1DAB1C7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var orders = await _orderRepository.GetByServiceIdAsync(service.Id);</w:t>
      </w:r>
    </w:p>
    <w:p w14:paraId="486F592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var notFinishedOrdersCount = orders</w:t>
      </w:r>
    </w:p>
    <w:p w14:paraId="72BBB37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    .Count(o =&gt; o.OrderStatus != OrderStatus.Finished);</w:t>
      </w:r>
    </w:p>
    <w:p w14:paraId="25E0999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</w:p>
    <w:p w14:paraId="3471536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var serviceTaskStat = new ServiceTaskStatResponse(</w:t>
      </w:r>
    </w:p>
    <w:p w14:paraId="7A9A7C6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    service.Id,</w:t>
      </w:r>
    </w:p>
    <w:p w14:paraId="13A436C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    service.Name,</w:t>
      </w:r>
    </w:p>
    <w:p w14:paraId="1DD6D17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    pendingRequestsCount,</w:t>
      </w:r>
    </w:p>
    <w:p w14:paraId="552E227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    notFinishedOrdersCount);</w:t>
      </w:r>
    </w:p>
    <w:p w14:paraId="65ECE21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</w:p>
    <w:p w14:paraId="4BAB0C7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serviceTaskStats.Add(serviceTaskStat);</w:t>
      </w:r>
    </w:p>
    <w:p w14:paraId="7C09DED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21B78F8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1A097C8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return serviceTaskStats;</w:t>
      </w:r>
    </w:p>
    <w:p w14:paraId="78FAAB5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AF04A14" w14:textId="438B3AB0" w:rsidR="00062134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608CC3F" w14:textId="09281061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GetUserByIdQuery.cs</w:t>
      </w:r>
    </w:p>
    <w:p w14:paraId="394D59B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MediatR;</w:t>
      </w:r>
    </w:p>
    <w:p w14:paraId="6776E44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ErrorOr;</w:t>
      </w:r>
    </w:p>
    <w:p w14:paraId="5720066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Users.Queries.GetById;</w:t>
      </w:r>
    </w:p>
    <w:p w14:paraId="02A2875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302FF4D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public record GetUserByIdQuery(Guid UserId) </w:t>
      </w:r>
    </w:p>
    <w:p w14:paraId="19809895" w14:textId="3AD0D831" w:rsidR="00062134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: IRequest&lt;ErrorOr&lt;UserResult&gt;&gt;;</w:t>
      </w:r>
    </w:p>
    <w:p w14:paraId="0BA625FD" w14:textId="77777777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72BA9235" w14:textId="5DECD6E2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lastRenderedPageBreak/>
        <w:t>Файл</w:t>
      </w:r>
      <w:r>
        <w:rPr>
          <w:b/>
          <w:szCs w:val="28"/>
          <w:lang w:val="en-GB" w:eastAsia="uk-UA"/>
        </w:rPr>
        <w:t xml:space="preserve"> GetUserByIdQueryHandler.cs</w:t>
      </w:r>
    </w:p>
    <w:p w14:paraId="3F9C0F7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Application.Common.Interfaces.Persistence;</w:t>
      </w:r>
    </w:p>
    <w:p w14:paraId="610B307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Common.Errors;</w:t>
      </w:r>
    </w:p>
    <w:p w14:paraId="054FEB7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Users;</w:t>
      </w:r>
    </w:p>
    <w:p w14:paraId="6609666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MediatR;</w:t>
      </w:r>
    </w:p>
    <w:p w14:paraId="11AAA1B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ErrorOr;</w:t>
      </w:r>
    </w:p>
    <w:p w14:paraId="5A0B901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08A3F10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Users.Queries.GetById;</w:t>
      </w:r>
    </w:p>
    <w:p w14:paraId="1461E97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0B45565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class GetUserByIdQueryHandler</w:t>
      </w:r>
    </w:p>
    <w:p w14:paraId="7E0EFE1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: IRequestHandler&lt;GetUserByIdQuery, ErrorOr&lt;UserResult&gt;&gt;</w:t>
      </w:r>
    </w:p>
    <w:p w14:paraId="2037473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3B4217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rivate readonly IUserRepository _userRepository;</w:t>
      </w:r>
    </w:p>
    <w:p w14:paraId="307477D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7F267A5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ublic GetUserByIdQueryHandler(IUserRepository userRepository)</w:t>
      </w:r>
    </w:p>
    <w:p w14:paraId="0230A33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1EF24AA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_userRepository = userRepository;</w:t>
      </w:r>
    </w:p>
    <w:p w14:paraId="5025A73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4F8C66E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5853C2A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ublic async Task&lt;ErrorOr&lt;UserResult&gt;&gt; Handle(GetUserByIdQuery request, CancellationToken cancellationToken)</w:t>
      </w:r>
    </w:p>
    <w:p w14:paraId="205F05E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7872B0E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f (await _userRepository.GetUserByIdAsync(request.UserId)</w:t>
      </w:r>
    </w:p>
    <w:p w14:paraId="62F9986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is not User user)</w:t>
      </w:r>
    </w:p>
    <w:p w14:paraId="1C57DB3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7181B13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return Errors.UserNotFound;</w:t>
      </w:r>
    </w:p>
    <w:p w14:paraId="177925F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1DB310A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7991F9C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return new UserResult(</w:t>
      </w:r>
    </w:p>
    <w:p w14:paraId="7027585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user.Id,</w:t>
      </w:r>
    </w:p>
    <w:p w14:paraId="307441B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user.Username,</w:t>
      </w:r>
    </w:p>
    <w:p w14:paraId="7708FF8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user.DisplayName,</w:t>
      </w:r>
    </w:p>
    <w:p w14:paraId="2F401B9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user.ContractorProfileId);</w:t>
      </w:r>
    </w:p>
    <w:p w14:paraId="49701EC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6934C1C6" w14:textId="6D5A1388" w:rsidR="00062134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B950FAE" w14:textId="2C4CC981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UserResult.cs</w:t>
      </w:r>
    </w:p>
    <w:p w14:paraId="1004E43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Users.Queries.GetById;</w:t>
      </w:r>
    </w:p>
    <w:p w14:paraId="26B3309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57B5E2AE" w14:textId="435B4C25" w:rsidR="00062134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record UserResult(Guid UserId, string Username, string? DisplayName, Guid? ContractorProfileId);</w:t>
      </w:r>
    </w:p>
    <w:p w14:paraId="06A6E5C1" w14:textId="77777777" w:rsidR="00062134" w:rsidRDefault="00062134" w:rsidP="00062134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00AAB44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MediatR;</w:t>
      </w:r>
    </w:p>
    <w:p w14:paraId="2FD1BC1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lastRenderedPageBreak/>
        <w:t>using ErrorOr;</w:t>
      </w:r>
    </w:p>
    <w:p w14:paraId="1C28903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FluentValidation;</w:t>
      </w:r>
    </w:p>
    <w:p w14:paraId="5B31BAF3" w14:textId="3ACC3AE3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ValidationBehavior.cs</w:t>
      </w:r>
    </w:p>
    <w:p w14:paraId="1DDDF57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Common.Behaviors;</w:t>
      </w:r>
    </w:p>
    <w:p w14:paraId="671F086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2C927BB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class ValidationBehavior&lt;TRequest, TResponse&gt; :</w:t>
      </w:r>
    </w:p>
    <w:p w14:paraId="0AA1C21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IPipelineBehavior&lt;TRequest, TResponse&gt;</w:t>
      </w:r>
    </w:p>
    <w:p w14:paraId="7AA01B0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where TRequest : IRequest&lt;TResponse&gt;</w:t>
      </w:r>
    </w:p>
    <w:p w14:paraId="6B392B7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where TResponse : IErrorOr</w:t>
      </w:r>
    </w:p>
    <w:p w14:paraId="0B44508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6D18FE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rivate readonly IValidator&lt;TRequest&gt;? _validator;</w:t>
      </w:r>
    </w:p>
    <w:p w14:paraId="408B44E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39DE0DA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ublic ValidationBehavior(IValidator&lt;TRequest&gt;? validator = null)</w:t>
      </w:r>
    </w:p>
    <w:p w14:paraId="16BFB0E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52F2DFA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_validator = validator;</w:t>
      </w:r>
    </w:p>
    <w:p w14:paraId="4A7A803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58960F4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public async Task&lt;TResponse&gt; Handle(</w:t>
      </w:r>
    </w:p>
    <w:p w14:paraId="0FD416D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TRequest request, </w:t>
      </w:r>
    </w:p>
    <w:p w14:paraId="567C207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RequestHandlerDelegate&lt;TResponse&gt; next, </w:t>
      </w:r>
    </w:p>
    <w:p w14:paraId="72F6A5E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CancellationToken cancellationToken)</w:t>
      </w:r>
    </w:p>
    <w:p w14:paraId="7B47C15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0AD0535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f (_validator is null)</w:t>
      </w:r>
    </w:p>
    <w:p w14:paraId="751AD1E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20F370D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return await next();</w:t>
      </w:r>
    </w:p>
    <w:p w14:paraId="363C035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37587B9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588A340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var validationResult = await _validator.ValidateAsync(request, cancellationToken);</w:t>
      </w:r>
    </w:p>
    <w:p w14:paraId="48FB117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62DAC88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if (validationResult.IsValid)</w:t>
      </w:r>
    </w:p>
    <w:p w14:paraId="7E4C580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51DB0FF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return await next();</w:t>
      </w:r>
    </w:p>
    <w:p w14:paraId="5BFF57F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6DDE2FD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7FDD284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var errors = validationResult.Errors</w:t>
      </w:r>
    </w:p>
    <w:p w14:paraId="625F5DB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.Select(e =&gt; Error.Validation(</w:t>
      </w:r>
    </w:p>
    <w:p w14:paraId="7F9C518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    code: e.ErrorCode,</w:t>
      </w:r>
    </w:p>
    <w:p w14:paraId="2AEFE25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    description: e.ErrorMessage))</w:t>
      </w:r>
    </w:p>
    <w:p w14:paraId="4FCBC04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    .ToList();</w:t>
      </w:r>
    </w:p>
    <w:p w14:paraId="569B7FD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2684291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    return (dynamic)errors;</w:t>
      </w:r>
    </w:p>
    <w:p w14:paraId="3729CE0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74416824" w14:textId="59D16E28" w:rsidR="00062134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lastRenderedPageBreak/>
        <w:t>}</w:t>
      </w:r>
    </w:p>
    <w:p w14:paraId="7DD134F0" w14:textId="3DA3B839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IJwtTokenGenerator.cs</w:t>
      </w:r>
    </w:p>
    <w:p w14:paraId="0D663AB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Users;</w:t>
      </w:r>
    </w:p>
    <w:p w14:paraId="25E70FB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2C52B0C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Common.Interfaces.Authentication;</w:t>
      </w:r>
    </w:p>
    <w:p w14:paraId="7B549F3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786C70B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interface IJwtTokenGenerator</w:t>
      </w:r>
    </w:p>
    <w:p w14:paraId="732D332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810908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string GenerateToken(User user);</w:t>
      </w:r>
    </w:p>
    <w:p w14:paraId="2C0FFBFD" w14:textId="1E853C6C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A223F5C" w14:textId="602C6326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ICityRepository.cs</w:t>
      </w:r>
    </w:p>
    <w:p w14:paraId="13D6588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Common.Location;</w:t>
      </w:r>
    </w:p>
    <w:p w14:paraId="210EF55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55E7746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Common.Interfaces.Persistence;</w:t>
      </w:r>
    </w:p>
    <w:p w14:paraId="2B68A2A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6834AC5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interface ICityRepository</w:t>
      </w:r>
    </w:p>
    <w:p w14:paraId="47C4975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BEEC99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IEnumerable&lt;City&gt;&gt; GetCitiesByRegionIdAsync(Guid regionId);</w:t>
      </w:r>
    </w:p>
    <w:p w14:paraId="72B939D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City?&gt; GetCityByIdAsync(Guid id);</w:t>
      </w:r>
    </w:p>
    <w:p w14:paraId="2F985F3A" w14:textId="46EBE017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FC0C17D" w14:textId="7DA22C3E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IContractorProfileRepository.cs</w:t>
      </w:r>
    </w:p>
    <w:p w14:paraId="4CB2F08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ContractorProfiles;</w:t>
      </w:r>
    </w:p>
    <w:p w14:paraId="07C1CA3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3077D77B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Common.Interfaces.Persistence;</w:t>
      </w:r>
    </w:p>
    <w:p w14:paraId="00925D4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0A12481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interface IContractorProfileRepository</w:t>
      </w:r>
    </w:p>
    <w:p w14:paraId="7A644A2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47DE7E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ContractorProfile?&gt; GetByIdAsync(Guid id);</w:t>
      </w:r>
    </w:p>
    <w:p w14:paraId="1D35E1B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 AddAsync(ContractorProfile profile);</w:t>
      </w:r>
    </w:p>
    <w:p w14:paraId="37219CE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 UpdateAsync(ContractorProfile profile);</w:t>
      </w:r>
    </w:p>
    <w:p w14:paraId="5D762CAB" w14:textId="1F8DE958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1884F6B" w14:textId="1DB732E9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IOrderRepository.cs</w:t>
      </w:r>
    </w:p>
    <w:p w14:paraId="47ECB4A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Orders;</w:t>
      </w:r>
    </w:p>
    <w:p w14:paraId="5EDB970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293CD28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Common.Interfaces.Persistence;</w:t>
      </w:r>
    </w:p>
    <w:p w14:paraId="1D64BA9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3C56116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interface IOrderRepository</w:t>
      </w:r>
    </w:p>
    <w:p w14:paraId="4CE5CC1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6D3995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 AddAsync(Order request);</w:t>
      </w:r>
    </w:p>
    <w:p w14:paraId="1EAEC30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IEnumerable&lt;Order&gt;&gt; GetByServiceIdAsync(Guid serviceId);</w:t>
      </w:r>
    </w:p>
    <w:p w14:paraId="317B9E6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IEnumerable&lt;Order&gt;&gt; GetByCustomerIdAsync(Guid customerId);</w:t>
      </w:r>
    </w:p>
    <w:p w14:paraId="6E78D99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</w:t>
      </w:r>
    </w:p>
    <w:p w14:paraId="2D405F9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Order?&gt; GetByIdAsync(Guid requestId);</w:t>
      </w:r>
    </w:p>
    <w:p w14:paraId="199F95F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1A4A1A5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 UpdateAsync(Order request);</w:t>
      </w:r>
    </w:p>
    <w:p w14:paraId="2232725E" w14:textId="27E0AEF5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828E8CB" w14:textId="7BC7CEA4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IRegionRepository.cs</w:t>
      </w:r>
    </w:p>
    <w:p w14:paraId="199F20B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Common.Location;</w:t>
      </w:r>
    </w:p>
    <w:p w14:paraId="08B6489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540BD9B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Common.Interfaces.Persistence;</w:t>
      </w:r>
    </w:p>
    <w:p w14:paraId="65AB396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74C6506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interface IRegionRepository</w:t>
      </w:r>
    </w:p>
    <w:p w14:paraId="77066DE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CB3410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IEnumerable&lt;Region&gt;&gt; GetAllRegionsAsync();</w:t>
      </w:r>
    </w:p>
    <w:p w14:paraId="13D1E0F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Region?&gt; GetRegionByIdAsync(Guid id);</w:t>
      </w:r>
    </w:p>
    <w:p w14:paraId="18C815C2" w14:textId="75AF30A6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B4F6360" w14:textId="2F71EADA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IRequestRepository.cs</w:t>
      </w:r>
    </w:p>
    <w:p w14:paraId="24468BA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Requests;</w:t>
      </w:r>
    </w:p>
    <w:p w14:paraId="41678D5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3CA5DAA8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Common.Interfaces.Persistence;</w:t>
      </w:r>
    </w:p>
    <w:p w14:paraId="41C244A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54CFE06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interface IRequestRepository</w:t>
      </w:r>
    </w:p>
    <w:p w14:paraId="45DFC7C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500BFC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 AddAsync(Request request);</w:t>
      </w:r>
    </w:p>
    <w:p w14:paraId="78CA8AB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IEnumerable&lt;Request&gt;&gt; GetByServiceIdAsync(Guid serviceId);</w:t>
      </w:r>
    </w:p>
    <w:p w14:paraId="0D3767C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IEnumerable&lt;Request&gt;&gt; GetByCustomerIdAsync(Guid customerId);</w:t>
      </w:r>
    </w:p>
    <w:p w14:paraId="21949E5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5D8B957F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Request?&gt; GetByIdAsync(Guid requestId);</w:t>
      </w:r>
    </w:p>
    <w:p w14:paraId="4EF308D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5CA6386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 UpdateAsync(Request request);</w:t>
      </w:r>
    </w:p>
    <w:p w14:paraId="6FCEB8A2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 DeleteAsync(Request request);</w:t>
      </w:r>
    </w:p>
    <w:p w14:paraId="05D91D6F" w14:textId="688E0A4C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04B81A4" w14:textId="7FECFDD7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IReviewRepository.cs</w:t>
      </w:r>
    </w:p>
    <w:p w14:paraId="613A5C2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Reviews;</w:t>
      </w:r>
    </w:p>
    <w:p w14:paraId="16EDC7F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3B1E18D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Common.Interfaces.Persistence;</w:t>
      </w:r>
    </w:p>
    <w:p w14:paraId="0CACBBF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59B3B8D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interface IReviewRepository</w:t>
      </w:r>
    </w:p>
    <w:p w14:paraId="5EC7D0B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29F2C4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 AddReview(Review review);</w:t>
      </w:r>
    </w:p>
    <w:p w14:paraId="1F71E52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IEnumerable&lt;Review&gt;&gt; GetReviewsByServiceId(Guid serviceId);</w:t>
      </w:r>
    </w:p>
    <w:p w14:paraId="56129BF8" w14:textId="6F6FCDD8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1D32428" w14:textId="0417BB1B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lastRenderedPageBreak/>
        <w:t>Файл</w:t>
      </w:r>
      <w:r>
        <w:rPr>
          <w:b/>
          <w:szCs w:val="28"/>
          <w:lang w:val="en-GB" w:eastAsia="uk-UA"/>
        </w:rPr>
        <w:t xml:space="preserve"> IServiceRepository.cs</w:t>
      </w:r>
    </w:p>
    <w:p w14:paraId="55AE5E1D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Services;</w:t>
      </w:r>
    </w:p>
    <w:p w14:paraId="1D5D746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25473C2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Common.Interfaces.Persistence;</w:t>
      </w:r>
    </w:p>
    <w:p w14:paraId="38DC835C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7EA8214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interface IServiceRepository</w:t>
      </w:r>
    </w:p>
    <w:p w14:paraId="1312B915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05304F6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Service?&gt; GetByIdAsync(Guid id);</w:t>
      </w:r>
    </w:p>
    <w:p w14:paraId="1BF2434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 AddAsync(Service service);</w:t>
      </w:r>
    </w:p>
    <w:p w14:paraId="380B186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 UpdateAsync(Service service);</w:t>
      </w:r>
    </w:p>
    <w:p w14:paraId="1CB4616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IEnumerable&lt;Service&gt;&gt; GetByKeywordAndCityAsync(string keyword, Guid cityId);</w:t>
      </w:r>
    </w:p>
    <w:p w14:paraId="4F090CB9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IEnumerable&lt;Service&gt;&gt; GetByContractorIdAsync(Guid contractorId);</w:t>
      </w:r>
    </w:p>
    <w:p w14:paraId="60315CFA" w14:textId="2939F56B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D71B614" w14:textId="38BF607E" w:rsid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b/>
          <w:szCs w:val="28"/>
          <w:lang w:eastAsia="uk-UA"/>
        </w:rPr>
        <w:t>Файл</w:t>
      </w:r>
      <w:r>
        <w:rPr>
          <w:b/>
          <w:szCs w:val="28"/>
          <w:lang w:val="en-GB" w:eastAsia="uk-UA"/>
        </w:rPr>
        <w:t xml:space="preserve"> IUserRepository.cs</w:t>
      </w:r>
    </w:p>
    <w:p w14:paraId="59E934A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using Dealoviy.Domain.Users;</w:t>
      </w:r>
    </w:p>
    <w:p w14:paraId="62955DA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1735D27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namespace Dealoviy.Application.Common.Interfaces.Persistence;</w:t>
      </w:r>
    </w:p>
    <w:p w14:paraId="06D7E511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</w:p>
    <w:p w14:paraId="237B7BBE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public interface IUserRepository</w:t>
      </w:r>
    </w:p>
    <w:p w14:paraId="5346F533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43982D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User?&gt; GetUserByIdAsync(Guid id);</w:t>
      </w:r>
    </w:p>
    <w:p w14:paraId="0D5C44E0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User?&gt; GetUserByUsernameAsync(string username);</w:t>
      </w:r>
    </w:p>
    <w:p w14:paraId="27CAFAA7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&lt;User?&gt; GetByContractorIdAsync(Guid contractorId);</w:t>
      </w:r>
    </w:p>
    <w:p w14:paraId="30FE91C4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 AddAsync(User user);</w:t>
      </w:r>
    </w:p>
    <w:p w14:paraId="312ACF6A" w14:textId="77777777" w:rsidR="00A840EC" w:rsidRPr="00A840EC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 xml:space="preserve">    Task UpdateAsync(User user);</w:t>
      </w:r>
    </w:p>
    <w:p w14:paraId="3CD9AF9A" w14:textId="5263ECB9" w:rsidR="00062134" w:rsidRPr="00062134" w:rsidRDefault="00A840EC" w:rsidP="00A840EC">
      <w:pPr>
        <w:ind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A840EC">
        <w:rPr>
          <w:rFonts w:ascii="Courier New" w:hAnsi="Courier New" w:cs="Courier New"/>
          <w:sz w:val="20"/>
          <w:szCs w:val="20"/>
          <w:lang w:val="en-GB"/>
        </w:rPr>
        <w:t>}</w:t>
      </w:r>
    </w:p>
    <w:sectPr w:rsidR="00062134" w:rsidRPr="00062134" w:rsidSect="005C7D2F">
      <w:footerReference w:type="default" r:id="rId8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6490" w14:textId="77777777" w:rsidR="005C7D2F" w:rsidRDefault="005C7D2F" w:rsidP="00222D70">
      <w:r>
        <w:separator/>
      </w:r>
    </w:p>
  </w:endnote>
  <w:endnote w:type="continuationSeparator" w:id="0">
    <w:p w14:paraId="6F1C3A7C" w14:textId="77777777" w:rsidR="005C7D2F" w:rsidRDefault="005C7D2F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87917"/>
      <w:docPartObj>
        <w:docPartGallery w:val="Page Numbers (Bottom of Page)"/>
        <w:docPartUnique/>
      </w:docPartObj>
    </w:sdtPr>
    <w:sdtContent>
      <w:p w14:paraId="3AFBE788" w14:textId="04BA2D88" w:rsidR="0062451C" w:rsidRDefault="006245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EF" w:rsidRPr="00AF24EF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EC999E4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CF7" w14:textId="77777777" w:rsidR="005C7D2F" w:rsidRDefault="005C7D2F" w:rsidP="00222D70">
      <w:r>
        <w:separator/>
      </w:r>
    </w:p>
  </w:footnote>
  <w:footnote w:type="continuationSeparator" w:id="0">
    <w:p w14:paraId="52109D54" w14:textId="77777777" w:rsidR="005C7D2F" w:rsidRDefault="005C7D2F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1513196">
    <w:abstractNumId w:val="5"/>
  </w:num>
  <w:num w:numId="2" w16cid:durableId="1144279472">
    <w:abstractNumId w:val="4"/>
  </w:num>
  <w:num w:numId="3" w16cid:durableId="1635327230">
    <w:abstractNumId w:val="2"/>
  </w:num>
  <w:num w:numId="4" w16cid:durableId="1127235929">
    <w:abstractNumId w:val="3"/>
  </w:num>
  <w:num w:numId="5" w16cid:durableId="1371496125">
    <w:abstractNumId w:val="6"/>
  </w:num>
  <w:num w:numId="6" w16cid:durableId="617837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9755810">
    <w:abstractNumId w:val="0"/>
  </w:num>
  <w:num w:numId="8" w16cid:durableId="45791859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134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BC6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B7EE5"/>
    <w:rsid w:val="004C09B0"/>
    <w:rsid w:val="004C0A4F"/>
    <w:rsid w:val="004C0D64"/>
    <w:rsid w:val="004C19FA"/>
    <w:rsid w:val="004C210A"/>
    <w:rsid w:val="004C359A"/>
    <w:rsid w:val="004C3E29"/>
    <w:rsid w:val="004D1115"/>
    <w:rsid w:val="004D5008"/>
    <w:rsid w:val="004D5442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C7D2F"/>
    <w:rsid w:val="005D1489"/>
    <w:rsid w:val="005D41C3"/>
    <w:rsid w:val="005D5C1C"/>
    <w:rsid w:val="005D794E"/>
    <w:rsid w:val="005E09B6"/>
    <w:rsid w:val="005E166B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451C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3B5D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40EC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24EF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0BD2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431E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1FA1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C5D40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4C0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27C4"/>
  <w15:docId w15:val="{C1D64A25-86A5-4FBE-85DB-8B8ECAAB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0EC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DC1F31A4-0C74-473F-B8EC-B5E4BE8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1</Pages>
  <Words>9838</Words>
  <Characters>56083</Characters>
  <Application>Microsoft Office Word</Application>
  <DocSecurity>0</DocSecurity>
  <Lines>467</Lines>
  <Paragraphs>1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Олександр Дем'янчук</cp:lastModifiedBy>
  <cp:revision>7</cp:revision>
  <cp:lastPrinted>2024-01-19T21:33:00Z</cp:lastPrinted>
  <dcterms:created xsi:type="dcterms:W3CDTF">2022-11-15T02:40:00Z</dcterms:created>
  <dcterms:modified xsi:type="dcterms:W3CDTF">2024-01-21T09:14:00Z</dcterms:modified>
</cp:coreProperties>
</file>